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4BE1C8" w14:textId="77777777" w:rsidR="007B3604" w:rsidRPr="004B5686" w:rsidRDefault="007B3604" w:rsidP="006E0D73">
      <w:pPr>
        <w:widowControl w:val="0"/>
        <w:rPr>
          <w:rFonts w:ascii="Aptos SemiBold" w:hAnsi="Aptos SemiBold"/>
          <w:i/>
          <w:iCs/>
          <w:sz w:val="28"/>
          <w:szCs w:val="28"/>
        </w:rPr>
      </w:pPr>
    </w:p>
    <w:p w14:paraId="62C2E207" w14:textId="7B0E934E" w:rsidR="00000E88" w:rsidRPr="004B5686" w:rsidRDefault="00000E88" w:rsidP="00000E88">
      <w:pPr>
        <w:pStyle w:val="Heading1"/>
        <w:spacing w:line="276" w:lineRule="auto"/>
        <w:rPr>
          <w:rFonts w:ascii="Aptos" w:hAnsi="Aptos"/>
          <w:szCs w:val="24"/>
        </w:rPr>
      </w:pPr>
      <w:r w:rsidRPr="004B5686">
        <w:rPr>
          <w:rFonts w:ascii="Aptos" w:hAnsi="Aptos"/>
          <w:szCs w:val="24"/>
        </w:rPr>
        <w:t>AGENDA</w:t>
      </w:r>
    </w:p>
    <w:p w14:paraId="69660A0C" w14:textId="70030B42" w:rsidR="00000E88" w:rsidRPr="004B5686" w:rsidRDefault="00000E88" w:rsidP="00000E88">
      <w:pPr>
        <w:pStyle w:val="Heading1"/>
        <w:spacing w:line="276" w:lineRule="auto"/>
        <w:rPr>
          <w:rFonts w:ascii="Aptos" w:hAnsi="Aptos"/>
          <w:szCs w:val="24"/>
        </w:rPr>
      </w:pPr>
      <w:r w:rsidRPr="004B5686">
        <w:rPr>
          <w:rFonts w:ascii="Aptos" w:hAnsi="Aptos"/>
          <w:szCs w:val="24"/>
        </w:rPr>
        <w:t xml:space="preserve">VILLAGE COUNCIL </w:t>
      </w:r>
      <w:r w:rsidR="007B3604" w:rsidRPr="004B5686">
        <w:rPr>
          <w:rFonts w:ascii="Aptos" w:hAnsi="Aptos"/>
          <w:szCs w:val="24"/>
        </w:rPr>
        <w:t>–</w:t>
      </w:r>
      <w:r w:rsidRPr="004B5686">
        <w:rPr>
          <w:rFonts w:ascii="Aptos" w:hAnsi="Aptos"/>
          <w:szCs w:val="24"/>
        </w:rPr>
        <w:t xml:space="preserve"> </w:t>
      </w:r>
      <w:r w:rsidR="007B3604" w:rsidRPr="004B5686">
        <w:rPr>
          <w:rFonts w:ascii="Aptos" w:hAnsi="Aptos"/>
          <w:szCs w:val="24"/>
        </w:rPr>
        <w:t>REGULAR MEETING</w:t>
      </w:r>
    </w:p>
    <w:p w14:paraId="3BAB30B4" w14:textId="66330CDB" w:rsidR="00A61189" w:rsidRPr="004B5686" w:rsidRDefault="00553DE4" w:rsidP="00000E88">
      <w:pPr>
        <w:widowControl w:val="0"/>
        <w:jc w:val="center"/>
        <w:rPr>
          <w:rFonts w:ascii="Aptos" w:hAnsi="Aptos"/>
          <w:b/>
          <w:snapToGrid w:val="0"/>
          <w:szCs w:val="24"/>
        </w:rPr>
      </w:pPr>
      <w:r>
        <w:rPr>
          <w:rFonts w:ascii="Aptos" w:hAnsi="Aptos"/>
          <w:b/>
          <w:snapToGrid w:val="0"/>
          <w:szCs w:val="24"/>
        </w:rPr>
        <w:t>JANUARY 1</w:t>
      </w:r>
      <w:r w:rsidR="00886A64">
        <w:rPr>
          <w:rFonts w:ascii="Aptos" w:hAnsi="Aptos"/>
          <w:b/>
          <w:snapToGrid w:val="0"/>
          <w:szCs w:val="24"/>
        </w:rPr>
        <w:t>2</w:t>
      </w:r>
      <w:r w:rsidR="00B74F01" w:rsidRPr="004B5686">
        <w:rPr>
          <w:rFonts w:ascii="Aptos" w:hAnsi="Aptos"/>
          <w:b/>
          <w:snapToGrid w:val="0"/>
          <w:szCs w:val="24"/>
        </w:rPr>
        <w:t>,</w:t>
      </w:r>
      <w:r>
        <w:rPr>
          <w:rFonts w:ascii="Aptos" w:hAnsi="Aptos"/>
          <w:b/>
          <w:snapToGrid w:val="0"/>
          <w:szCs w:val="24"/>
        </w:rPr>
        <w:t xml:space="preserve"> 202</w:t>
      </w:r>
      <w:r w:rsidR="006C5436">
        <w:rPr>
          <w:rFonts w:ascii="Aptos" w:hAnsi="Aptos"/>
          <w:b/>
          <w:snapToGrid w:val="0"/>
          <w:szCs w:val="24"/>
        </w:rPr>
        <w:t>6</w:t>
      </w:r>
      <w:r w:rsidR="00F73801">
        <w:rPr>
          <w:rFonts w:ascii="Aptos" w:hAnsi="Aptos"/>
          <w:b/>
          <w:snapToGrid w:val="0"/>
          <w:szCs w:val="24"/>
        </w:rPr>
        <w:t>,</w:t>
      </w:r>
      <w:r w:rsidR="00000E88" w:rsidRPr="004B5686">
        <w:rPr>
          <w:rFonts w:ascii="Aptos" w:hAnsi="Aptos"/>
          <w:b/>
          <w:snapToGrid w:val="0"/>
          <w:szCs w:val="24"/>
        </w:rPr>
        <w:t xml:space="preserve"> at </w:t>
      </w:r>
      <w:r w:rsidR="006F0483">
        <w:rPr>
          <w:rFonts w:ascii="Aptos" w:hAnsi="Aptos"/>
          <w:b/>
          <w:snapToGrid w:val="0"/>
          <w:szCs w:val="24"/>
        </w:rPr>
        <w:t>6</w:t>
      </w:r>
      <w:r w:rsidR="00D65562">
        <w:rPr>
          <w:rFonts w:ascii="Aptos" w:hAnsi="Aptos"/>
          <w:b/>
          <w:snapToGrid w:val="0"/>
          <w:szCs w:val="24"/>
        </w:rPr>
        <w:t>:</w:t>
      </w:r>
      <w:r w:rsidR="00344A94">
        <w:rPr>
          <w:rFonts w:ascii="Aptos" w:hAnsi="Aptos"/>
          <w:b/>
          <w:snapToGrid w:val="0"/>
          <w:szCs w:val="24"/>
        </w:rPr>
        <w:t>0</w:t>
      </w:r>
      <w:r w:rsidR="00D65562">
        <w:rPr>
          <w:rFonts w:ascii="Aptos" w:hAnsi="Aptos"/>
          <w:b/>
          <w:snapToGrid w:val="0"/>
          <w:szCs w:val="24"/>
        </w:rPr>
        <w:t>0</w:t>
      </w:r>
      <w:r w:rsidR="00000E88" w:rsidRPr="004B5686">
        <w:rPr>
          <w:rFonts w:ascii="Aptos" w:hAnsi="Aptos"/>
          <w:b/>
          <w:snapToGrid w:val="0"/>
          <w:szCs w:val="24"/>
        </w:rPr>
        <w:t xml:space="preserve"> P</w:t>
      </w:r>
      <w:r w:rsidR="002D67F2" w:rsidRPr="004B5686">
        <w:rPr>
          <w:rFonts w:ascii="Aptos" w:hAnsi="Aptos"/>
          <w:b/>
          <w:snapToGrid w:val="0"/>
          <w:szCs w:val="24"/>
        </w:rPr>
        <w:t>.</w:t>
      </w:r>
      <w:r w:rsidR="00000E88" w:rsidRPr="004B5686">
        <w:rPr>
          <w:rFonts w:ascii="Aptos" w:hAnsi="Aptos"/>
          <w:b/>
          <w:snapToGrid w:val="0"/>
          <w:szCs w:val="24"/>
        </w:rPr>
        <w:t>M</w:t>
      </w:r>
      <w:r w:rsidR="002D67F2" w:rsidRPr="004B5686">
        <w:rPr>
          <w:rFonts w:ascii="Aptos" w:hAnsi="Aptos"/>
          <w:b/>
          <w:snapToGrid w:val="0"/>
          <w:szCs w:val="24"/>
        </w:rPr>
        <w:t>.</w:t>
      </w:r>
    </w:p>
    <w:p w14:paraId="62F8F3D7" w14:textId="433212F4" w:rsidR="0038508F" w:rsidRDefault="00AD35DF" w:rsidP="007125B1">
      <w:pPr>
        <w:widowControl w:val="0"/>
        <w:jc w:val="center"/>
        <w:rPr>
          <w:rFonts w:ascii="Aptos" w:hAnsi="Aptos"/>
          <w:b/>
          <w:snapToGrid w:val="0"/>
          <w:szCs w:val="24"/>
        </w:rPr>
      </w:pPr>
      <w:r w:rsidRPr="004B5686">
        <w:rPr>
          <w:rFonts w:ascii="Aptos" w:hAnsi="Aptos"/>
          <w:b/>
          <w:snapToGrid w:val="0"/>
          <w:szCs w:val="24"/>
        </w:rPr>
        <w:t>PARK PLACE MEETING CENTER</w:t>
      </w:r>
    </w:p>
    <w:p w14:paraId="2198FB03" w14:textId="00C403D9" w:rsidR="00A2262C" w:rsidRDefault="00A2262C" w:rsidP="007125B1">
      <w:pPr>
        <w:widowControl w:val="0"/>
        <w:jc w:val="center"/>
        <w:rPr>
          <w:rFonts w:ascii="Aptos" w:hAnsi="Aptos"/>
          <w:b/>
          <w:snapToGrid w:val="0"/>
          <w:szCs w:val="24"/>
        </w:rPr>
      </w:pPr>
      <w:r>
        <w:rPr>
          <w:rFonts w:ascii="Aptos" w:hAnsi="Aptos"/>
          <w:b/>
          <w:snapToGrid w:val="0"/>
          <w:szCs w:val="24"/>
        </w:rPr>
        <w:t>ZOOM LINK</w:t>
      </w:r>
    </w:p>
    <w:p w14:paraId="315BBED3" w14:textId="44DC68EC" w:rsidR="00886A64" w:rsidRDefault="00373ED8" w:rsidP="00F73801">
      <w:pPr>
        <w:jc w:val="center"/>
        <w:rPr>
          <w:rFonts w:ascii="Aptos" w:hAnsi="Aptos"/>
        </w:rPr>
      </w:pPr>
      <w:hyperlink r:id="rId11" w:history="1">
        <w:r w:rsidRPr="00B36C8D">
          <w:rPr>
            <w:rStyle w:val="Hyperlink"/>
            <w:rFonts w:ascii="Aptos" w:hAnsi="Aptos"/>
          </w:rPr>
          <w:t>https://us02web.zoom.us/j/84904995545?pwd=6NfHlinpiCjWSW1WtMe8Y7klNvedWR.1</w:t>
        </w:r>
      </w:hyperlink>
    </w:p>
    <w:p w14:paraId="5FB382F1" w14:textId="77777777" w:rsidR="00373ED8" w:rsidRDefault="00373ED8" w:rsidP="00F73801">
      <w:pPr>
        <w:jc w:val="center"/>
        <w:rPr>
          <w:rFonts w:ascii="Aptos" w:hAnsi="Aptos"/>
        </w:rPr>
      </w:pPr>
    </w:p>
    <w:p w14:paraId="545788BD" w14:textId="431082DF" w:rsidR="00F73801" w:rsidRDefault="00F73801" w:rsidP="00F73801">
      <w:pPr>
        <w:jc w:val="center"/>
        <w:rPr>
          <w:rFonts w:ascii="Aptos" w:hAnsi="Aptos"/>
        </w:rPr>
      </w:pPr>
      <w:r>
        <w:rPr>
          <w:rFonts w:ascii="Aptos" w:hAnsi="Aptos"/>
        </w:rPr>
        <w:t xml:space="preserve">Meeting ID: </w:t>
      </w:r>
      <w:r w:rsidR="00373ED8">
        <w:rPr>
          <w:rFonts w:ascii="Aptos" w:hAnsi="Aptos"/>
        </w:rPr>
        <w:t>849 0499 5545</w:t>
      </w:r>
    </w:p>
    <w:p w14:paraId="3D259792" w14:textId="19C661F3" w:rsidR="00F73801" w:rsidRDefault="00F73801" w:rsidP="00F73801">
      <w:pPr>
        <w:jc w:val="center"/>
        <w:rPr>
          <w:rFonts w:ascii="Aptos" w:hAnsi="Aptos"/>
        </w:rPr>
      </w:pPr>
      <w:r>
        <w:rPr>
          <w:rFonts w:ascii="Aptos" w:hAnsi="Aptos"/>
        </w:rPr>
        <w:t xml:space="preserve">Passcode: </w:t>
      </w:r>
      <w:r w:rsidR="00373ED8">
        <w:rPr>
          <w:rFonts w:ascii="Aptos" w:hAnsi="Aptos"/>
        </w:rPr>
        <w:t>813700</w:t>
      </w:r>
    </w:p>
    <w:p w14:paraId="4D14C20B" w14:textId="77777777" w:rsidR="000F5809" w:rsidRPr="001A2483" w:rsidRDefault="000F5809" w:rsidP="001A2483">
      <w:pPr>
        <w:rPr>
          <w:rFonts w:ascii="Aptos" w:hAnsi="Aptos"/>
          <w:szCs w:val="22"/>
        </w:rPr>
      </w:pPr>
    </w:p>
    <w:p w14:paraId="3B8AEEFC" w14:textId="6ED8CEF5" w:rsidR="006129A7" w:rsidRPr="00DA212B" w:rsidRDefault="00022B86" w:rsidP="00216F16">
      <w:pPr>
        <w:pStyle w:val="OUTLINE"/>
        <w:numPr>
          <w:ilvl w:val="0"/>
          <w:numId w:val="0"/>
        </w:numPr>
        <w:spacing w:line="360" w:lineRule="auto"/>
        <w:rPr>
          <w:rFonts w:ascii="Aptos" w:hAnsi="Aptos"/>
          <w:b/>
        </w:rPr>
      </w:pPr>
      <w:r>
        <w:rPr>
          <w:rFonts w:ascii="Aptos" w:hAnsi="Aptos"/>
          <w:b/>
        </w:rPr>
        <w:t xml:space="preserve">  </w:t>
      </w:r>
      <w:r w:rsidR="00216F16">
        <w:rPr>
          <w:rFonts w:ascii="Aptos" w:hAnsi="Aptos"/>
          <w:b/>
        </w:rPr>
        <w:t xml:space="preserve">1. </w:t>
      </w:r>
      <w:r>
        <w:rPr>
          <w:rFonts w:ascii="Aptos" w:hAnsi="Aptos"/>
          <w:b/>
        </w:rPr>
        <w:t xml:space="preserve"> </w:t>
      </w:r>
      <w:r w:rsidR="008917E9" w:rsidRPr="00DA212B">
        <w:rPr>
          <w:rFonts w:ascii="Aptos" w:hAnsi="Aptos"/>
          <w:b/>
        </w:rPr>
        <w:t>CALL TO ORDER</w:t>
      </w:r>
      <w:r w:rsidR="00DA212B" w:rsidRPr="00DA212B">
        <w:rPr>
          <w:rFonts w:ascii="Aptos" w:hAnsi="Aptos"/>
          <w:b/>
        </w:rPr>
        <w:t xml:space="preserve"> – PLEDGE OF ALLEGIANCE</w:t>
      </w:r>
    </w:p>
    <w:p w14:paraId="4FA8AD5E" w14:textId="63C3EFF1" w:rsidR="00000E88" w:rsidRPr="00DA212B" w:rsidRDefault="00022B86" w:rsidP="00216F16">
      <w:pPr>
        <w:pStyle w:val="OUTLINE"/>
        <w:numPr>
          <w:ilvl w:val="0"/>
          <w:numId w:val="0"/>
        </w:numPr>
        <w:spacing w:line="360" w:lineRule="auto"/>
        <w:rPr>
          <w:rFonts w:ascii="Aptos" w:hAnsi="Aptos"/>
          <w:b/>
        </w:rPr>
      </w:pPr>
      <w:r>
        <w:rPr>
          <w:rFonts w:ascii="Aptos" w:hAnsi="Aptos"/>
          <w:b/>
        </w:rPr>
        <w:t xml:space="preserve">  </w:t>
      </w:r>
      <w:r w:rsidR="00216F16">
        <w:rPr>
          <w:rFonts w:ascii="Aptos" w:hAnsi="Aptos"/>
          <w:b/>
        </w:rPr>
        <w:t>2</w:t>
      </w:r>
      <w:proofErr w:type="gramStart"/>
      <w:r w:rsidR="00216F16">
        <w:rPr>
          <w:rFonts w:ascii="Aptos" w:hAnsi="Aptos"/>
          <w:b/>
        </w:rPr>
        <w:t xml:space="preserve">. </w:t>
      </w:r>
      <w:r>
        <w:rPr>
          <w:rFonts w:ascii="Aptos" w:hAnsi="Aptos"/>
          <w:b/>
        </w:rPr>
        <w:t xml:space="preserve"> </w:t>
      </w:r>
      <w:r w:rsidR="008917E9" w:rsidRPr="00DA212B">
        <w:rPr>
          <w:rFonts w:ascii="Aptos" w:hAnsi="Aptos"/>
          <w:b/>
        </w:rPr>
        <w:t>COUNCIL</w:t>
      </w:r>
      <w:proofErr w:type="gramEnd"/>
      <w:r w:rsidR="008917E9" w:rsidRPr="00DA212B">
        <w:rPr>
          <w:rFonts w:ascii="Aptos" w:hAnsi="Aptos"/>
          <w:b/>
        </w:rPr>
        <w:t xml:space="preserve"> ROLL CALL</w:t>
      </w:r>
    </w:p>
    <w:p w14:paraId="150FBFED" w14:textId="5A009794" w:rsidR="00000E88" w:rsidRPr="00DA212B" w:rsidRDefault="00022B86" w:rsidP="00216F16">
      <w:pPr>
        <w:pStyle w:val="OUTLINE"/>
        <w:numPr>
          <w:ilvl w:val="0"/>
          <w:numId w:val="0"/>
        </w:numPr>
        <w:spacing w:line="360" w:lineRule="auto"/>
        <w:rPr>
          <w:rFonts w:ascii="Aptos" w:hAnsi="Aptos"/>
          <w:b/>
        </w:rPr>
      </w:pPr>
      <w:r>
        <w:rPr>
          <w:rFonts w:ascii="Aptos" w:hAnsi="Aptos"/>
          <w:b/>
        </w:rPr>
        <w:t xml:space="preserve">  </w:t>
      </w:r>
      <w:r w:rsidR="00216F16">
        <w:rPr>
          <w:rFonts w:ascii="Aptos" w:hAnsi="Aptos"/>
          <w:b/>
        </w:rPr>
        <w:t>3</w:t>
      </w:r>
      <w:proofErr w:type="gramStart"/>
      <w:r w:rsidR="00216F16">
        <w:rPr>
          <w:rFonts w:ascii="Aptos" w:hAnsi="Aptos"/>
          <w:b/>
        </w:rPr>
        <w:t xml:space="preserve">. </w:t>
      </w:r>
      <w:r>
        <w:rPr>
          <w:rFonts w:ascii="Aptos" w:hAnsi="Aptos"/>
          <w:b/>
        </w:rPr>
        <w:t xml:space="preserve"> </w:t>
      </w:r>
      <w:r w:rsidR="008917E9" w:rsidRPr="00DA212B">
        <w:rPr>
          <w:rFonts w:ascii="Aptos" w:hAnsi="Aptos"/>
          <w:b/>
        </w:rPr>
        <w:t>PUBLIC</w:t>
      </w:r>
      <w:proofErr w:type="gramEnd"/>
      <w:r w:rsidR="008917E9" w:rsidRPr="00DA212B">
        <w:rPr>
          <w:rFonts w:ascii="Aptos" w:hAnsi="Aptos"/>
          <w:b/>
        </w:rPr>
        <w:t xml:space="preserve"> COMMENTS</w:t>
      </w:r>
      <w:r w:rsidR="00000E88" w:rsidRPr="00DA212B">
        <w:rPr>
          <w:rFonts w:ascii="Aptos" w:hAnsi="Aptos"/>
          <w:b/>
        </w:rPr>
        <w:t xml:space="preserve"> (</w:t>
      </w:r>
      <w:r w:rsidR="00276D21" w:rsidRPr="00DA212B">
        <w:rPr>
          <w:rFonts w:ascii="Aptos" w:hAnsi="Aptos"/>
          <w:b/>
        </w:rPr>
        <w:t xml:space="preserve">Items </w:t>
      </w:r>
      <w:r w:rsidR="00000E88" w:rsidRPr="00DA212B">
        <w:rPr>
          <w:rFonts w:ascii="Aptos" w:hAnsi="Aptos"/>
          <w:b/>
        </w:rPr>
        <w:t xml:space="preserve">on </w:t>
      </w:r>
      <w:r w:rsidR="00276D21" w:rsidRPr="00DA212B">
        <w:rPr>
          <w:rFonts w:ascii="Aptos" w:hAnsi="Aptos"/>
          <w:b/>
        </w:rPr>
        <w:t xml:space="preserve">the </w:t>
      </w:r>
      <w:r w:rsidR="00000E88" w:rsidRPr="00DA212B">
        <w:rPr>
          <w:rFonts w:ascii="Aptos" w:hAnsi="Aptos"/>
          <w:b/>
        </w:rPr>
        <w:t>Agenda)</w:t>
      </w:r>
    </w:p>
    <w:p w14:paraId="1842933C" w14:textId="2032DACC" w:rsidR="00000E88" w:rsidRPr="00DA212B" w:rsidRDefault="00022B86" w:rsidP="00216F16">
      <w:pPr>
        <w:pStyle w:val="OUTLINE"/>
        <w:numPr>
          <w:ilvl w:val="0"/>
          <w:numId w:val="0"/>
        </w:numPr>
        <w:spacing w:line="360" w:lineRule="auto"/>
        <w:rPr>
          <w:rFonts w:ascii="Aptos" w:hAnsi="Aptos"/>
          <w:b/>
        </w:rPr>
      </w:pPr>
      <w:r>
        <w:rPr>
          <w:rFonts w:ascii="Aptos" w:hAnsi="Aptos"/>
          <w:b/>
        </w:rPr>
        <w:t xml:space="preserve">  </w:t>
      </w:r>
      <w:r w:rsidR="00216F16">
        <w:rPr>
          <w:rFonts w:ascii="Aptos" w:hAnsi="Aptos"/>
          <w:b/>
        </w:rPr>
        <w:t>4</w:t>
      </w:r>
      <w:proofErr w:type="gramStart"/>
      <w:r w:rsidR="00216F16">
        <w:rPr>
          <w:rFonts w:ascii="Aptos" w:hAnsi="Aptos"/>
          <w:b/>
        </w:rPr>
        <w:t xml:space="preserve">. </w:t>
      </w:r>
      <w:r>
        <w:rPr>
          <w:rFonts w:ascii="Aptos" w:hAnsi="Aptos"/>
          <w:b/>
        </w:rPr>
        <w:t xml:space="preserve"> </w:t>
      </w:r>
      <w:r w:rsidR="008917E9" w:rsidRPr="00DA212B">
        <w:rPr>
          <w:rFonts w:ascii="Aptos" w:hAnsi="Aptos"/>
          <w:b/>
        </w:rPr>
        <w:t>APPROVAL</w:t>
      </w:r>
      <w:proofErr w:type="gramEnd"/>
      <w:r w:rsidR="008917E9" w:rsidRPr="00DA212B">
        <w:rPr>
          <w:rFonts w:ascii="Aptos" w:hAnsi="Aptos"/>
          <w:b/>
        </w:rPr>
        <w:t xml:space="preserve"> OF THE AGENDA</w:t>
      </w:r>
    </w:p>
    <w:p w14:paraId="4D1717BF" w14:textId="4E7601E0" w:rsidR="00000E88" w:rsidRPr="00DA212B" w:rsidRDefault="00022B86" w:rsidP="00216F16">
      <w:pPr>
        <w:pStyle w:val="OUTLINE"/>
        <w:numPr>
          <w:ilvl w:val="0"/>
          <w:numId w:val="0"/>
        </w:numPr>
        <w:rPr>
          <w:rFonts w:ascii="Aptos" w:hAnsi="Aptos"/>
          <w:b/>
        </w:rPr>
      </w:pPr>
      <w:r>
        <w:rPr>
          <w:rFonts w:ascii="Aptos" w:hAnsi="Aptos"/>
          <w:b/>
        </w:rPr>
        <w:t xml:space="preserve">  </w:t>
      </w:r>
      <w:r w:rsidR="00216F16">
        <w:rPr>
          <w:rFonts w:ascii="Aptos" w:hAnsi="Aptos"/>
          <w:b/>
        </w:rPr>
        <w:t>5</w:t>
      </w:r>
      <w:proofErr w:type="gramStart"/>
      <w:r w:rsidR="00216F16">
        <w:rPr>
          <w:rFonts w:ascii="Aptos" w:hAnsi="Aptos"/>
          <w:b/>
        </w:rPr>
        <w:t xml:space="preserve">. </w:t>
      </w:r>
      <w:r>
        <w:rPr>
          <w:rFonts w:ascii="Aptos" w:hAnsi="Aptos"/>
          <w:b/>
        </w:rPr>
        <w:t xml:space="preserve"> </w:t>
      </w:r>
      <w:r w:rsidR="008917E9" w:rsidRPr="00DA212B">
        <w:rPr>
          <w:rFonts w:ascii="Aptos" w:hAnsi="Aptos"/>
          <w:b/>
        </w:rPr>
        <w:t>APPROVAL</w:t>
      </w:r>
      <w:proofErr w:type="gramEnd"/>
      <w:r w:rsidR="008917E9" w:rsidRPr="00DA212B">
        <w:rPr>
          <w:rFonts w:ascii="Aptos" w:hAnsi="Aptos"/>
          <w:b/>
        </w:rPr>
        <w:t xml:space="preserve"> OF THE CONSENT AGENDA</w:t>
      </w:r>
    </w:p>
    <w:p w14:paraId="0FAB69A0" w14:textId="77777777" w:rsidR="00022B86" w:rsidRDefault="00022B86" w:rsidP="00022B86">
      <w:pPr>
        <w:jc w:val="both"/>
        <w:rPr>
          <w:rFonts w:ascii="Aptos" w:hAnsi="Aptos"/>
          <w:i/>
          <w:snapToGrid w:val="0"/>
          <w:sz w:val="22"/>
          <w:szCs w:val="22"/>
        </w:rPr>
      </w:pPr>
      <w:r>
        <w:rPr>
          <w:rFonts w:ascii="Aptos" w:hAnsi="Aptos"/>
          <w:i/>
          <w:snapToGrid w:val="0"/>
          <w:sz w:val="22"/>
          <w:szCs w:val="22"/>
        </w:rPr>
        <w:t xml:space="preserve">  </w:t>
      </w:r>
      <w:bookmarkStart w:id="0" w:name="_Hlk187653080"/>
      <w:r>
        <w:rPr>
          <w:rFonts w:ascii="Aptos" w:hAnsi="Aptos"/>
          <w:i/>
          <w:snapToGrid w:val="0"/>
          <w:sz w:val="22"/>
          <w:szCs w:val="22"/>
        </w:rPr>
        <w:t xml:space="preserve">Consent Agenda items are regarded as routine and will be enacted with a single motion. If </w:t>
      </w:r>
    </w:p>
    <w:p w14:paraId="4AD00EA7" w14:textId="77777777" w:rsidR="00022B86" w:rsidRDefault="00022B86" w:rsidP="00022B86">
      <w:pPr>
        <w:jc w:val="both"/>
        <w:rPr>
          <w:rFonts w:ascii="Aptos" w:hAnsi="Aptos"/>
          <w:i/>
          <w:snapToGrid w:val="0"/>
          <w:sz w:val="22"/>
          <w:szCs w:val="22"/>
        </w:rPr>
      </w:pPr>
      <w:r>
        <w:rPr>
          <w:rFonts w:ascii="Aptos" w:hAnsi="Aptos"/>
          <w:i/>
          <w:snapToGrid w:val="0"/>
          <w:sz w:val="22"/>
          <w:szCs w:val="22"/>
        </w:rPr>
        <w:t xml:space="preserve">  discussion on any item is </w:t>
      </w:r>
      <w:proofErr w:type="gramStart"/>
      <w:r>
        <w:rPr>
          <w:rFonts w:ascii="Aptos" w:hAnsi="Aptos"/>
          <w:i/>
          <w:snapToGrid w:val="0"/>
          <w:sz w:val="22"/>
          <w:szCs w:val="22"/>
        </w:rPr>
        <w:t>necessary,</w:t>
      </w:r>
      <w:proofErr w:type="gramEnd"/>
      <w:r>
        <w:rPr>
          <w:rFonts w:ascii="Aptos" w:hAnsi="Aptos"/>
          <w:i/>
          <w:snapToGrid w:val="0"/>
          <w:sz w:val="22"/>
          <w:szCs w:val="22"/>
        </w:rPr>
        <w:t xml:space="preserve"> it will be removed from the Consent Agenda and addressed </w:t>
      </w:r>
    </w:p>
    <w:p w14:paraId="158E4BBE" w14:textId="607A8EE8" w:rsidR="00000E88" w:rsidRPr="00FB3CF1" w:rsidRDefault="00022B86" w:rsidP="00022B86">
      <w:pPr>
        <w:jc w:val="both"/>
        <w:rPr>
          <w:rFonts w:ascii="Aptos" w:hAnsi="Aptos"/>
          <w:i/>
          <w:snapToGrid w:val="0"/>
          <w:sz w:val="22"/>
          <w:szCs w:val="22"/>
        </w:rPr>
      </w:pPr>
      <w:r>
        <w:rPr>
          <w:rFonts w:ascii="Aptos" w:hAnsi="Aptos"/>
          <w:i/>
          <w:snapToGrid w:val="0"/>
          <w:sz w:val="22"/>
          <w:szCs w:val="22"/>
        </w:rPr>
        <w:t xml:space="preserve">  separately.</w:t>
      </w:r>
    </w:p>
    <w:bookmarkEnd w:id="0"/>
    <w:p w14:paraId="4FCDF4C7" w14:textId="77777777" w:rsidR="005934C9" w:rsidRPr="00DA212B" w:rsidRDefault="005934C9" w:rsidP="00842478">
      <w:pPr>
        <w:pStyle w:val="ListParagraph"/>
        <w:jc w:val="both"/>
        <w:rPr>
          <w:rFonts w:ascii="Aptos" w:hAnsi="Aptos"/>
          <w:i/>
          <w:snapToGrid w:val="0"/>
          <w:sz w:val="16"/>
          <w:szCs w:val="16"/>
        </w:rPr>
      </w:pPr>
    </w:p>
    <w:p w14:paraId="485E3E9B" w14:textId="1829824A" w:rsidR="00F46EFB" w:rsidRPr="00DA212B" w:rsidRDefault="00000E88" w:rsidP="00406D98">
      <w:pPr>
        <w:pStyle w:val="ListParagraph"/>
        <w:numPr>
          <w:ilvl w:val="0"/>
          <w:numId w:val="3"/>
        </w:numPr>
        <w:rPr>
          <w:rFonts w:ascii="Aptos" w:hAnsi="Aptos"/>
          <w:iCs/>
          <w:snapToGrid w:val="0"/>
          <w:szCs w:val="24"/>
        </w:rPr>
      </w:pPr>
      <w:r w:rsidRPr="00DA212B">
        <w:rPr>
          <w:rFonts w:ascii="Aptos" w:hAnsi="Aptos"/>
          <w:iCs/>
          <w:snapToGrid w:val="0"/>
          <w:szCs w:val="24"/>
        </w:rPr>
        <w:t xml:space="preserve">Approval of Minutes: </w:t>
      </w:r>
      <w:r w:rsidR="0025181A" w:rsidRPr="00DA212B">
        <w:rPr>
          <w:rFonts w:ascii="Aptos" w:hAnsi="Aptos"/>
          <w:iCs/>
          <w:snapToGrid w:val="0"/>
          <w:szCs w:val="24"/>
        </w:rPr>
        <w:t>Regular Council Meeting</w:t>
      </w:r>
      <w:r w:rsidR="00AA3B57" w:rsidRPr="00DA212B">
        <w:rPr>
          <w:rFonts w:ascii="Aptos" w:hAnsi="Aptos"/>
          <w:iCs/>
          <w:snapToGrid w:val="0"/>
          <w:szCs w:val="24"/>
        </w:rPr>
        <w:t xml:space="preserve"> </w:t>
      </w:r>
      <w:r w:rsidR="000E02F6">
        <w:rPr>
          <w:rFonts w:ascii="Aptos" w:hAnsi="Aptos"/>
          <w:iCs/>
          <w:snapToGrid w:val="0"/>
          <w:szCs w:val="24"/>
        </w:rPr>
        <w:t>–</w:t>
      </w:r>
      <w:r w:rsidR="00172D5F">
        <w:rPr>
          <w:rFonts w:ascii="Aptos" w:hAnsi="Aptos"/>
          <w:iCs/>
          <w:snapToGrid w:val="0"/>
          <w:szCs w:val="24"/>
        </w:rPr>
        <w:t xml:space="preserve"> </w:t>
      </w:r>
      <w:r w:rsidR="00595DDD">
        <w:rPr>
          <w:rFonts w:ascii="Aptos" w:hAnsi="Aptos"/>
          <w:iCs/>
          <w:snapToGrid w:val="0"/>
          <w:szCs w:val="24"/>
        </w:rPr>
        <w:t xml:space="preserve">December </w:t>
      </w:r>
      <w:r w:rsidR="00373ED8">
        <w:rPr>
          <w:rFonts w:ascii="Aptos" w:hAnsi="Aptos"/>
          <w:iCs/>
          <w:snapToGrid w:val="0"/>
          <w:szCs w:val="24"/>
        </w:rPr>
        <w:t>8</w:t>
      </w:r>
      <w:r w:rsidR="00595DDD">
        <w:rPr>
          <w:rFonts w:ascii="Aptos" w:hAnsi="Aptos"/>
          <w:iCs/>
          <w:snapToGrid w:val="0"/>
          <w:szCs w:val="24"/>
        </w:rPr>
        <w:t xml:space="preserve">, </w:t>
      </w:r>
      <w:r w:rsidR="00373ED8">
        <w:rPr>
          <w:rFonts w:ascii="Aptos" w:hAnsi="Aptos"/>
          <w:iCs/>
          <w:snapToGrid w:val="0"/>
          <w:szCs w:val="24"/>
        </w:rPr>
        <w:t>2025</w:t>
      </w:r>
      <w:r w:rsidR="002F509E">
        <w:rPr>
          <w:rFonts w:ascii="Aptos" w:hAnsi="Aptos"/>
          <w:iCs/>
          <w:snapToGrid w:val="0"/>
          <w:szCs w:val="24"/>
        </w:rPr>
        <w:t>.</w:t>
      </w:r>
    </w:p>
    <w:p w14:paraId="1154A2A5" w14:textId="0CAA85FE" w:rsidR="00F11D4D" w:rsidRPr="00DA212B" w:rsidRDefault="00F11D4D" w:rsidP="00F11D4D">
      <w:pPr>
        <w:pStyle w:val="ListParagraph"/>
        <w:spacing w:line="120" w:lineRule="auto"/>
        <w:rPr>
          <w:rFonts w:ascii="Aptos" w:hAnsi="Aptos"/>
          <w:iCs/>
          <w:snapToGrid w:val="0"/>
          <w:szCs w:val="24"/>
        </w:rPr>
      </w:pPr>
    </w:p>
    <w:p w14:paraId="74F9F042" w14:textId="4155828D" w:rsidR="00976614" w:rsidRPr="00DA212B" w:rsidRDefault="00000E88" w:rsidP="00406D98">
      <w:pPr>
        <w:pStyle w:val="ListParagraph"/>
        <w:numPr>
          <w:ilvl w:val="0"/>
          <w:numId w:val="3"/>
        </w:numPr>
        <w:rPr>
          <w:rFonts w:ascii="Aptos" w:hAnsi="Aptos"/>
          <w:iCs/>
          <w:snapToGrid w:val="0"/>
          <w:szCs w:val="24"/>
        </w:rPr>
      </w:pPr>
      <w:r w:rsidRPr="00DA212B">
        <w:rPr>
          <w:rFonts w:ascii="Aptos" w:hAnsi="Aptos"/>
          <w:iCs/>
          <w:snapToGrid w:val="0"/>
          <w:szCs w:val="24"/>
        </w:rPr>
        <w:t>Disbursements Village: Accounts Payable</w:t>
      </w:r>
      <w:bookmarkStart w:id="1" w:name="_Hlk134435149"/>
      <w:r w:rsidR="00B53205" w:rsidRPr="00DA212B">
        <w:rPr>
          <w:rFonts w:ascii="Aptos" w:hAnsi="Aptos"/>
          <w:iCs/>
          <w:snapToGrid w:val="0"/>
          <w:szCs w:val="24"/>
        </w:rPr>
        <w:t>:</w:t>
      </w:r>
      <w:r w:rsidR="00AE6879" w:rsidRPr="00DA212B">
        <w:rPr>
          <w:rFonts w:ascii="Aptos" w:hAnsi="Aptos"/>
          <w:iCs/>
          <w:snapToGrid w:val="0"/>
          <w:szCs w:val="24"/>
        </w:rPr>
        <w:t xml:space="preserve"> </w:t>
      </w:r>
      <w:r w:rsidR="00790B37" w:rsidRPr="00DA212B">
        <w:rPr>
          <w:rFonts w:ascii="Aptos" w:hAnsi="Aptos"/>
          <w:iCs/>
          <w:snapToGrid w:val="0"/>
          <w:szCs w:val="24"/>
        </w:rPr>
        <w:t>$</w:t>
      </w:r>
      <w:r w:rsidR="0047651A">
        <w:rPr>
          <w:rFonts w:ascii="Aptos" w:hAnsi="Aptos"/>
          <w:iCs/>
          <w:snapToGrid w:val="0"/>
          <w:szCs w:val="24"/>
        </w:rPr>
        <w:t>1</w:t>
      </w:r>
      <w:r w:rsidR="00765CD3">
        <w:rPr>
          <w:rFonts w:ascii="Aptos" w:hAnsi="Aptos"/>
          <w:iCs/>
          <w:snapToGrid w:val="0"/>
          <w:szCs w:val="24"/>
        </w:rPr>
        <w:t>17,228.52</w:t>
      </w:r>
      <w:r w:rsidR="00B53205" w:rsidRPr="00DA212B">
        <w:rPr>
          <w:rFonts w:ascii="Aptos" w:hAnsi="Aptos"/>
          <w:iCs/>
          <w:snapToGrid w:val="0"/>
          <w:szCs w:val="24"/>
        </w:rPr>
        <w:t>,</w:t>
      </w:r>
      <w:r w:rsidRPr="00DA212B">
        <w:rPr>
          <w:rFonts w:ascii="Aptos" w:hAnsi="Aptos"/>
          <w:iCs/>
          <w:snapToGrid w:val="0"/>
          <w:szCs w:val="24"/>
        </w:rPr>
        <w:t xml:space="preserve"> Payroll</w:t>
      </w:r>
      <w:r w:rsidR="00B53205" w:rsidRPr="00DA212B">
        <w:rPr>
          <w:rFonts w:ascii="Aptos" w:hAnsi="Aptos"/>
          <w:iCs/>
          <w:snapToGrid w:val="0"/>
          <w:szCs w:val="24"/>
        </w:rPr>
        <w:t>:</w:t>
      </w:r>
      <w:r w:rsidRPr="00DA212B">
        <w:rPr>
          <w:rFonts w:ascii="Aptos" w:hAnsi="Aptos"/>
          <w:iCs/>
          <w:snapToGrid w:val="0"/>
          <w:szCs w:val="24"/>
        </w:rPr>
        <w:t xml:space="preserve"> $</w:t>
      </w:r>
      <w:r w:rsidR="00765CD3">
        <w:rPr>
          <w:rFonts w:ascii="Aptos" w:hAnsi="Aptos"/>
          <w:iCs/>
          <w:snapToGrid w:val="0"/>
          <w:szCs w:val="24"/>
        </w:rPr>
        <w:t>109,564.85</w:t>
      </w:r>
      <w:r w:rsidR="00EA7C96" w:rsidRPr="00DA212B">
        <w:rPr>
          <w:rFonts w:ascii="Aptos" w:hAnsi="Aptos"/>
          <w:iCs/>
          <w:snapToGrid w:val="0"/>
          <w:szCs w:val="24"/>
        </w:rPr>
        <w:t>.</w:t>
      </w:r>
    </w:p>
    <w:p w14:paraId="6C22446A" w14:textId="77777777" w:rsidR="00EA7C96" w:rsidRPr="00DA212B" w:rsidRDefault="00EA7C96" w:rsidP="00EA7C96">
      <w:pPr>
        <w:pStyle w:val="ListParagraph"/>
        <w:spacing w:line="120" w:lineRule="auto"/>
        <w:rPr>
          <w:rFonts w:ascii="Aptos" w:hAnsi="Aptos"/>
          <w:iCs/>
          <w:snapToGrid w:val="0"/>
          <w:szCs w:val="24"/>
        </w:rPr>
      </w:pPr>
    </w:p>
    <w:bookmarkEnd w:id="1"/>
    <w:p w14:paraId="00A167B5" w14:textId="71A0C8B3" w:rsidR="000B016A" w:rsidRPr="00DA212B" w:rsidRDefault="00000E88" w:rsidP="00406D98">
      <w:pPr>
        <w:pStyle w:val="ListParagraph"/>
        <w:numPr>
          <w:ilvl w:val="0"/>
          <w:numId w:val="3"/>
        </w:numPr>
        <w:rPr>
          <w:rFonts w:ascii="Aptos" w:hAnsi="Aptos"/>
          <w:iCs/>
          <w:snapToGrid w:val="0"/>
          <w:szCs w:val="24"/>
        </w:rPr>
      </w:pPr>
      <w:r w:rsidRPr="00DA212B">
        <w:rPr>
          <w:rFonts w:ascii="Aptos" w:hAnsi="Aptos"/>
          <w:iCs/>
          <w:snapToGrid w:val="0"/>
          <w:szCs w:val="24"/>
        </w:rPr>
        <w:t xml:space="preserve">Disbursements </w:t>
      </w:r>
      <w:r w:rsidR="00C56AA1">
        <w:rPr>
          <w:rFonts w:ascii="Aptos" w:hAnsi="Aptos"/>
          <w:iCs/>
          <w:snapToGrid w:val="0"/>
          <w:szCs w:val="24"/>
        </w:rPr>
        <w:t xml:space="preserve">Fire </w:t>
      </w:r>
      <w:r w:rsidRPr="00DA212B">
        <w:rPr>
          <w:rFonts w:ascii="Aptos" w:hAnsi="Aptos"/>
          <w:iCs/>
          <w:snapToGrid w:val="0"/>
          <w:szCs w:val="24"/>
        </w:rPr>
        <w:t>Department</w:t>
      </w:r>
      <w:r w:rsidR="00B0343C" w:rsidRPr="00DA212B">
        <w:rPr>
          <w:rFonts w:ascii="Aptos" w:hAnsi="Aptos"/>
          <w:iCs/>
          <w:snapToGrid w:val="0"/>
          <w:szCs w:val="24"/>
        </w:rPr>
        <w:t>:</w:t>
      </w:r>
      <w:r w:rsidR="000B016A" w:rsidRPr="00DA212B">
        <w:rPr>
          <w:rFonts w:ascii="Aptos" w:hAnsi="Aptos"/>
          <w:iCs/>
          <w:snapToGrid w:val="0"/>
          <w:szCs w:val="24"/>
        </w:rPr>
        <w:t xml:space="preserve"> Accounts Payable:</w:t>
      </w:r>
      <w:r w:rsidRPr="00DA212B">
        <w:rPr>
          <w:rFonts w:ascii="Aptos" w:hAnsi="Aptos"/>
          <w:iCs/>
          <w:snapToGrid w:val="0"/>
          <w:szCs w:val="24"/>
        </w:rPr>
        <w:t xml:space="preserve"> </w:t>
      </w:r>
      <w:bookmarkStart w:id="2" w:name="_Hlk134435166"/>
      <w:r w:rsidR="007555B3" w:rsidRPr="00DA212B">
        <w:rPr>
          <w:rFonts w:ascii="Aptos" w:hAnsi="Aptos"/>
          <w:iCs/>
          <w:snapToGrid w:val="0"/>
          <w:szCs w:val="24"/>
        </w:rPr>
        <w:t>$</w:t>
      </w:r>
      <w:bookmarkEnd w:id="2"/>
      <w:r w:rsidR="00765CD3">
        <w:rPr>
          <w:rFonts w:ascii="Aptos" w:hAnsi="Aptos"/>
          <w:iCs/>
          <w:snapToGrid w:val="0"/>
          <w:szCs w:val="24"/>
        </w:rPr>
        <w:t>2,286.80</w:t>
      </w:r>
      <w:r w:rsidR="0067638A">
        <w:rPr>
          <w:rFonts w:ascii="Aptos" w:hAnsi="Aptos"/>
          <w:iCs/>
          <w:snapToGrid w:val="0"/>
          <w:szCs w:val="24"/>
        </w:rPr>
        <w:t>.</w:t>
      </w:r>
      <w:r w:rsidR="00CB2974">
        <w:rPr>
          <w:rFonts w:ascii="Aptos" w:hAnsi="Aptos"/>
          <w:iCs/>
          <w:snapToGrid w:val="0"/>
          <w:szCs w:val="24"/>
        </w:rPr>
        <w:t xml:space="preserve"> Payroll $</w:t>
      </w:r>
      <w:r w:rsidR="00765CD3">
        <w:rPr>
          <w:rFonts w:ascii="Aptos" w:hAnsi="Aptos"/>
          <w:iCs/>
          <w:snapToGrid w:val="0"/>
          <w:szCs w:val="24"/>
        </w:rPr>
        <w:t>18,940</w:t>
      </w:r>
      <w:r w:rsidR="00CB2974">
        <w:rPr>
          <w:rFonts w:ascii="Aptos" w:hAnsi="Aptos"/>
          <w:iCs/>
          <w:snapToGrid w:val="0"/>
          <w:szCs w:val="24"/>
        </w:rPr>
        <w:t>.</w:t>
      </w:r>
    </w:p>
    <w:p w14:paraId="06F72CE7" w14:textId="77777777" w:rsidR="00F46EFB" w:rsidRPr="00DA212B" w:rsidRDefault="00F46EFB" w:rsidP="00F46EFB">
      <w:pPr>
        <w:pStyle w:val="ListParagraph"/>
        <w:spacing w:line="120" w:lineRule="auto"/>
        <w:rPr>
          <w:rFonts w:ascii="Aptos" w:hAnsi="Aptos"/>
          <w:iCs/>
          <w:snapToGrid w:val="0"/>
          <w:szCs w:val="24"/>
        </w:rPr>
      </w:pPr>
    </w:p>
    <w:p w14:paraId="7FA9F127" w14:textId="1D45A06F" w:rsidR="00000E88" w:rsidRDefault="00000E88" w:rsidP="00406D98">
      <w:pPr>
        <w:pStyle w:val="ListParagraph"/>
        <w:numPr>
          <w:ilvl w:val="0"/>
          <w:numId w:val="3"/>
        </w:numPr>
        <w:rPr>
          <w:rFonts w:ascii="Aptos" w:hAnsi="Aptos"/>
          <w:iCs/>
          <w:snapToGrid w:val="0"/>
          <w:szCs w:val="24"/>
        </w:rPr>
      </w:pPr>
      <w:r w:rsidRPr="00DA212B">
        <w:rPr>
          <w:rFonts w:ascii="Aptos" w:hAnsi="Aptos"/>
          <w:iCs/>
          <w:snapToGrid w:val="0"/>
          <w:szCs w:val="24"/>
        </w:rPr>
        <w:t>Commission &amp; Board Reports:</w:t>
      </w:r>
      <w:r w:rsidR="00D74B10">
        <w:rPr>
          <w:rFonts w:ascii="Aptos" w:hAnsi="Aptos"/>
          <w:iCs/>
          <w:snapToGrid w:val="0"/>
          <w:szCs w:val="24"/>
        </w:rPr>
        <w:t xml:space="preserve"> </w:t>
      </w:r>
      <w:r w:rsidR="00765CD3">
        <w:rPr>
          <w:rFonts w:ascii="Aptos" w:hAnsi="Aptos"/>
          <w:iCs/>
          <w:snapToGrid w:val="0"/>
          <w:szCs w:val="24"/>
        </w:rPr>
        <w:t>None</w:t>
      </w:r>
      <w:r w:rsidR="00F06466">
        <w:rPr>
          <w:rFonts w:ascii="Aptos" w:hAnsi="Aptos"/>
          <w:iCs/>
          <w:snapToGrid w:val="0"/>
          <w:szCs w:val="24"/>
        </w:rPr>
        <w:t>.</w:t>
      </w:r>
      <w:r w:rsidR="00923DB6" w:rsidRPr="00DA212B">
        <w:rPr>
          <w:rFonts w:ascii="Aptos" w:hAnsi="Aptos"/>
          <w:iCs/>
          <w:snapToGrid w:val="0"/>
          <w:szCs w:val="24"/>
        </w:rPr>
        <w:t xml:space="preserve"> </w:t>
      </w:r>
    </w:p>
    <w:p w14:paraId="2AFB88D4" w14:textId="77777777" w:rsidR="00F46EFB" w:rsidRPr="00DA212B" w:rsidRDefault="00F46EFB" w:rsidP="00F46EFB">
      <w:pPr>
        <w:pStyle w:val="ListParagraph"/>
        <w:spacing w:line="120" w:lineRule="auto"/>
        <w:rPr>
          <w:rFonts w:ascii="Aptos" w:hAnsi="Aptos"/>
          <w:iCs/>
          <w:snapToGrid w:val="0"/>
          <w:szCs w:val="24"/>
        </w:rPr>
      </w:pPr>
    </w:p>
    <w:p w14:paraId="00EA1B65" w14:textId="30903E28" w:rsidR="00E54628" w:rsidRPr="006D7A78" w:rsidRDefault="00000E88" w:rsidP="006D7A78">
      <w:pPr>
        <w:pStyle w:val="ListParagraph"/>
        <w:numPr>
          <w:ilvl w:val="0"/>
          <w:numId w:val="3"/>
        </w:numPr>
        <w:rPr>
          <w:rFonts w:ascii="Aptos" w:hAnsi="Aptos"/>
          <w:b/>
          <w:iCs/>
          <w:snapToGrid w:val="0"/>
          <w:szCs w:val="24"/>
          <w:u w:val="single"/>
        </w:rPr>
      </w:pPr>
      <w:r w:rsidRPr="00DA212B">
        <w:rPr>
          <w:rFonts w:ascii="Aptos" w:hAnsi="Aptos"/>
          <w:iCs/>
          <w:snapToGrid w:val="0"/>
          <w:szCs w:val="24"/>
        </w:rPr>
        <w:t xml:space="preserve">Requests for Village </w:t>
      </w:r>
      <w:r w:rsidR="008C61FF" w:rsidRPr="00DA212B">
        <w:rPr>
          <w:rFonts w:ascii="Aptos" w:hAnsi="Aptos"/>
          <w:iCs/>
          <w:snapToGrid w:val="0"/>
          <w:szCs w:val="24"/>
        </w:rPr>
        <w:t xml:space="preserve">Green </w:t>
      </w:r>
      <w:r w:rsidRPr="00DA212B">
        <w:rPr>
          <w:rFonts w:ascii="Aptos" w:hAnsi="Aptos"/>
          <w:iCs/>
          <w:snapToGrid w:val="0"/>
          <w:szCs w:val="24"/>
        </w:rPr>
        <w:t>Property use</w:t>
      </w:r>
      <w:proofErr w:type="gramStart"/>
      <w:r w:rsidRPr="00DA212B">
        <w:rPr>
          <w:rFonts w:ascii="Aptos" w:hAnsi="Aptos"/>
          <w:iCs/>
          <w:snapToGrid w:val="0"/>
          <w:szCs w:val="24"/>
        </w:rPr>
        <w:t xml:space="preserve">: </w:t>
      </w:r>
      <w:r w:rsidR="00ED2DDD" w:rsidRPr="00DA212B">
        <w:rPr>
          <w:rFonts w:ascii="Aptos" w:hAnsi="Aptos"/>
          <w:iCs/>
          <w:snapToGrid w:val="0"/>
          <w:szCs w:val="24"/>
        </w:rPr>
        <w:t xml:space="preserve"> </w:t>
      </w:r>
      <w:r w:rsidR="00697FDB">
        <w:rPr>
          <w:rFonts w:ascii="Aptos" w:hAnsi="Aptos"/>
          <w:bCs/>
          <w:iCs/>
          <w:snapToGrid w:val="0"/>
          <w:szCs w:val="24"/>
        </w:rPr>
        <w:t>Saturday</w:t>
      </w:r>
      <w:proofErr w:type="gramEnd"/>
      <w:r w:rsidR="00697FDB">
        <w:rPr>
          <w:rFonts w:ascii="Aptos" w:hAnsi="Aptos"/>
          <w:bCs/>
          <w:iCs/>
          <w:snapToGrid w:val="0"/>
          <w:szCs w:val="24"/>
        </w:rPr>
        <w:t>, June 27, Friends of Pentwater Hart Trail Fundraiser</w:t>
      </w:r>
      <w:r w:rsidR="005D09A9" w:rsidRPr="006D7A78">
        <w:rPr>
          <w:rFonts w:ascii="Aptos" w:hAnsi="Aptos"/>
          <w:bCs/>
          <w:iCs/>
          <w:snapToGrid w:val="0"/>
          <w:szCs w:val="24"/>
        </w:rPr>
        <w:t xml:space="preserve">. </w:t>
      </w:r>
    </w:p>
    <w:p w14:paraId="17BB98CC" w14:textId="4AE2E53A" w:rsidR="005844D5" w:rsidRPr="00DA212B" w:rsidRDefault="00D02785" w:rsidP="00344A94">
      <w:pPr>
        <w:pStyle w:val="OUTLINE"/>
        <w:numPr>
          <w:ilvl w:val="0"/>
          <w:numId w:val="0"/>
        </w:numPr>
        <w:tabs>
          <w:tab w:val="left" w:pos="450"/>
          <w:tab w:val="left" w:pos="540"/>
        </w:tabs>
        <w:rPr>
          <w:rFonts w:ascii="Aptos" w:hAnsi="Aptos"/>
          <w:bCs/>
        </w:rPr>
      </w:pPr>
      <w:r>
        <w:rPr>
          <w:rFonts w:ascii="Aptos" w:hAnsi="Aptos"/>
          <w:bCs/>
        </w:rPr>
        <w:t xml:space="preserve">        </w:t>
      </w:r>
    </w:p>
    <w:p w14:paraId="305C90C5" w14:textId="1F9912E1" w:rsidR="001115A3" w:rsidRPr="00DA212B" w:rsidRDefault="00D82FAD" w:rsidP="007F6280">
      <w:pPr>
        <w:pStyle w:val="OUTLINE"/>
        <w:numPr>
          <w:ilvl w:val="0"/>
          <w:numId w:val="0"/>
        </w:numPr>
        <w:tabs>
          <w:tab w:val="left" w:pos="450"/>
          <w:tab w:val="left" w:pos="540"/>
        </w:tabs>
        <w:rPr>
          <w:rFonts w:ascii="Aptos" w:hAnsi="Aptos"/>
          <w:bCs/>
        </w:rPr>
      </w:pPr>
      <w:r>
        <w:rPr>
          <w:rFonts w:ascii="Aptos" w:hAnsi="Aptos"/>
          <w:b/>
        </w:rPr>
        <w:t xml:space="preserve"> </w:t>
      </w:r>
      <w:r w:rsidR="00022B86">
        <w:rPr>
          <w:rFonts w:ascii="Aptos" w:hAnsi="Aptos"/>
          <w:b/>
        </w:rPr>
        <w:t xml:space="preserve">  </w:t>
      </w:r>
      <w:r w:rsidR="00DE03CA">
        <w:rPr>
          <w:rFonts w:ascii="Aptos" w:hAnsi="Aptos"/>
          <w:b/>
        </w:rPr>
        <w:t>6</w:t>
      </w:r>
      <w:proofErr w:type="gramStart"/>
      <w:r w:rsidR="00DE03CA">
        <w:rPr>
          <w:rFonts w:ascii="Aptos" w:hAnsi="Aptos"/>
          <w:b/>
        </w:rPr>
        <w:t xml:space="preserve">. </w:t>
      </w:r>
      <w:r w:rsidR="00022B86">
        <w:rPr>
          <w:rFonts w:ascii="Aptos" w:hAnsi="Aptos"/>
          <w:b/>
        </w:rPr>
        <w:t xml:space="preserve"> </w:t>
      </w:r>
      <w:r w:rsidR="001436CA" w:rsidRPr="00DA212B">
        <w:rPr>
          <w:rFonts w:ascii="Aptos" w:hAnsi="Aptos"/>
          <w:b/>
        </w:rPr>
        <w:t>CO</w:t>
      </w:r>
      <w:r w:rsidR="005D20D6" w:rsidRPr="00DA212B">
        <w:rPr>
          <w:rFonts w:ascii="Aptos" w:hAnsi="Aptos"/>
          <w:b/>
        </w:rPr>
        <w:t>R</w:t>
      </w:r>
      <w:r w:rsidR="001436CA" w:rsidRPr="00DA212B">
        <w:rPr>
          <w:rFonts w:ascii="Aptos" w:hAnsi="Aptos"/>
          <w:b/>
        </w:rPr>
        <w:t>RESPONDENCE</w:t>
      </w:r>
      <w:proofErr w:type="gramEnd"/>
      <w:r w:rsidR="00067DA0" w:rsidRPr="00DA212B">
        <w:rPr>
          <w:rFonts w:ascii="Aptos" w:hAnsi="Aptos"/>
          <w:b/>
        </w:rPr>
        <w:t xml:space="preserve"> </w:t>
      </w:r>
    </w:p>
    <w:p w14:paraId="3057834A" w14:textId="2D9E159F" w:rsidR="00557A9B" w:rsidRPr="00697FDB" w:rsidRDefault="00557A9B" w:rsidP="00697FDB">
      <w:pPr>
        <w:ind w:right="-1728"/>
        <w:jc w:val="both"/>
        <w:rPr>
          <w:rFonts w:ascii="Aptos" w:hAnsi="Aptos"/>
          <w:i/>
          <w:iCs/>
          <w:snapToGrid w:val="0"/>
          <w:sz w:val="22"/>
          <w:szCs w:val="22"/>
        </w:rPr>
      </w:pPr>
      <w:r w:rsidRPr="00DA212B">
        <w:rPr>
          <w:rFonts w:ascii="Aptos" w:hAnsi="Aptos"/>
          <w:i/>
          <w:iCs/>
          <w:snapToGrid w:val="0"/>
          <w:sz w:val="22"/>
          <w:szCs w:val="22"/>
        </w:rPr>
        <w:t xml:space="preserve">   </w:t>
      </w:r>
      <w:bookmarkStart w:id="3" w:name="_Hlk187653151"/>
      <w:r w:rsidR="00022B86">
        <w:rPr>
          <w:rFonts w:ascii="Aptos" w:hAnsi="Aptos"/>
          <w:i/>
          <w:iCs/>
          <w:snapToGrid w:val="0"/>
          <w:sz w:val="22"/>
          <w:szCs w:val="22"/>
        </w:rPr>
        <w:t>Correspondence addressed to the Village Clerk will be received, filed, and forwarded to the Village Council.</w:t>
      </w:r>
      <w:bookmarkStart w:id="4" w:name="_Hlk171689968"/>
      <w:bookmarkEnd w:id="3"/>
    </w:p>
    <w:p w14:paraId="0B3CB126" w14:textId="77777777" w:rsidR="00BD08C2" w:rsidRPr="00DA212B" w:rsidRDefault="00BD08C2" w:rsidP="00344A94">
      <w:pPr>
        <w:pStyle w:val="OUTLINE"/>
        <w:numPr>
          <w:ilvl w:val="0"/>
          <w:numId w:val="0"/>
        </w:numPr>
        <w:tabs>
          <w:tab w:val="left" w:pos="450"/>
          <w:tab w:val="left" w:pos="540"/>
        </w:tabs>
        <w:ind w:left="360"/>
        <w:rPr>
          <w:rFonts w:ascii="Aptos" w:hAnsi="Aptos"/>
          <w:bCs/>
        </w:rPr>
      </w:pPr>
    </w:p>
    <w:bookmarkEnd w:id="4"/>
    <w:p w14:paraId="532FC22C" w14:textId="44987FF2" w:rsidR="00F82C89" w:rsidRDefault="0027042D" w:rsidP="00524B41">
      <w:pPr>
        <w:pStyle w:val="OUTLINE"/>
        <w:numPr>
          <w:ilvl w:val="0"/>
          <w:numId w:val="0"/>
        </w:numPr>
        <w:rPr>
          <w:rFonts w:ascii="Aptos" w:hAnsi="Aptos"/>
          <w:b/>
          <w:bCs/>
        </w:rPr>
      </w:pPr>
      <w:r w:rsidRPr="00DA212B">
        <w:rPr>
          <w:rFonts w:ascii="Aptos" w:hAnsi="Aptos"/>
          <w:b/>
          <w:bCs/>
        </w:rPr>
        <w:t xml:space="preserve"> </w:t>
      </w:r>
      <w:r w:rsidR="00022B86">
        <w:rPr>
          <w:rFonts w:ascii="Aptos" w:hAnsi="Aptos"/>
          <w:b/>
          <w:bCs/>
        </w:rPr>
        <w:t xml:space="preserve">   7</w:t>
      </w:r>
      <w:r w:rsidR="00C65D4C" w:rsidRPr="00DA212B">
        <w:rPr>
          <w:rFonts w:ascii="Aptos" w:hAnsi="Aptos"/>
          <w:b/>
          <w:bCs/>
        </w:rPr>
        <w:t xml:space="preserve">. </w:t>
      </w:r>
      <w:r w:rsidR="008A704B" w:rsidRPr="00DA212B">
        <w:rPr>
          <w:rFonts w:ascii="Aptos" w:hAnsi="Aptos"/>
          <w:b/>
          <w:bCs/>
        </w:rPr>
        <w:t xml:space="preserve"> </w:t>
      </w:r>
      <w:r w:rsidR="00F82C89">
        <w:rPr>
          <w:rFonts w:ascii="Aptos" w:hAnsi="Aptos"/>
          <w:b/>
          <w:bCs/>
        </w:rPr>
        <w:t>TREASURERS REPORT</w:t>
      </w:r>
      <w:r w:rsidR="00697FDB">
        <w:rPr>
          <w:rFonts w:ascii="Aptos" w:hAnsi="Aptos"/>
          <w:b/>
          <w:bCs/>
        </w:rPr>
        <w:t xml:space="preserve"> </w:t>
      </w:r>
      <w:r w:rsidR="00697FDB" w:rsidRPr="007825EE">
        <w:rPr>
          <w:rFonts w:ascii="Aptos" w:hAnsi="Aptos"/>
        </w:rPr>
        <w:t>– see attached</w:t>
      </w:r>
    </w:p>
    <w:p w14:paraId="2417F6B3" w14:textId="77777777" w:rsidR="00F82C89" w:rsidRDefault="00F82C89" w:rsidP="00524B41">
      <w:pPr>
        <w:pStyle w:val="OUTLINE"/>
        <w:numPr>
          <w:ilvl w:val="0"/>
          <w:numId w:val="0"/>
        </w:numPr>
        <w:rPr>
          <w:rFonts w:ascii="Aptos" w:hAnsi="Aptos"/>
          <w:b/>
          <w:bCs/>
        </w:rPr>
      </w:pPr>
    </w:p>
    <w:p w14:paraId="171E48E4" w14:textId="0438DDD0" w:rsidR="0095668A" w:rsidRPr="00DA212B" w:rsidRDefault="00F82C89" w:rsidP="00524B41">
      <w:pPr>
        <w:pStyle w:val="OUTLINE"/>
        <w:numPr>
          <w:ilvl w:val="0"/>
          <w:numId w:val="0"/>
        </w:numPr>
        <w:rPr>
          <w:rFonts w:ascii="Aptos" w:hAnsi="Aptos"/>
          <w:b/>
          <w:bCs/>
        </w:rPr>
      </w:pPr>
      <w:r>
        <w:rPr>
          <w:rFonts w:ascii="Aptos" w:hAnsi="Aptos"/>
          <w:b/>
          <w:bCs/>
        </w:rPr>
        <w:t xml:space="preserve">    8</w:t>
      </w:r>
      <w:proofErr w:type="gramStart"/>
      <w:r>
        <w:rPr>
          <w:rFonts w:ascii="Aptos" w:hAnsi="Aptos"/>
          <w:b/>
          <w:bCs/>
        </w:rPr>
        <w:t xml:space="preserve">. </w:t>
      </w:r>
      <w:r w:rsidR="00697FDB">
        <w:rPr>
          <w:rFonts w:ascii="Aptos" w:hAnsi="Aptos"/>
          <w:b/>
          <w:bCs/>
        </w:rPr>
        <w:t xml:space="preserve"> </w:t>
      </w:r>
      <w:r w:rsidR="00000E88" w:rsidRPr="00DA212B">
        <w:rPr>
          <w:rFonts w:ascii="Aptos" w:hAnsi="Aptos"/>
          <w:b/>
          <w:bCs/>
        </w:rPr>
        <w:t>DEPARTMENT</w:t>
      </w:r>
      <w:proofErr w:type="gramEnd"/>
      <w:r w:rsidR="00000E88" w:rsidRPr="00DA212B">
        <w:rPr>
          <w:rFonts w:ascii="Aptos" w:hAnsi="Aptos"/>
          <w:b/>
          <w:bCs/>
        </w:rPr>
        <w:t xml:space="preserve"> </w:t>
      </w:r>
      <w:proofErr w:type="gramStart"/>
      <w:r w:rsidR="00000E88" w:rsidRPr="00DA212B">
        <w:rPr>
          <w:rFonts w:ascii="Aptos" w:hAnsi="Aptos"/>
          <w:b/>
          <w:bCs/>
        </w:rPr>
        <w:t>REPORTS</w:t>
      </w:r>
      <w:r w:rsidR="00697FDB">
        <w:rPr>
          <w:rFonts w:ascii="Aptos" w:hAnsi="Aptos"/>
          <w:b/>
          <w:bCs/>
        </w:rPr>
        <w:t xml:space="preserve">  </w:t>
      </w:r>
      <w:r w:rsidR="00697FDB" w:rsidRPr="007825EE">
        <w:rPr>
          <w:rFonts w:ascii="Aptos" w:hAnsi="Aptos"/>
        </w:rPr>
        <w:t>-</w:t>
      </w:r>
      <w:proofErr w:type="gramEnd"/>
      <w:r w:rsidR="00697FDB" w:rsidRPr="007825EE">
        <w:rPr>
          <w:rFonts w:ascii="Aptos" w:hAnsi="Aptos"/>
        </w:rPr>
        <w:t xml:space="preserve"> see attached</w:t>
      </w:r>
    </w:p>
    <w:p w14:paraId="43EB684B" w14:textId="77777777" w:rsidR="00727C09" w:rsidRPr="00DA212B" w:rsidRDefault="00727C09" w:rsidP="00D82FAD">
      <w:pPr>
        <w:pStyle w:val="OUTLINE"/>
        <w:numPr>
          <w:ilvl w:val="0"/>
          <w:numId w:val="0"/>
        </w:numPr>
        <w:rPr>
          <w:rFonts w:ascii="Aptos" w:hAnsi="Aptos"/>
        </w:rPr>
      </w:pPr>
    </w:p>
    <w:p w14:paraId="3E6C3A1B" w14:textId="02FCA6AB" w:rsidR="00F36C7B" w:rsidRDefault="00022B86" w:rsidP="00D82FAD">
      <w:pPr>
        <w:pStyle w:val="OUTLINE"/>
        <w:numPr>
          <w:ilvl w:val="0"/>
          <w:numId w:val="0"/>
        </w:numPr>
        <w:ind w:left="-144"/>
        <w:rPr>
          <w:rFonts w:ascii="Aptos" w:hAnsi="Aptos"/>
          <w:b/>
          <w:bCs/>
        </w:rPr>
      </w:pPr>
      <w:r>
        <w:rPr>
          <w:rFonts w:ascii="Aptos" w:hAnsi="Aptos"/>
          <w:b/>
          <w:bCs/>
        </w:rPr>
        <w:t xml:space="preserve">       </w:t>
      </w:r>
      <w:r w:rsidR="00F82C89">
        <w:rPr>
          <w:rFonts w:ascii="Aptos" w:hAnsi="Aptos"/>
          <w:b/>
          <w:bCs/>
        </w:rPr>
        <w:t>9</w:t>
      </w:r>
      <w:proofErr w:type="gramStart"/>
      <w:r>
        <w:rPr>
          <w:rFonts w:ascii="Aptos" w:hAnsi="Aptos"/>
          <w:b/>
          <w:bCs/>
        </w:rPr>
        <w:t xml:space="preserve">.  </w:t>
      </w:r>
      <w:r w:rsidR="002961D9" w:rsidRPr="00DA212B">
        <w:rPr>
          <w:rFonts w:ascii="Aptos" w:hAnsi="Aptos"/>
          <w:b/>
          <w:bCs/>
        </w:rPr>
        <w:t>COMMITTEE</w:t>
      </w:r>
      <w:proofErr w:type="gramEnd"/>
      <w:r w:rsidR="002961D9" w:rsidRPr="00DA212B">
        <w:rPr>
          <w:rFonts w:ascii="Aptos" w:hAnsi="Aptos"/>
          <w:b/>
          <w:bCs/>
        </w:rPr>
        <w:t xml:space="preserve"> REPORTS</w:t>
      </w:r>
      <w:r w:rsidR="00891495" w:rsidRPr="00DA212B">
        <w:rPr>
          <w:rFonts w:ascii="Aptos" w:hAnsi="Aptos"/>
          <w:b/>
          <w:bCs/>
        </w:rPr>
        <w:t xml:space="preserve"> </w:t>
      </w:r>
    </w:p>
    <w:p w14:paraId="73DF0182" w14:textId="77777777" w:rsidR="00D82FAD" w:rsidRPr="00F36C7B" w:rsidRDefault="00D82FAD" w:rsidP="00D82FAD">
      <w:pPr>
        <w:pStyle w:val="OUTLINE"/>
        <w:numPr>
          <w:ilvl w:val="0"/>
          <w:numId w:val="0"/>
        </w:numPr>
        <w:ind w:left="-144"/>
        <w:rPr>
          <w:rFonts w:ascii="Aptos" w:hAnsi="Aptos"/>
          <w:b/>
          <w:bCs/>
        </w:rPr>
      </w:pPr>
    </w:p>
    <w:p w14:paraId="2A11EFA6" w14:textId="27F83F8D" w:rsidR="00EF05A0" w:rsidRPr="00F36C7B" w:rsidRDefault="00022B86" w:rsidP="00F36C7B">
      <w:pPr>
        <w:pStyle w:val="OUTLINE"/>
        <w:numPr>
          <w:ilvl w:val="0"/>
          <w:numId w:val="0"/>
        </w:numPr>
        <w:ind w:left="-144"/>
        <w:rPr>
          <w:rFonts w:ascii="Aptos" w:hAnsi="Aptos"/>
          <w:b/>
          <w:bCs/>
        </w:rPr>
      </w:pPr>
      <w:r>
        <w:rPr>
          <w:rFonts w:ascii="Aptos" w:hAnsi="Aptos"/>
          <w:b/>
          <w:bCs/>
        </w:rPr>
        <w:t xml:space="preserve">     </w:t>
      </w:r>
      <w:r w:rsidR="00F82C89">
        <w:rPr>
          <w:rFonts w:ascii="Aptos" w:hAnsi="Aptos"/>
          <w:b/>
          <w:bCs/>
        </w:rPr>
        <w:t>10</w:t>
      </w:r>
      <w:r>
        <w:rPr>
          <w:rFonts w:ascii="Aptos" w:hAnsi="Aptos"/>
          <w:b/>
          <w:bCs/>
        </w:rPr>
        <w:t>.</w:t>
      </w:r>
      <w:r w:rsidR="00861208">
        <w:rPr>
          <w:rFonts w:ascii="Aptos" w:hAnsi="Aptos"/>
          <w:b/>
          <w:bCs/>
        </w:rPr>
        <w:t xml:space="preserve">   </w:t>
      </w:r>
      <w:r w:rsidR="00EF05A0" w:rsidRPr="00F36C7B">
        <w:rPr>
          <w:rFonts w:ascii="Aptos" w:hAnsi="Aptos"/>
          <w:b/>
          <w:bCs/>
        </w:rPr>
        <w:t>PUBLIC HEARING</w:t>
      </w:r>
    </w:p>
    <w:p w14:paraId="6EB051E1" w14:textId="6CC88C62" w:rsidR="00EF05A0" w:rsidRPr="00DA212B" w:rsidRDefault="00214253" w:rsidP="004D68C5">
      <w:pPr>
        <w:rPr>
          <w:rFonts w:ascii="Aptos" w:hAnsi="Aptos"/>
        </w:rPr>
      </w:pPr>
      <w:r>
        <w:rPr>
          <w:rFonts w:ascii="Aptos" w:hAnsi="Aptos"/>
        </w:rPr>
        <w:t xml:space="preserve"> </w:t>
      </w:r>
      <w:r w:rsidR="00F61D9F">
        <w:rPr>
          <w:rFonts w:ascii="Aptos" w:hAnsi="Aptos"/>
        </w:rPr>
        <w:t xml:space="preserve">   </w:t>
      </w:r>
      <w:r w:rsidR="00FA5198">
        <w:rPr>
          <w:rFonts w:ascii="Aptos" w:hAnsi="Aptos"/>
        </w:rPr>
        <w:t xml:space="preserve">    </w:t>
      </w:r>
      <w:r w:rsidR="006975B2" w:rsidRPr="00DA212B">
        <w:rPr>
          <w:rFonts w:ascii="Aptos" w:hAnsi="Aptos"/>
        </w:rPr>
        <w:t xml:space="preserve">A. </w:t>
      </w:r>
      <w:r w:rsidR="00B62DC4">
        <w:rPr>
          <w:rFonts w:ascii="Aptos" w:hAnsi="Aptos"/>
        </w:rPr>
        <w:t xml:space="preserve"> </w:t>
      </w:r>
      <w:r w:rsidR="004D68C5" w:rsidRPr="00DA212B">
        <w:rPr>
          <w:rFonts w:ascii="Aptos" w:hAnsi="Aptos"/>
        </w:rPr>
        <w:t>None.</w:t>
      </w:r>
      <w:r w:rsidR="00EF05A0" w:rsidRPr="00DA212B">
        <w:rPr>
          <w:rFonts w:ascii="Aptos" w:hAnsi="Aptos"/>
        </w:rPr>
        <w:t xml:space="preserve"> </w:t>
      </w:r>
    </w:p>
    <w:p w14:paraId="3264FFA1" w14:textId="77777777" w:rsidR="00EF05A0" w:rsidRPr="00DA212B" w:rsidRDefault="00EF05A0" w:rsidP="00BE54FA">
      <w:pPr>
        <w:pStyle w:val="OUTLINE"/>
        <w:numPr>
          <w:ilvl w:val="0"/>
          <w:numId w:val="0"/>
        </w:numPr>
        <w:rPr>
          <w:rFonts w:ascii="Aptos" w:hAnsi="Aptos"/>
        </w:rPr>
      </w:pPr>
    </w:p>
    <w:p w14:paraId="7370839B" w14:textId="26C60F26" w:rsidR="00E30142" w:rsidRPr="0095008B" w:rsidRDefault="00230F2C" w:rsidP="0095008B">
      <w:pPr>
        <w:pStyle w:val="OUTLINE"/>
        <w:numPr>
          <w:ilvl w:val="0"/>
          <w:numId w:val="0"/>
        </w:numPr>
        <w:ind w:left="-144" w:hanging="216"/>
        <w:rPr>
          <w:rFonts w:ascii="Aptos" w:hAnsi="Aptos"/>
          <w:b/>
          <w:bCs/>
        </w:rPr>
      </w:pPr>
      <w:r w:rsidRPr="00DA212B">
        <w:rPr>
          <w:rFonts w:ascii="Aptos" w:hAnsi="Aptos"/>
          <w:b/>
          <w:bCs/>
        </w:rPr>
        <w:t xml:space="preserve">  </w:t>
      </w:r>
      <w:r w:rsidR="00022B86">
        <w:rPr>
          <w:rFonts w:ascii="Aptos" w:hAnsi="Aptos"/>
          <w:b/>
          <w:bCs/>
        </w:rPr>
        <w:t xml:space="preserve">       1</w:t>
      </w:r>
      <w:r w:rsidR="00F82C89">
        <w:rPr>
          <w:rFonts w:ascii="Aptos" w:hAnsi="Aptos"/>
          <w:b/>
          <w:bCs/>
        </w:rPr>
        <w:t>1</w:t>
      </w:r>
      <w:proofErr w:type="gramStart"/>
      <w:r w:rsidR="00022B86">
        <w:rPr>
          <w:rFonts w:ascii="Aptos" w:hAnsi="Aptos"/>
          <w:b/>
          <w:bCs/>
        </w:rPr>
        <w:t xml:space="preserve">.  </w:t>
      </w:r>
      <w:r w:rsidR="00000E88" w:rsidRPr="00DA212B">
        <w:rPr>
          <w:rFonts w:ascii="Aptos" w:hAnsi="Aptos"/>
          <w:b/>
          <w:bCs/>
        </w:rPr>
        <w:t>UNFINISHED</w:t>
      </w:r>
      <w:proofErr w:type="gramEnd"/>
      <w:r w:rsidR="00000E88" w:rsidRPr="00DA212B">
        <w:rPr>
          <w:rFonts w:ascii="Aptos" w:hAnsi="Aptos"/>
          <w:b/>
          <w:bCs/>
        </w:rPr>
        <w:t xml:space="preserve"> BUSINE</w:t>
      </w:r>
      <w:r w:rsidR="004D68C5" w:rsidRPr="00DA212B">
        <w:rPr>
          <w:rFonts w:ascii="Aptos" w:hAnsi="Aptos"/>
          <w:b/>
          <w:bCs/>
        </w:rPr>
        <w:t>SS</w:t>
      </w:r>
      <w:r w:rsidR="00922B96" w:rsidRPr="00DA212B">
        <w:rPr>
          <w:rFonts w:ascii="Aptos" w:hAnsi="Aptos"/>
        </w:rPr>
        <w:t xml:space="preserve"> </w:t>
      </w:r>
    </w:p>
    <w:p w14:paraId="71BD8A6D" w14:textId="6199EE31" w:rsidR="00F20112" w:rsidRDefault="006F4416" w:rsidP="006F4416">
      <w:pPr>
        <w:rPr>
          <w:rFonts w:ascii="Aptos" w:hAnsi="Aptos"/>
        </w:rPr>
      </w:pPr>
      <w:r>
        <w:rPr>
          <w:rFonts w:ascii="Aptos" w:hAnsi="Aptos"/>
        </w:rPr>
        <w:t xml:space="preserve">        </w:t>
      </w:r>
      <w:bookmarkStart w:id="5" w:name="_Hlk171690239"/>
      <w:r>
        <w:rPr>
          <w:rFonts w:ascii="Aptos" w:hAnsi="Aptos"/>
        </w:rPr>
        <w:t xml:space="preserve">A. </w:t>
      </w:r>
      <w:r w:rsidR="00697FDB">
        <w:rPr>
          <w:rFonts w:ascii="Aptos" w:hAnsi="Aptos"/>
        </w:rPr>
        <w:t>Township Sewer</w:t>
      </w:r>
      <w:r w:rsidR="007825EE">
        <w:rPr>
          <w:rFonts w:ascii="Aptos" w:hAnsi="Aptos"/>
        </w:rPr>
        <w:t xml:space="preserve"> Agreement.</w:t>
      </w:r>
      <w:r w:rsidR="00697FDB">
        <w:rPr>
          <w:rFonts w:ascii="Aptos" w:hAnsi="Aptos"/>
        </w:rPr>
        <w:t xml:space="preserve"> </w:t>
      </w:r>
    </w:p>
    <w:bookmarkEnd w:id="5"/>
    <w:p w14:paraId="2753DA75" w14:textId="77777777" w:rsidR="006F4416" w:rsidRDefault="006F4416" w:rsidP="00BE54FA">
      <w:pPr>
        <w:rPr>
          <w:rFonts w:ascii="Aptos" w:hAnsi="Aptos"/>
        </w:rPr>
      </w:pPr>
    </w:p>
    <w:p w14:paraId="39CC9611" w14:textId="77777777" w:rsidR="007825EE" w:rsidRDefault="007825EE" w:rsidP="00BE54FA">
      <w:pPr>
        <w:rPr>
          <w:rFonts w:ascii="Aptos" w:hAnsi="Aptos"/>
        </w:rPr>
      </w:pPr>
    </w:p>
    <w:p w14:paraId="1070F063" w14:textId="77777777" w:rsidR="007825EE" w:rsidRDefault="007825EE" w:rsidP="00BE54FA">
      <w:pPr>
        <w:rPr>
          <w:rFonts w:ascii="Aptos" w:hAnsi="Aptos"/>
        </w:rPr>
      </w:pPr>
    </w:p>
    <w:p w14:paraId="62D586CB" w14:textId="77777777" w:rsidR="007825EE" w:rsidRPr="00DA212B" w:rsidRDefault="007825EE" w:rsidP="00BE54FA">
      <w:pPr>
        <w:rPr>
          <w:rFonts w:ascii="Aptos" w:hAnsi="Aptos"/>
        </w:rPr>
      </w:pPr>
    </w:p>
    <w:p w14:paraId="5FF57D74" w14:textId="069AFA70" w:rsidR="00F62A1E" w:rsidRDefault="00080683" w:rsidP="007825EE">
      <w:pPr>
        <w:pStyle w:val="OUTLINE"/>
        <w:numPr>
          <w:ilvl w:val="0"/>
          <w:numId w:val="0"/>
        </w:numPr>
        <w:ind w:left="-432"/>
        <w:rPr>
          <w:rFonts w:ascii="Aptos" w:hAnsi="Aptos"/>
          <w:b/>
          <w:bCs/>
        </w:rPr>
      </w:pPr>
      <w:r w:rsidRPr="00DA212B">
        <w:rPr>
          <w:rFonts w:ascii="Aptos" w:hAnsi="Aptos"/>
          <w:b/>
          <w:bCs/>
        </w:rPr>
        <w:lastRenderedPageBreak/>
        <w:t xml:space="preserve">   </w:t>
      </w:r>
      <w:r w:rsidR="001C073F" w:rsidRPr="00DA212B">
        <w:rPr>
          <w:rFonts w:ascii="Aptos" w:hAnsi="Aptos"/>
          <w:b/>
          <w:bCs/>
        </w:rPr>
        <w:t xml:space="preserve"> </w:t>
      </w:r>
      <w:r w:rsidR="00B62DC4">
        <w:rPr>
          <w:rFonts w:ascii="Aptos" w:hAnsi="Aptos"/>
          <w:b/>
          <w:bCs/>
        </w:rPr>
        <w:t xml:space="preserve">   </w:t>
      </w:r>
      <w:r w:rsidR="00FA5198">
        <w:rPr>
          <w:rFonts w:ascii="Aptos" w:hAnsi="Aptos"/>
          <w:b/>
          <w:bCs/>
        </w:rPr>
        <w:t xml:space="preserve">   </w:t>
      </w:r>
      <w:r w:rsidR="00022B86">
        <w:rPr>
          <w:rFonts w:ascii="Aptos" w:hAnsi="Aptos"/>
          <w:b/>
          <w:bCs/>
        </w:rPr>
        <w:t>1</w:t>
      </w:r>
      <w:r w:rsidR="00F82C89">
        <w:rPr>
          <w:rFonts w:ascii="Aptos" w:hAnsi="Aptos"/>
          <w:b/>
          <w:bCs/>
        </w:rPr>
        <w:t>2</w:t>
      </w:r>
      <w:proofErr w:type="gramStart"/>
      <w:r w:rsidR="00022B86">
        <w:rPr>
          <w:rFonts w:ascii="Aptos" w:hAnsi="Aptos"/>
          <w:b/>
          <w:bCs/>
        </w:rPr>
        <w:t xml:space="preserve">.  </w:t>
      </w:r>
      <w:r w:rsidR="00000E88" w:rsidRPr="00DA212B">
        <w:rPr>
          <w:rFonts w:ascii="Aptos" w:hAnsi="Aptos"/>
          <w:b/>
          <w:bCs/>
        </w:rPr>
        <w:t>NEW</w:t>
      </w:r>
      <w:proofErr w:type="gramEnd"/>
      <w:r w:rsidR="00000E88" w:rsidRPr="00DA212B">
        <w:rPr>
          <w:rFonts w:ascii="Aptos" w:hAnsi="Aptos"/>
          <w:b/>
          <w:bCs/>
        </w:rPr>
        <w:t xml:space="preserve"> BUSINES</w:t>
      </w:r>
      <w:r w:rsidR="00DD6E4E" w:rsidRPr="00DA212B">
        <w:rPr>
          <w:rFonts w:ascii="Aptos" w:hAnsi="Aptos"/>
          <w:b/>
          <w:bCs/>
        </w:rPr>
        <w:t>S</w:t>
      </w:r>
    </w:p>
    <w:p w14:paraId="75245E00" w14:textId="77777777" w:rsidR="007825EE" w:rsidRDefault="007825EE" w:rsidP="007825EE">
      <w:pPr>
        <w:pStyle w:val="OUTLINE"/>
        <w:numPr>
          <w:ilvl w:val="0"/>
          <w:numId w:val="0"/>
        </w:numPr>
        <w:ind w:left="-432"/>
        <w:rPr>
          <w:rFonts w:ascii="Aptos" w:hAnsi="Aptos"/>
          <w:b/>
          <w:bCs/>
        </w:rPr>
      </w:pPr>
      <w:r>
        <w:rPr>
          <w:rFonts w:ascii="Aptos" w:hAnsi="Aptos"/>
          <w:b/>
          <w:bCs/>
        </w:rPr>
        <w:tab/>
        <w:t xml:space="preserve">        </w:t>
      </w:r>
    </w:p>
    <w:p w14:paraId="4382F403" w14:textId="2AFDD518" w:rsidR="00112AB2" w:rsidRDefault="007825EE" w:rsidP="00982C93">
      <w:pPr>
        <w:pStyle w:val="ListParagraph"/>
        <w:numPr>
          <w:ilvl w:val="0"/>
          <w:numId w:val="9"/>
        </w:numPr>
        <w:rPr>
          <w:rFonts w:ascii="Aptos" w:hAnsi="Aptos"/>
        </w:rPr>
      </w:pPr>
      <w:r>
        <w:rPr>
          <w:rFonts w:ascii="Aptos" w:hAnsi="Aptos"/>
        </w:rPr>
        <w:t>Terry Clutchy Proclamation.</w:t>
      </w:r>
    </w:p>
    <w:p w14:paraId="284D844E" w14:textId="77777777" w:rsidR="00BD08C2" w:rsidRDefault="00BD08C2" w:rsidP="00BD08C2">
      <w:pPr>
        <w:pStyle w:val="ListParagraph"/>
        <w:rPr>
          <w:rFonts w:ascii="Aptos" w:hAnsi="Aptos"/>
        </w:rPr>
      </w:pPr>
    </w:p>
    <w:p w14:paraId="6C58CA47" w14:textId="6953B905" w:rsidR="007825EE" w:rsidRDefault="007825EE" w:rsidP="007825EE">
      <w:pPr>
        <w:pStyle w:val="ListParagraph"/>
        <w:numPr>
          <w:ilvl w:val="0"/>
          <w:numId w:val="9"/>
        </w:numPr>
        <w:rPr>
          <w:rFonts w:ascii="Aptos" w:hAnsi="Aptos"/>
        </w:rPr>
      </w:pPr>
      <w:r>
        <w:rPr>
          <w:rFonts w:ascii="Aptos" w:hAnsi="Aptos"/>
        </w:rPr>
        <w:t>Strategic Plan – Senior Services.</w:t>
      </w:r>
    </w:p>
    <w:p w14:paraId="2555071F" w14:textId="77777777" w:rsidR="007825EE" w:rsidRPr="007825EE" w:rsidRDefault="007825EE" w:rsidP="007825EE">
      <w:pPr>
        <w:pStyle w:val="ListParagraph"/>
        <w:rPr>
          <w:rFonts w:ascii="Aptos" w:hAnsi="Aptos"/>
        </w:rPr>
      </w:pPr>
    </w:p>
    <w:p w14:paraId="68F35831" w14:textId="4BEDF23F" w:rsidR="00BD08C2" w:rsidRDefault="007825EE" w:rsidP="007825EE">
      <w:pPr>
        <w:pStyle w:val="ListParagraph"/>
        <w:numPr>
          <w:ilvl w:val="0"/>
          <w:numId w:val="9"/>
        </w:numPr>
        <w:rPr>
          <w:rFonts w:ascii="Aptos" w:hAnsi="Aptos"/>
        </w:rPr>
      </w:pPr>
      <w:r>
        <w:rPr>
          <w:rFonts w:ascii="Aptos" w:hAnsi="Aptos"/>
        </w:rPr>
        <w:t>Appointment for Planning Commission.</w:t>
      </w:r>
    </w:p>
    <w:p w14:paraId="11832E21" w14:textId="77777777" w:rsidR="007825EE" w:rsidRPr="007825EE" w:rsidRDefault="007825EE" w:rsidP="007825EE">
      <w:pPr>
        <w:pStyle w:val="ListParagraph"/>
        <w:rPr>
          <w:rFonts w:ascii="Aptos" w:hAnsi="Aptos"/>
        </w:rPr>
      </w:pPr>
    </w:p>
    <w:p w14:paraId="32E83698" w14:textId="02733747" w:rsidR="007825EE" w:rsidRPr="007825EE" w:rsidRDefault="007825EE" w:rsidP="007825EE">
      <w:pPr>
        <w:pStyle w:val="ListParagraph"/>
        <w:numPr>
          <w:ilvl w:val="0"/>
          <w:numId w:val="9"/>
        </w:numPr>
        <w:rPr>
          <w:rFonts w:ascii="Aptos" w:hAnsi="Aptos"/>
        </w:rPr>
      </w:pPr>
      <w:r>
        <w:rPr>
          <w:rFonts w:ascii="Aptos" w:hAnsi="Aptos"/>
        </w:rPr>
        <w:t>Lee Price – Lake Ferry Presentation.</w:t>
      </w:r>
    </w:p>
    <w:p w14:paraId="28EE714E" w14:textId="77777777" w:rsidR="00F84A35" w:rsidRPr="00B0318D" w:rsidRDefault="00F84A35" w:rsidP="00B0318D">
      <w:pPr>
        <w:rPr>
          <w:rFonts w:ascii="Aptos" w:hAnsi="Aptos"/>
        </w:rPr>
      </w:pPr>
    </w:p>
    <w:p w14:paraId="09CF677B" w14:textId="6E612B3B" w:rsidR="00112AB2" w:rsidRDefault="00022B86" w:rsidP="00F61D9F">
      <w:pPr>
        <w:ind w:left="-360" w:firstLine="180"/>
        <w:rPr>
          <w:rFonts w:ascii="Aptos" w:hAnsi="Aptos"/>
          <w:b/>
          <w:bCs/>
        </w:rPr>
      </w:pPr>
      <w:r>
        <w:rPr>
          <w:rFonts w:ascii="Aptos" w:hAnsi="Aptos"/>
          <w:b/>
          <w:bCs/>
        </w:rPr>
        <w:t xml:space="preserve">    </w:t>
      </w:r>
      <w:r w:rsidR="00A2252D">
        <w:rPr>
          <w:rFonts w:ascii="Aptos" w:hAnsi="Aptos"/>
          <w:b/>
          <w:bCs/>
        </w:rPr>
        <w:t xml:space="preserve">  </w:t>
      </w:r>
      <w:r>
        <w:rPr>
          <w:rFonts w:ascii="Aptos" w:hAnsi="Aptos"/>
          <w:b/>
          <w:bCs/>
        </w:rPr>
        <w:t>1</w:t>
      </w:r>
      <w:r w:rsidR="00F82C89">
        <w:rPr>
          <w:rFonts w:ascii="Aptos" w:hAnsi="Aptos"/>
          <w:b/>
          <w:bCs/>
        </w:rPr>
        <w:t>3</w:t>
      </w:r>
      <w:proofErr w:type="gramStart"/>
      <w:r w:rsidR="00C65D4C" w:rsidRPr="007943AB">
        <w:rPr>
          <w:rFonts w:ascii="Aptos" w:hAnsi="Aptos"/>
          <w:b/>
          <w:bCs/>
        </w:rPr>
        <w:t>.</w:t>
      </w:r>
      <w:r w:rsidR="00861208">
        <w:rPr>
          <w:rFonts w:ascii="Aptos" w:hAnsi="Aptos"/>
          <w:b/>
          <w:bCs/>
        </w:rPr>
        <w:t xml:space="preserve">  </w:t>
      </w:r>
      <w:r w:rsidR="00112AB2">
        <w:rPr>
          <w:rFonts w:ascii="Aptos" w:hAnsi="Aptos"/>
          <w:b/>
          <w:bCs/>
        </w:rPr>
        <w:t>DISCUSSION</w:t>
      </w:r>
      <w:proofErr w:type="gramEnd"/>
    </w:p>
    <w:p w14:paraId="3F70F9A7" w14:textId="4A2A2D57" w:rsidR="00112AB2" w:rsidRDefault="00022B86" w:rsidP="007825EE">
      <w:pPr>
        <w:rPr>
          <w:rFonts w:ascii="Aptos" w:hAnsi="Aptos"/>
        </w:rPr>
      </w:pPr>
      <w:r>
        <w:rPr>
          <w:rFonts w:ascii="Aptos" w:hAnsi="Aptos"/>
        </w:rPr>
        <w:t xml:space="preserve">        A.</w:t>
      </w:r>
    </w:p>
    <w:p w14:paraId="3A576C90" w14:textId="77777777" w:rsidR="007825EE" w:rsidRDefault="007825EE" w:rsidP="007825EE">
      <w:pPr>
        <w:rPr>
          <w:rFonts w:ascii="Aptos" w:hAnsi="Aptos"/>
          <w:b/>
          <w:bCs/>
        </w:rPr>
      </w:pPr>
    </w:p>
    <w:p w14:paraId="7F28982A" w14:textId="2C3EBA95" w:rsidR="00F61D9F" w:rsidRDefault="00A2252D" w:rsidP="00022B86">
      <w:pPr>
        <w:rPr>
          <w:rFonts w:ascii="Aptos" w:hAnsi="Aptos"/>
          <w:b/>
          <w:bCs/>
        </w:rPr>
      </w:pPr>
      <w:r>
        <w:rPr>
          <w:rFonts w:ascii="Aptos" w:hAnsi="Aptos"/>
          <w:b/>
          <w:bCs/>
        </w:rPr>
        <w:t xml:space="preserve">   </w:t>
      </w:r>
      <w:r w:rsidR="00022B86">
        <w:rPr>
          <w:rFonts w:ascii="Aptos" w:hAnsi="Aptos"/>
          <w:b/>
          <w:bCs/>
        </w:rPr>
        <w:t>1</w:t>
      </w:r>
      <w:r w:rsidR="00F82C89">
        <w:rPr>
          <w:rFonts w:ascii="Aptos" w:hAnsi="Aptos"/>
          <w:b/>
          <w:bCs/>
        </w:rPr>
        <w:t>4</w:t>
      </w:r>
      <w:proofErr w:type="gramStart"/>
      <w:r w:rsidR="00112AB2">
        <w:rPr>
          <w:rFonts w:ascii="Aptos" w:hAnsi="Aptos"/>
          <w:b/>
          <w:bCs/>
        </w:rPr>
        <w:t xml:space="preserve">. </w:t>
      </w:r>
      <w:r w:rsidR="00022B86">
        <w:rPr>
          <w:rFonts w:ascii="Aptos" w:hAnsi="Aptos"/>
          <w:b/>
          <w:bCs/>
        </w:rPr>
        <w:t xml:space="preserve"> </w:t>
      </w:r>
      <w:r w:rsidR="00000E88" w:rsidRPr="007943AB">
        <w:rPr>
          <w:rFonts w:ascii="Aptos" w:hAnsi="Aptos"/>
          <w:b/>
          <w:bCs/>
        </w:rPr>
        <w:t>PUBLIC</w:t>
      </w:r>
      <w:proofErr w:type="gramEnd"/>
      <w:r w:rsidR="00000E88" w:rsidRPr="007943AB">
        <w:rPr>
          <w:rFonts w:ascii="Aptos" w:hAnsi="Aptos"/>
          <w:b/>
          <w:bCs/>
        </w:rPr>
        <w:t xml:space="preserve"> COMMENT</w:t>
      </w:r>
    </w:p>
    <w:p w14:paraId="7A9618A7" w14:textId="77777777" w:rsidR="00F95AB7" w:rsidRDefault="00022B86" w:rsidP="00A2252D">
      <w:pPr>
        <w:ind w:left="180"/>
        <w:rPr>
          <w:rFonts w:ascii="Aptos" w:hAnsi="Aptos"/>
          <w:i/>
          <w:iCs/>
          <w:sz w:val="22"/>
          <w:szCs w:val="22"/>
        </w:rPr>
      </w:pPr>
      <w:r>
        <w:rPr>
          <w:rFonts w:ascii="Aptos" w:hAnsi="Aptos"/>
          <w:i/>
          <w:iCs/>
          <w:sz w:val="22"/>
          <w:szCs w:val="22"/>
        </w:rPr>
        <w:t>Public comments will only be taken when the Village President opens the meeting. Please state your name and address before speaking. All comments should be directed to the Village</w:t>
      </w:r>
    </w:p>
    <w:p w14:paraId="276D4C4E" w14:textId="61FE79DE" w:rsidR="008D56EA" w:rsidRPr="001F5D54" w:rsidRDefault="00022B86" w:rsidP="00A2252D">
      <w:pPr>
        <w:ind w:left="180"/>
        <w:rPr>
          <w:rFonts w:ascii="Aptos" w:hAnsi="Aptos"/>
          <w:i/>
          <w:iCs/>
          <w:sz w:val="22"/>
          <w:szCs w:val="22"/>
        </w:rPr>
      </w:pPr>
      <w:r>
        <w:rPr>
          <w:rFonts w:ascii="Aptos" w:hAnsi="Aptos"/>
          <w:i/>
          <w:iCs/>
          <w:sz w:val="22"/>
          <w:szCs w:val="22"/>
        </w:rPr>
        <w:t>President, and each speaker will have one opportunity at the microphone for a maximum of 3 minutes.</w:t>
      </w:r>
    </w:p>
    <w:p w14:paraId="1E8A6D68" w14:textId="77777777" w:rsidR="004A2D33" w:rsidRDefault="004A2D33" w:rsidP="00BE54FA">
      <w:pPr>
        <w:rPr>
          <w:rFonts w:ascii="Aptos" w:hAnsi="Aptos"/>
        </w:rPr>
      </w:pPr>
    </w:p>
    <w:p w14:paraId="3CB71AAB" w14:textId="7E42AC6A" w:rsidR="00FA5198" w:rsidRDefault="00A2252D" w:rsidP="00FA5198">
      <w:pPr>
        <w:rPr>
          <w:rFonts w:ascii="Aptos" w:hAnsi="Aptos"/>
          <w:b/>
          <w:bCs/>
        </w:rPr>
      </w:pPr>
      <w:r>
        <w:rPr>
          <w:rFonts w:ascii="Aptos" w:hAnsi="Aptos"/>
          <w:b/>
          <w:bCs/>
        </w:rPr>
        <w:t xml:space="preserve">   </w:t>
      </w:r>
      <w:r w:rsidR="00022B86">
        <w:rPr>
          <w:rFonts w:ascii="Aptos" w:hAnsi="Aptos"/>
          <w:b/>
          <w:bCs/>
        </w:rPr>
        <w:t>1</w:t>
      </w:r>
      <w:r w:rsidR="00F82C89">
        <w:rPr>
          <w:rFonts w:ascii="Aptos" w:hAnsi="Aptos"/>
          <w:b/>
          <w:bCs/>
        </w:rPr>
        <w:t>5</w:t>
      </w:r>
      <w:proofErr w:type="gramStart"/>
      <w:r w:rsidR="00861208">
        <w:rPr>
          <w:rFonts w:ascii="Aptos" w:hAnsi="Aptos"/>
          <w:b/>
          <w:bCs/>
        </w:rPr>
        <w:t xml:space="preserve">.  </w:t>
      </w:r>
      <w:r w:rsidR="001436CA" w:rsidRPr="007943AB">
        <w:rPr>
          <w:rFonts w:ascii="Aptos" w:hAnsi="Aptos"/>
          <w:b/>
          <w:bCs/>
        </w:rPr>
        <w:t>COUNCIL</w:t>
      </w:r>
      <w:proofErr w:type="gramEnd"/>
      <w:r w:rsidR="001436CA" w:rsidRPr="007943AB">
        <w:rPr>
          <w:rFonts w:ascii="Aptos" w:hAnsi="Aptos"/>
          <w:b/>
          <w:bCs/>
        </w:rPr>
        <w:t xml:space="preserve"> COMMENTS</w:t>
      </w:r>
    </w:p>
    <w:p w14:paraId="5A55487A" w14:textId="77777777" w:rsidR="00F95AB7" w:rsidRDefault="00F95AB7" w:rsidP="00FA5198">
      <w:pPr>
        <w:rPr>
          <w:rFonts w:ascii="Aptos" w:hAnsi="Aptos"/>
          <w:b/>
          <w:bCs/>
        </w:rPr>
      </w:pPr>
    </w:p>
    <w:p w14:paraId="3293F5A6" w14:textId="01E8A035" w:rsidR="00F95AB7" w:rsidRDefault="00F95AB7" w:rsidP="00FA5198">
      <w:pPr>
        <w:rPr>
          <w:rFonts w:ascii="Aptos" w:hAnsi="Aptos"/>
          <w:b/>
          <w:bCs/>
        </w:rPr>
      </w:pPr>
      <w:r>
        <w:rPr>
          <w:rFonts w:ascii="Aptos" w:hAnsi="Aptos"/>
          <w:b/>
          <w:bCs/>
        </w:rPr>
        <w:t xml:space="preserve">   1</w:t>
      </w:r>
      <w:r w:rsidR="00F82C89">
        <w:rPr>
          <w:rFonts w:ascii="Aptos" w:hAnsi="Aptos"/>
          <w:b/>
          <w:bCs/>
        </w:rPr>
        <w:t>6</w:t>
      </w:r>
      <w:proofErr w:type="gramStart"/>
      <w:r>
        <w:rPr>
          <w:rFonts w:ascii="Aptos" w:hAnsi="Aptos"/>
          <w:b/>
          <w:bCs/>
        </w:rPr>
        <w:t>.  MANAGER’S</w:t>
      </w:r>
      <w:proofErr w:type="gramEnd"/>
      <w:r>
        <w:rPr>
          <w:rFonts w:ascii="Aptos" w:hAnsi="Aptos"/>
          <w:b/>
          <w:bCs/>
        </w:rPr>
        <w:t xml:space="preserve"> COMMENTS</w:t>
      </w:r>
      <w:r w:rsidR="007825EE">
        <w:rPr>
          <w:rFonts w:ascii="Aptos" w:hAnsi="Aptos"/>
          <w:b/>
          <w:bCs/>
        </w:rPr>
        <w:t xml:space="preserve"> </w:t>
      </w:r>
    </w:p>
    <w:p w14:paraId="21D765A8" w14:textId="77777777" w:rsidR="00D82FAD" w:rsidRDefault="00D82FAD" w:rsidP="00FA5198">
      <w:pPr>
        <w:rPr>
          <w:rFonts w:ascii="Aptos" w:hAnsi="Aptos"/>
          <w:b/>
          <w:bCs/>
        </w:rPr>
      </w:pPr>
    </w:p>
    <w:p w14:paraId="5A375B52" w14:textId="111045B9" w:rsidR="00EF0DD7" w:rsidRDefault="00A2252D" w:rsidP="00FA5198">
      <w:pPr>
        <w:rPr>
          <w:rFonts w:ascii="Aptos" w:hAnsi="Aptos"/>
          <w:b/>
          <w:bCs/>
        </w:rPr>
      </w:pPr>
      <w:r>
        <w:rPr>
          <w:rFonts w:ascii="Aptos" w:hAnsi="Aptos"/>
          <w:b/>
          <w:bCs/>
        </w:rPr>
        <w:t xml:space="preserve">   </w:t>
      </w:r>
      <w:r w:rsidR="00022B86">
        <w:rPr>
          <w:rFonts w:ascii="Aptos" w:hAnsi="Aptos"/>
          <w:b/>
          <w:bCs/>
        </w:rPr>
        <w:t>1</w:t>
      </w:r>
      <w:r w:rsidR="00F82C89">
        <w:rPr>
          <w:rFonts w:ascii="Aptos" w:hAnsi="Aptos"/>
          <w:b/>
          <w:bCs/>
        </w:rPr>
        <w:t>7</w:t>
      </w:r>
      <w:proofErr w:type="gramStart"/>
      <w:r w:rsidR="00FA5198">
        <w:rPr>
          <w:rFonts w:ascii="Aptos" w:hAnsi="Aptos"/>
          <w:b/>
          <w:bCs/>
        </w:rPr>
        <w:t>.</w:t>
      </w:r>
      <w:r w:rsidR="00861208">
        <w:rPr>
          <w:rFonts w:ascii="Aptos" w:hAnsi="Aptos"/>
          <w:b/>
          <w:bCs/>
        </w:rPr>
        <w:t xml:space="preserve">  </w:t>
      </w:r>
      <w:r w:rsidR="00082820" w:rsidRPr="007943AB">
        <w:rPr>
          <w:rFonts w:ascii="Aptos" w:hAnsi="Aptos"/>
          <w:b/>
          <w:bCs/>
        </w:rPr>
        <w:t>CLOSED</w:t>
      </w:r>
      <w:proofErr w:type="gramEnd"/>
      <w:r w:rsidR="00082820" w:rsidRPr="007943AB">
        <w:rPr>
          <w:rFonts w:ascii="Aptos" w:hAnsi="Aptos"/>
          <w:b/>
          <w:bCs/>
        </w:rPr>
        <w:t xml:space="preserve"> SESS</w:t>
      </w:r>
      <w:r w:rsidR="00EF0DD7" w:rsidRPr="007943AB">
        <w:rPr>
          <w:rFonts w:ascii="Aptos" w:hAnsi="Aptos"/>
          <w:b/>
          <w:bCs/>
        </w:rPr>
        <w:t>ION</w:t>
      </w:r>
    </w:p>
    <w:p w14:paraId="78BA8200" w14:textId="36477250" w:rsidR="00BD08C2" w:rsidRPr="00BD08C2" w:rsidRDefault="00022B86" w:rsidP="00022B86">
      <w:pPr>
        <w:rPr>
          <w:rFonts w:ascii="Aptos" w:hAnsi="Aptos"/>
        </w:rPr>
      </w:pPr>
      <w:r>
        <w:rPr>
          <w:rFonts w:ascii="Aptos" w:hAnsi="Aptos"/>
        </w:rPr>
        <w:t xml:space="preserve">         A. </w:t>
      </w:r>
      <w:r w:rsidR="00BD08C2" w:rsidRPr="00BD08C2">
        <w:rPr>
          <w:rFonts w:ascii="Aptos" w:hAnsi="Aptos"/>
        </w:rPr>
        <w:t xml:space="preserve">None. </w:t>
      </w:r>
    </w:p>
    <w:p w14:paraId="5A9B6EFA" w14:textId="77777777" w:rsidR="00BD08C2" w:rsidRDefault="00BD08C2" w:rsidP="00FA5198">
      <w:pPr>
        <w:rPr>
          <w:rFonts w:ascii="Aptos" w:hAnsi="Aptos"/>
          <w:b/>
          <w:bCs/>
        </w:rPr>
      </w:pPr>
    </w:p>
    <w:p w14:paraId="28358124" w14:textId="5BCF1D2B" w:rsidR="00000E88" w:rsidRPr="00FA5198" w:rsidRDefault="00A2252D" w:rsidP="00B62DC4">
      <w:pPr>
        <w:pStyle w:val="OUTLINE"/>
        <w:numPr>
          <w:ilvl w:val="0"/>
          <w:numId w:val="0"/>
        </w:numPr>
        <w:rPr>
          <w:rFonts w:ascii="Aptos" w:hAnsi="Aptos"/>
        </w:rPr>
      </w:pPr>
      <w:r>
        <w:rPr>
          <w:rFonts w:ascii="Aptos" w:hAnsi="Aptos"/>
          <w:b/>
          <w:bCs/>
        </w:rPr>
        <w:t xml:space="preserve">   </w:t>
      </w:r>
      <w:r w:rsidR="00022B86">
        <w:rPr>
          <w:rFonts w:ascii="Aptos" w:hAnsi="Aptos"/>
          <w:b/>
          <w:bCs/>
        </w:rPr>
        <w:t>1</w:t>
      </w:r>
      <w:r w:rsidR="00F82C89">
        <w:rPr>
          <w:rFonts w:ascii="Aptos" w:hAnsi="Aptos"/>
          <w:b/>
          <w:bCs/>
        </w:rPr>
        <w:t>8</w:t>
      </w:r>
      <w:r w:rsidR="00C65D4C" w:rsidRPr="007943AB">
        <w:rPr>
          <w:rFonts w:ascii="Aptos" w:hAnsi="Aptos"/>
          <w:b/>
          <w:bCs/>
        </w:rPr>
        <w:t>.</w:t>
      </w:r>
      <w:r w:rsidR="00861208">
        <w:rPr>
          <w:rFonts w:ascii="Aptos" w:hAnsi="Aptos"/>
          <w:b/>
          <w:bCs/>
        </w:rPr>
        <w:t xml:space="preserve">   </w:t>
      </w:r>
      <w:r w:rsidR="00000E88" w:rsidRPr="007943AB">
        <w:rPr>
          <w:rFonts w:ascii="Aptos" w:hAnsi="Aptos"/>
          <w:b/>
          <w:bCs/>
        </w:rPr>
        <w:t>ADJOURNMENT</w:t>
      </w:r>
    </w:p>
    <w:sectPr w:rsidR="00000E88" w:rsidRPr="00FA5198" w:rsidSect="003960B0">
      <w:footerReference w:type="even" r:id="rId12"/>
      <w:footerReference w:type="default" r:id="rId13"/>
      <w:pgSz w:w="12240" w:h="15840" w:code="1"/>
      <w:pgMar w:top="994" w:right="1440" w:bottom="288" w:left="1440" w:header="0" w:footer="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54610F" w14:textId="77777777" w:rsidR="00AB1541" w:rsidRDefault="00AB1541">
      <w:r>
        <w:separator/>
      </w:r>
    </w:p>
  </w:endnote>
  <w:endnote w:type="continuationSeparator" w:id="0">
    <w:p w14:paraId="49FB1B17" w14:textId="77777777" w:rsidR="00AB1541" w:rsidRDefault="00AB1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SemiBold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7A4EA5" w14:textId="77777777" w:rsidR="00AC72C7" w:rsidRDefault="003D72E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C72C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C72C7">
      <w:rPr>
        <w:rStyle w:val="PageNumber"/>
        <w:noProof/>
      </w:rPr>
      <w:t>2</w:t>
    </w:r>
    <w:r>
      <w:rPr>
        <w:rStyle w:val="PageNumber"/>
      </w:rPr>
      <w:fldChar w:fldCharType="end"/>
    </w:r>
  </w:p>
  <w:p w14:paraId="4827CE35" w14:textId="77777777" w:rsidR="00AC72C7" w:rsidRDefault="00AC72C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BDC1E4" w14:textId="13A2F4EA" w:rsidR="00AC72C7" w:rsidRPr="0093641A" w:rsidRDefault="00AC72C7" w:rsidP="009F33B9">
    <w:pPr>
      <w:pStyle w:val="Footer"/>
      <w:ind w:right="360"/>
      <w:jc w:val="center"/>
      <w:rPr>
        <w:rFonts w:asciiTheme="majorHAnsi" w:hAnsiTheme="majorHAnsi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84DA85" w14:textId="77777777" w:rsidR="00AB1541" w:rsidRDefault="00AB1541">
      <w:r>
        <w:separator/>
      </w:r>
    </w:p>
  </w:footnote>
  <w:footnote w:type="continuationSeparator" w:id="0">
    <w:p w14:paraId="0186576F" w14:textId="77777777" w:rsidR="00AB1541" w:rsidRDefault="00AB15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D3472"/>
    <w:multiLevelType w:val="hybridMultilevel"/>
    <w:tmpl w:val="4EA0C38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DD2CD9"/>
    <w:multiLevelType w:val="hybridMultilevel"/>
    <w:tmpl w:val="8462440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9C3CFF"/>
    <w:multiLevelType w:val="hybridMultilevel"/>
    <w:tmpl w:val="A0AC702C"/>
    <w:lvl w:ilvl="0" w:tplc="F064B25A">
      <w:start w:val="2"/>
      <w:numFmt w:val="upperLetter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 w15:restartNumberingAfterBreak="0">
    <w:nsid w:val="1E607BD4"/>
    <w:multiLevelType w:val="hybridMultilevel"/>
    <w:tmpl w:val="79D6792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9C2A59"/>
    <w:multiLevelType w:val="hybridMultilevel"/>
    <w:tmpl w:val="2FDC5F94"/>
    <w:lvl w:ilvl="0" w:tplc="27A2EF68">
      <w:start w:val="1"/>
      <w:numFmt w:val="upperLetter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2979472C"/>
    <w:multiLevelType w:val="hybridMultilevel"/>
    <w:tmpl w:val="2E7235B6"/>
    <w:lvl w:ilvl="0" w:tplc="D56AC202">
      <w:start w:val="1"/>
      <w:numFmt w:val="upperLetter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4077A5"/>
    <w:multiLevelType w:val="hybridMultilevel"/>
    <w:tmpl w:val="9962BD8A"/>
    <w:lvl w:ilvl="0" w:tplc="5CBAE6D6">
      <w:start w:val="1"/>
      <w:numFmt w:val="decimal"/>
      <w:pStyle w:val="OUTLINE"/>
      <w:lvlText w:val="%1."/>
      <w:lvlJc w:val="left"/>
      <w:pPr>
        <w:ind w:left="2790" w:hanging="360"/>
      </w:pPr>
      <w:rPr>
        <w:rFonts w:hint="default"/>
        <w:b/>
        <w:sz w:val="24"/>
      </w:rPr>
    </w:lvl>
    <w:lvl w:ilvl="1" w:tplc="04090019">
      <w:start w:val="1"/>
      <w:numFmt w:val="lowerLetter"/>
      <w:lvlText w:val="%2."/>
      <w:lvlJc w:val="left"/>
      <w:pPr>
        <w:ind w:left="3510" w:hanging="360"/>
      </w:pPr>
    </w:lvl>
    <w:lvl w:ilvl="2" w:tplc="0409001B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7" w15:restartNumberingAfterBreak="0">
    <w:nsid w:val="6E156DE4"/>
    <w:multiLevelType w:val="hybridMultilevel"/>
    <w:tmpl w:val="88801C9C"/>
    <w:lvl w:ilvl="0" w:tplc="CC3CA84A">
      <w:start w:val="1"/>
      <w:numFmt w:val="upperLetter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8" w15:restartNumberingAfterBreak="0">
    <w:nsid w:val="724641EF"/>
    <w:multiLevelType w:val="hybridMultilevel"/>
    <w:tmpl w:val="87CE5D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7313B5"/>
    <w:multiLevelType w:val="hybridMultilevel"/>
    <w:tmpl w:val="72545F80"/>
    <w:lvl w:ilvl="0" w:tplc="DEEECD5A">
      <w:start w:val="1"/>
      <w:numFmt w:val="upperLetter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num w:numId="1" w16cid:durableId="242908713">
    <w:abstractNumId w:val="6"/>
  </w:num>
  <w:num w:numId="2" w16cid:durableId="1141924861">
    <w:abstractNumId w:val="0"/>
  </w:num>
  <w:num w:numId="3" w16cid:durableId="1185091028">
    <w:abstractNumId w:val="5"/>
  </w:num>
  <w:num w:numId="4" w16cid:durableId="177357611">
    <w:abstractNumId w:val="2"/>
  </w:num>
  <w:num w:numId="5" w16cid:durableId="1581017608">
    <w:abstractNumId w:val="4"/>
  </w:num>
  <w:num w:numId="6" w16cid:durableId="2093315799">
    <w:abstractNumId w:val="9"/>
  </w:num>
  <w:num w:numId="7" w16cid:durableId="635456765">
    <w:abstractNumId w:val="8"/>
  </w:num>
  <w:num w:numId="8" w16cid:durableId="907156500">
    <w:abstractNumId w:val="7"/>
  </w:num>
  <w:num w:numId="9" w16cid:durableId="1885944156">
    <w:abstractNumId w:val="3"/>
  </w:num>
  <w:num w:numId="10" w16cid:durableId="76950457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888"/>
    <w:rsid w:val="000002DC"/>
    <w:rsid w:val="00000D55"/>
    <w:rsid w:val="00000E88"/>
    <w:rsid w:val="00000F06"/>
    <w:rsid w:val="0000145A"/>
    <w:rsid w:val="000023D5"/>
    <w:rsid w:val="000025FA"/>
    <w:rsid w:val="00003668"/>
    <w:rsid w:val="00003B10"/>
    <w:rsid w:val="00006085"/>
    <w:rsid w:val="00006136"/>
    <w:rsid w:val="0000719C"/>
    <w:rsid w:val="0000746B"/>
    <w:rsid w:val="00007F69"/>
    <w:rsid w:val="000124F6"/>
    <w:rsid w:val="00012F26"/>
    <w:rsid w:val="00013B83"/>
    <w:rsid w:val="00014223"/>
    <w:rsid w:val="00014E01"/>
    <w:rsid w:val="00015553"/>
    <w:rsid w:val="00015BFC"/>
    <w:rsid w:val="000164CC"/>
    <w:rsid w:val="0001665C"/>
    <w:rsid w:val="00017781"/>
    <w:rsid w:val="00022B86"/>
    <w:rsid w:val="00026330"/>
    <w:rsid w:val="0002688B"/>
    <w:rsid w:val="000272FD"/>
    <w:rsid w:val="00027F06"/>
    <w:rsid w:val="00030DDE"/>
    <w:rsid w:val="00030E2F"/>
    <w:rsid w:val="000310A0"/>
    <w:rsid w:val="0003185D"/>
    <w:rsid w:val="00032054"/>
    <w:rsid w:val="0003282B"/>
    <w:rsid w:val="00032B7D"/>
    <w:rsid w:val="00033F8C"/>
    <w:rsid w:val="0003422C"/>
    <w:rsid w:val="000354E3"/>
    <w:rsid w:val="000363A1"/>
    <w:rsid w:val="00036481"/>
    <w:rsid w:val="00036581"/>
    <w:rsid w:val="0003660C"/>
    <w:rsid w:val="00036943"/>
    <w:rsid w:val="0004040D"/>
    <w:rsid w:val="00040547"/>
    <w:rsid w:val="00041118"/>
    <w:rsid w:val="0004565D"/>
    <w:rsid w:val="000507E8"/>
    <w:rsid w:val="000526D8"/>
    <w:rsid w:val="0005273B"/>
    <w:rsid w:val="000529FA"/>
    <w:rsid w:val="00054817"/>
    <w:rsid w:val="00055B4E"/>
    <w:rsid w:val="00056F59"/>
    <w:rsid w:val="000578F0"/>
    <w:rsid w:val="0006155A"/>
    <w:rsid w:val="00061749"/>
    <w:rsid w:val="00067054"/>
    <w:rsid w:val="00067DA0"/>
    <w:rsid w:val="000703A3"/>
    <w:rsid w:val="0007081F"/>
    <w:rsid w:val="0007086B"/>
    <w:rsid w:val="000709D6"/>
    <w:rsid w:val="00071C16"/>
    <w:rsid w:val="0007205F"/>
    <w:rsid w:val="0007295E"/>
    <w:rsid w:val="000735FC"/>
    <w:rsid w:val="000740D8"/>
    <w:rsid w:val="00074460"/>
    <w:rsid w:val="00074808"/>
    <w:rsid w:val="00074A80"/>
    <w:rsid w:val="0007536C"/>
    <w:rsid w:val="00080683"/>
    <w:rsid w:val="00081145"/>
    <w:rsid w:val="000814C2"/>
    <w:rsid w:val="0008249B"/>
    <w:rsid w:val="00082820"/>
    <w:rsid w:val="00085180"/>
    <w:rsid w:val="00085611"/>
    <w:rsid w:val="00085649"/>
    <w:rsid w:val="00086105"/>
    <w:rsid w:val="00087B69"/>
    <w:rsid w:val="00090582"/>
    <w:rsid w:val="000911F0"/>
    <w:rsid w:val="000944AB"/>
    <w:rsid w:val="000947A8"/>
    <w:rsid w:val="0009599F"/>
    <w:rsid w:val="0009740D"/>
    <w:rsid w:val="00097BC7"/>
    <w:rsid w:val="00097D98"/>
    <w:rsid w:val="000A117C"/>
    <w:rsid w:val="000A17BE"/>
    <w:rsid w:val="000A1BA9"/>
    <w:rsid w:val="000A2B55"/>
    <w:rsid w:val="000A32F8"/>
    <w:rsid w:val="000A3FD5"/>
    <w:rsid w:val="000A64BD"/>
    <w:rsid w:val="000A6D3F"/>
    <w:rsid w:val="000A7C13"/>
    <w:rsid w:val="000B016A"/>
    <w:rsid w:val="000B1394"/>
    <w:rsid w:val="000B2288"/>
    <w:rsid w:val="000B34D0"/>
    <w:rsid w:val="000B3CBE"/>
    <w:rsid w:val="000B4A71"/>
    <w:rsid w:val="000B560C"/>
    <w:rsid w:val="000B569D"/>
    <w:rsid w:val="000B5931"/>
    <w:rsid w:val="000B7269"/>
    <w:rsid w:val="000B7487"/>
    <w:rsid w:val="000C0736"/>
    <w:rsid w:val="000C16B8"/>
    <w:rsid w:val="000C20DB"/>
    <w:rsid w:val="000C25EE"/>
    <w:rsid w:val="000C3890"/>
    <w:rsid w:val="000C3A88"/>
    <w:rsid w:val="000C5EC5"/>
    <w:rsid w:val="000C77A1"/>
    <w:rsid w:val="000C7887"/>
    <w:rsid w:val="000D2200"/>
    <w:rsid w:val="000D238E"/>
    <w:rsid w:val="000D2748"/>
    <w:rsid w:val="000D2E98"/>
    <w:rsid w:val="000D33F6"/>
    <w:rsid w:val="000D36DF"/>
    <w:rsid w:val="000D796D"/>
    <w:rsid w:val="000E02F6"/>
    <w:rsid w:val="000E04A4"/>
    <w:rsid w:val="000E2458"/>
    <w:rsid w:val="000E2ED2"/>
    <w:rsid w:val="000E5F45"/>
    <w:rsid w:val="000E66FE"/>
    <w:rsid w:val="000E6D35"/>
    <w:rsid w:val="000F12E1"/>
    <w:rsid w:val="000F13DC"/>
    <w:rsid w:val="000F2987"/>
    <w:rsid w:val="000F3017"/>
    <w:rsid w:val="000F4E8C"/>
    <w:rsid w:val="000F546A"/>
    <w:rsid w:val="000F5809"/>
    <w:rsid w:val="001018E2"/>
    <w:rsid w:val="001034E9"/>
    <w:rsid w:val="00103B1E"/>
    <w:rsid w:val="001047DD"/>
    <w:rsid w:val="001048F4"/>
    <w:rsid w:val="001058AE"/>
    <w:rsid w:val="0010603D"/>
    <w:rsid w:val="001074B5"/>
    <w:rsid w:val="00110A97"/>
    <w:rsid w:val="00111124"/>
    <w:rsid w:val="001115A3"/>
    <w:rsid w:val="00112565"/>
    <w:rsid w:val="00112AB2"/>
    <w:rsid w:val="00112FE0"/>
    <w:rsid w:val="00115185"/>
    <w:rsid w:val="00115F6A"/>
    <w:rsid w:val="00117258"/>
    <w:rsid w:val="00120CDE"/>
    <w:rsid w:val="00121B05"/>
    <w:rsid w:val="00122201"/>
    <w:rsid w:val="00122F5E"/>
    <w:rsid w:val="001250E5"/>
    <w:rsid w:val="00125436"/>
    <w:rsid w:val="00127763"/>
    <w:rsid w:val="00130A9E"/>
    <w:rsid w:val="00130ECE"/>
    <w:rsid w:val="00135AE5"/>
    <w:rsid w:val="00136608"/>
    <w:rsid w:val="00137351"/>
    <w:rsid w:val="001379DB"/>
    <w:rsid w:val="001403CA"/>
    <w:rsid w:val="00140608"/>
    <w:rsid w:val="00140A0B"/>
    <w:rsid w:val="00140D92"/>
    <w:rsid w:val="00142B05"/>
    <w:rsid w:val="001436CA"/>
    <w:rsid w:val="00143C31"/>
    <w:rsid w:val="00144351"/>
    <w:rsid w:val="00145B12"/>
    <w:rsid w:val="00146167"/>
    <w:rsid w:val="00146726"/>
    <w:rsid w:val="00146EE2"/>
    <w:rsid w:val="00150711"/>
    <w:rsid w:val="00150B07"/>
    <w:rsid w:val="00151710"/>
    <w:rsid w:val="00151EE1"/>
    <w:rsid w:val="00152EDB"/>
    <w:rsid w:val="00155CFD"/>
    <w:rsid w:val="00156B00"/>
    <w:rsid w:val="00156BBF"/>
    <w:rsid w:val="00160EC9"/>
    <w:rsid w:val="0016144A"/>
    <w:rsid w:val="00163C07"/>
    <w:rsid w:val="00164AD5"/>
    <w:rsid w:val="0017015E"/>
    <w:rsid w:val="00172CD2"/>
    <w:rsid w:val="00172D5F"/>
    <w:rsid w:val="001733FC"/>
    <w:rsid w:val="00173702"/>
    <w:rsid w:val="00175A58"/>
    <w:rsid w:val="00176E48"/>
    <w:rsid w:val="0018050D"/>
    <w:rsid w:val="00181C57"/>
    <w:rsid w:val="00182038"/>
    <w:rsid w:val="00182230"/>
    <w:rsid w:val="00182415"/>
    <w:rsid w:val="00187091"/>
    <w:rsid w:val="00187826"/>
    <w:rsid w:val="00190FEB"/>
    <w:rsid w:val="00191423"/>
    <w:rsid w:val="00191A93"/>
    <w:rsid w:val="00191FF6"/>
    <w:rsid w:val="00192432"/>
    <w:rsid w:val="001941F8"/>
    <w:rsid w:val="00194E2A"/>
    <w:rsid w:val="001954D0"/>
    <w:rsid w:val="001958E9"/>
    <w:rsid w:val="00196C23"/>
    <w:rsid w:val="00197699"/>
    <w:rsid w:val="00197CF0"/>
    <w:rsid w:val="001A09C4"/>
    <w:rsid w:val="001A1521"/>
    <w:rsid w:val="001A2483"/>
    <w:rsid w:val="001A39DD"/>
    <w:rsid w:val="001A4805"/>
    <w:rsid w:val="001A60D1"/>
    <w:rsid w:val="001B0368"/>
    <w:rsid w:val="001B05F9"/>
    <w:rsid w:val="001B1EBB"/>
    <w:rsid w:val="001B25B2"/>
    <w:rsid w:val="001B26E1"/>
    <w:rsid w:val="001B2DDD"/>
    <w:rsid w:val="001B6911"/>
    <w:rsid w:val="001B6EC6"/>
    <w:rsid w:val="001B7608"/>
    <w:rsid w:val="001C073F"/>
    <w:rsid w:val="001C12E9"/>
    <w:rsid w:val="001C1E82"/>
    <w:rsid w:val="001C3B70"/>
    <w:rsid w:val="001C4128"/>
    <w:rsid w:val="001C4226"/>
    <w:rsid w:val="001C4A74"/>
    <w:rsid w:val="001C4D01"/>
    <w:rsid w:val="001C5F38"/>
    <w:rsid w:val="001C5F4F"/>
    <w:rsid w:val="001C6F03"/>
    <w:rsid w:val="001D0583"/>
    <w:rsid w:val="001D1A2E"/>
    <w:rsid w:val="001D316B"/>
    <w:rsid w:val="001D357A"/>
    <w:rsid w:val="001D36D8"/>
    <w:rsid w:val="001D3C04"/>
    <w:rsid w:val="001D4F62"/>
    <w:rsid w:val="001D525A"/>
    <w:rsid w:val="001D54E9"/>
    <w:rsid w:val="001D69A0"/>
    <w:rsid w:val="001E08B8"/>
    <w:rsid w:val="001E14D7"/>
    <w:rsid w:val="001E4DDA"/>
    <w:rsid w:val="001E5A35"/>
    <w:rsid w:val="001E66B8"/>
    <w:rsid w:val="001E693D"/>
    <w:rsid w:val="001F166A"/>
    <w:rsid w:val="001F3A01"/>
    <w:rsid w:val="001F43AA"/>
    <w:rsid w:val="001F5D54"/>
    <w:rsid w:val="002005EA"/>
    <w:rsid w:val="00200ACF"/>
    <w:rsid w:val="002013F0"/>
    <w:rsid w:val="00203DC2"/>
    <w:rsid w:val="002040F6"/>
    <w:rsid w:val="00204565"/>
    <w:rsid w:val="00206BCB"/>
    <w:rsid w:val="002079F2"/>
    <w:rsid w:val="00210B49"/>
    <w:rsid w:val="00212105"/>
    <w:rsid w:val="0021216C"/>
    <w:rsid w:val="00214253"/>
    <w:rsid w:val="00216F16"/>
    <w:rsid w:val="0022215B"/>
    <w:rsid w:val="00224876"/>
    <w:rsid w:val="00226E08"/>
    <w:rsid w:val="00230F2C"/>
    <w:rsid w:val="0023175E"/>
    <w:rsid w:val="00231D7A"/>
    <w:rsid w:val="002344E0"/>
    <w:rsid w:val="00234AEC"/>
    <w:rsid w:val="002352AE"/>
    <w:rsid w:val="002404D0"/>
    <w:rsid w:val="002410F0"/>
    <w:rsid w:val="00242440"/>
    <w:rsid w:val="00242863"/>
    <w:rsid w:val="00242B71"/>
    <w:rsid w:val="00243875"/>
    <w:rsid w:val="00245AFB"/>
    <w:rsid w:val="00245ECD"/>
    <w:rsid w:val="00250515"/>
    <w:rsid w:val="002505FD"/>
    <w:rsid w:val="0025111F"/>
    <w:rsid w:val="0025114E"/>
    <w:rsid w:val="0025181A"/>
    <w:rsid w:val="00254733"/>
    <w:rsid w:val="002551CD"/>
    <w:rsid w:val="002558A4"/>
    <w:rsid w:val="00256BE8"/>
    <w:rsid w:val="002639B7"/>
    <w:rsid w:val="00265035"/>
    <w:rsid w:val="00266749"/>
    <w:rsid w:val="0026792B"/>
    <w:rsid w:val="00267C18"/>
    <w:rsid w:val="00267C91"/>
    <w:rsid w:val="0027042D"/>
    <w:rsid w:val="0027047C"/>
    <w:rsid w:val="00271236"/>
    <w:rsid w:val="00274123"/>
    <w:rsid w:val="00275541"/>
    <w:rsid w:val="0027699A"/>
    <w:rsid w:val="00276A11"/>
    <w:rsid w:val="00276D21"/>
    <w:rsid w:val="002773B3"/>
    <w:rsid w:val="00280D72"/>
    <w:rsid w:val="00285332"/>
    <w:rsid w:val="0028607D"/>
    <w:rsid w:val="00286FE7"/>
    <w:rsid w:val="00290D4E"/>
    <w:rsid w:val="00293972"/>
    <w:rsid w:val="00294F47"/>
    <w:rsid w:val="002961D9"/>
    <w:rsid w:val="0029651B"/>
    <w:rsid w:val="002A0261"/>
    <w:rsid w:val="002A1A9E"/>
    <w:rsid w:val="002A2FB5"/>
    <w:rsid w:val="002A398D"/>
    <w:rsid w:val="002A48BD"/>
    <w:rsid w:val="002A60E0"/>
    <w:rsid w:val="002A6A0B"/>
    <w:rsid w:val="002A6DF1"/>
    <w:rsid w:val="002A7EC7"/>
    <w:rsid w:val="002A7FD8"/>
    <w:rsid w:val="002B0377"/>
    <w:rsid w:val="002B0D24"/>
    <w:rsid w:val="002B1578"/>
    <w:rsid w:val="002B19A0"/>
    <w:rsid w:val="002B1F60"/>
    <w:rsid w:val="002B43BB"/>
    <w:rsid w:val="002B59C6"/>
    <w:rsid w:val="002C08B9"/>
    <w:rsid w:val="002C0D64"/>
    <w:rsid w:val="002C1938"/>
    <w:rsid w:val="002C4A5C"/>
    <w:rsid w:val="002C5AA6"/>
    <w:rsid w:val="002D0125"/>
    <w:rsid w:val="002D1065"/>
    <w:rsid w:val="002D12C1"/>
    <w:rsid w:val="002D41D6"/>
    <w:rsid w:val="002D4DD7"/>
    <w:rsid w:val="002D5388"/>
    <w:rsid w:val="002D66FB"/>
    <w:rsid w:val="002D67F2"/>
    <w:rsid w:val="002D6DC6"/>
    <w:rsid w:val="002D778F"/>
    <w:rsid w:val="002D7BEC"/>
    <w:rsid w:val="002E06E5"/>
    <w:rsid w:val="002E0F13"/>
    <w:rsid w:val="002E1B46"/>
    <w:rsid w:val="002E543E"/>
    <w:rsid w:val="002F2927"/>
    <w:rsid w:val="002F3518"/>
    <w:rsid w:val="002F3520"/>
    <w:rsid w:val="002F3EED"/>
    <w:rsid w:val="002F509E"/>
    <w:rsid w:val="002F51E8"/>
    <w:rsid w:val="00300446"/>
    <w:rsid w:val="00302383"/>
    <w:rsid w:val="003037CA"/>
    <w:rsid w:val="00304675"/>
    <w:rsid w:val="00305C84"/>
    <w:rsid w:val="003062C2"/>
    <w:rsid w:val="00306456"/>
    <w:rsid w:val="00306835"/>
    <w:rsid w:val="00306A73"/>
    <w:rsid w:val="003108DF"/>
    <w:rsid w:val="00311EDA"/>
    <w:rsid w:val="00312955"/>
    <w:rsid w:val="0031769B"/>
    <w:rsid w:val="0032324B"/>
    <w:rsid w:val="00323765"/>
    <w:rsid w:val="00324F15"/>
    <w:rsid w:val="00325139"/>
    <w:rsid w:val="00327734"/>
    <w:rsid w:val="00327C3D"/>
    <w:rsid w:val="00327D82"/>
    <w:rsid w:val="00334205"/>
    <w:rsid w:val="00337CB0"/>
    <w:rsid w:val="00340905"/>
    <w:rsid w:val="00340ABA"/>
    <w:rsid w:val="00341392"/>
    <w:rsid w:val="003414CE"/>
    <w:rsid w:val="00342020"/>
    <w:rsid w:val="00343407"/>
    <w:rsid w:val="00343EEC"/>
    <w:rsid w:val="003441C3"/>
    <w:rsid w:val="00344A94"/>
    <w:rsid w:val="00344C69"/>
    <w:rsid w:val="00344D63"/>
    <w:rsid w:val="003469B5"/>
    <w:rsid w:val="00346C9E"/>
    <w:rsid w:val="00347F77"/>
    <w:rsid w:val="00353546"/>
    <w:rsid w:val="0035421C"/>
    <w:rsid w:val="00355EC9"/>
    <w:rsid w:val="00356486"/>
    <w:rsid w:val="00360202"/>
    <w:rsid w:val="003614C0"/>
    <w:rsid w:val="00367EEB"/>
    <w:rsid w:val="00370007"/>
    <w:rsid w:val="00371A98"/>
    <w:rsid w:val="003722DF"/>
    <w:rsid w:val="00373762"/>
    <w:rsid w:val="00373ED8"/>
    <w:rsid w:val="0037494D"/>
    <w:rsid w:val="00375084"/>
    <w:rsid w:val="00375A42"/>
    <w:rsid w:val="00377C12"/>
    <w:rsid w:val="00377E1B"/>
    <w:rsid w:val="00380110"/>
    <w:rsid w:val="0038112D"/>
    <w:rsid w:val="0038508F"/>
    <w:rsid w:val="0038679A"/>
    <w:rsid w:val="003870B7"/>
    <w:rsid w:val="00390600"/>
    <w:rsid w:val="003906DF"/>
    <w:rsid w:val="00390A1D"/>
    <w:rsid w:val="003917DA"/>
    <w:rsid w:val="00391CF0"/>
    <w:rsid w:val="00392612"/>
    <w:rsid w:val="003936FE"/>
    <w:rsid w:val="003943A5"/>
    <w:rsid w:val="003960B0"/>
    <w:rsid w:val="00396B3E"/>
    <w:rsid w:val="003A024A"/>
    <w:rsid w:val="003A0CA4"/>
    <w:rsid w:val="003A127F"/>
    <w:rsid w:val="003A22FB"/>
    <w:rsid w:val="003A41E3"/>
    <w:rsid w:val="003A4685"/>
    <w:rsid w:val="003A72EC"/>
    <w:rsid w:val="003A760D"/>
    <w:rsid w:val="003B116B"/>
    <w:rsid w:val="003B1B10"/>
    <w:rsid w:val="003B25CF"/>
    <w:rsid w:val="003B2AD0"/>
    <w:rsid w:val="003B3536"/>
    <w:rsid w:val="003B404A"/>
    <w:rsid w:val="003B5553"/>
    <w:rsid w:val="003B56DF"/>
    <w:rsid w:val="003B6FB0"/>
    <w:rsid w:val="003B7409"/>
    <w:rsid w:val="003B7EA8"/>
    <w:rsid w:val="003C0A1B"/>
    <w:rsid w:val="003C239F"/>
    <w:rsid w:val="003C31C9"/>
    <w:rsid w:val="003C3A23"/>
    <w:rsid w:val="003C41DC"/>
    <w:rsid w:val="003C5165"/>
    <w:rsid w:val="003C64B3"/>
    <w:rsid w:val="003C70DF"/>
    <w:rsid w:val="003D0063"/>
    <w:rsid w:val="003D0AC9"/>
    <w:rsid w:val="003D2136"/>
    <w:rsid w:val="003D4D25"/>
    <w:rsid w:val="003D72EF"/>
    <w:rsid w:val="003E53F9"/>
    <w:rsid w:val="003E5656"/>
    <w:rsid w:val="003E6F73"/>
    <w:rsid w:val="003E7FCA"/>
    <w:rsid w:val="003F0940"/>
    <w:rsid w:val="003F1156"/>
    <w:rsid w:val="003F1592"/>
    <w:rsid w:val="003F2535"/>
    <w:rsid w:val="003F25A2"/>
    <w:rsid w:val="003F447F"/>
    <w:rsid w:val="003F4AB1"/>
    <w:rsid w:val="003F4DE1"/>
    <w:rsid w:val="003F5941"/>
    <w:rsid w:val="003F6F2A"/>
    <w:rsid w:val="003F7301"/>
    <w:rsid w:val="003F7CC0"/>
    <w:rsid w:val="004009A1"/>
    <w:rsid w:val="004012A2"/>
    <w:rsid w:val="004024F8"/>
    <w:rsid w:val="00403028"/>
    <w:rsid w:val="004049F6"/>
    <w:rsid w:val="00404A46"/>
    <w:rsid w:val="004050B5"/>
    <w:rsid w:val="00406D98"/>
    <w:rsid w:val="0041193B"/>
    <w:rsid w:val="004120DA"/>
    <w:rsid w:val="00412B3F"/>
    <w:rsid w:val="00412DEB"/>
    <w:rsid w:val="00413B61"/>
    <w:rsid w:val="00414D81"/>
    <w:rsid w:val="00416720"/>
    <w:rsid w:val="00420480"/>
    <w:rsid w:val="0042102F"/>
    <w:rsid w:val="00421721"/>
    <w:rsid w:val="00422F94"/>
    <w:rsid w:val="00423914"/>
    <w:rsid w:val="00423942"/>
    <w:rsid w:val="00424029"/>
    <w:rsid w:val="004250D6"/>
    <w:rsid w:val="00426914"/>
    <w:rsid w:val="00426C06"/>
    <w:rsid w:val="00427D36"/>
    <w:rsid w:val="00427FA9"/>
    <w:rsid w:val="00430E6A"/>
    <w:rsid w:val="0043208B"/>
    <w:rsid w:val="0043228D"/>
    <w:rsid w:val="00432E24"/>
    <w:rsid w:val="004338E1"/>
    <w:rsid w:val="00433F4A"/>
    <w:rsid w:val="00433F93"/>
    <w:rsid w:val="00434594"/>
    <w:rsid w:val="0043476E"/>
    <w:rsid w:val="004349C9"/>
    <w:rsid w:val="00434BCD"/>
    <w:rsid w:val="0043540C"/>
    <w:rsid w:val="004357EF"/>
    <w:rsid w:val="00435C5E"/>
    <w:rsid w:val="0043733B"/>
    <w:rsid w:val="00441B87"/>
    <w:rsid w:val="00441CA7"/>
    <w:rsid w:val="00442736"/>
    <w:rsid w:val="0044349F"/>
    <w:rsid w:val="004436D7"/>
    <w:rsid w:val="00443886"/>
    <w:rsid w:val="00445D36"/>
    <w:rsid w:val="00447D4E"/>
    <w:rsid w:val="00450540"/>
    <w:rsid w:val="00450E01"/>
    <w:rsid w:val="00450EE1"/>
    <w:rsid w:val="00451DC4"/>
    <w:rsid w:val="00453C0F"/>
    <w:rsid w:val="00454014"/>
    <w:rsid w:val="00454FFF"/>
    <w:rsid w:val="004578FA"/>
    <w:rsid w:val="00457E2D"/>
    <w:rsid w:val="00461019"/>
    <w:rsid w:val="00461C41"/>
    <w:rsid w:val="00462313"/>
    <w:rsid w:val="0046236D"/>
    <w:rsid w:val="004630CD"/>
    <w:rsid w:val="00463CC4"/>
    <w:rsid w:val="00464B4E"/>
    <w:rsid w:val="00465FD3"/>
    <w:rsid w:val="00466F45"/>
    <w:rsid w:val="00467C8E"/>
    <w:rsid w:val="0047081B"/>
    <w:rsid w:val="00470A53"/>
    <w:rsid w:val="0047126D"/>
    <w:rsid w:val="00471A1F"/>
    <w:rsid w:val="00471BEA"/>
    <w:rsid w:val="00475930"/>
    <w:rsid w:val="00475FD4"/>
    <w:rsid w:val="0047651A"/>
    <w:rsid w:val="00476F0A"/>
    <w:rsid w:val="00477942"/>
    <w:rsid w:val="004800AF"/>
    <w:rsid w:val="00484BFA"/>
    <w:rsid w:val="00486821"/>
    <w:rsid w:val="00491402"/>
    <w:rsid w:val="00491A1D"/>
    <w:rsid w:val="0049257B"/>
    <w:rsid w:val="00495D04"/>
    <w:rsid w:val="00496065"/>
    <w:rsid w:val="00496FA7"/>
    <w:rsid w:val="004979A4"/>
    <w:rsid w:val="00497C9F"/>
    <w:rsid w:val="004A084A"/>
    <w:rsid w:val="004A1AC7"/>
    <w:rsid w:val="004A222B"/>
    <w:rsid w:val="004A2D33"/>
    <w:rsid w:val="004A34A1"/>
    <w:rsid w:val="004A746F"/>
    <w:rsid w:val="004A76B7"/>
    <w:rsid w:val="004A7910"/>
    <w:rsid w:val="004A793C"/>
    <w:rsid w:val="004A7C27"/>
    <w:rsid w:val="004B0D1E"/>
    <w:rsid w:val="004B184D"/>
    <w:rsid w:val="004B1D84"/>
    <w:rsid w:val="004B4039"/>
    <w:rsid w:val="004B5686"/>
    <w:rsid w:val="004B57AF"/>
    <w:rsid w:val="004C0BA6"/>
    <w:rsid w:val="004C0D86"/>
    <w:rsid w:val="004C2A53"/>
    <w:rsid w:val="004C51CA"/>
    <w:rsid w:val="004C5D91"/>
    <w:rsid w:val="004C763E"/>
    <w:rsid w:val="004D0691"/>
    <w:rsid w:val="004D1BF0"/>
    <w:rsid w:val="004D2ECF"/>
    <w:rsid w:val="004D3700"/>
    <w:rsid w:val="004D3FA2"/>
    <w:rsid w:val="004D466B"/>
    <w:rsid w:val="004D4FBC"/>
    <w:rsid w:val="004D5EE5"/>
    <w:rsid w:val="004D6512"/>
    <w:rsid w:val="004D68C5"/>
    <w:rsid w:val="004D771A"/>
    <w:rsid w:val="004E0F79"/>
    <w:rsid w:val="004E1E35"/>
    <w:rsid w:val="004E29BF"/>
    <w:rsid w:val="004E2AED"/>
    <w:rsid w:val="004E32CB"/>
    <w:rsid w:val="004E6744"/>
    <w:rsid w:val="004F00FD"/>
    <w:rsid w:val="004F03FF"/>
    <w:rsid w:val="004F1491"/>
    <w:rsid w:val="004F28EA"/>
    <w:rsid w:val="004F4A91"/>
    <w:rsid w:val="004F526A"/>
    <w:rsid w:val="004F5283"/>
    <w:rsid w:val="004F7F10"/>
    <w:rsid w:val="005009CE"/>
    <w:rsid w:val="00500EE6"/>
    <w:rsid w:val="0050130D"/>
    <w:rsid w:val="00501AB1"/>
    <w:rsid w:val="00502A97"/>
    <w:rsid w:val="005034F8"/>
    <w:rsid w:val="00503F79"/>
    <w:rsid w:val="0050528C"/>
    <w:rsid w:val="00512AC5"/>
    <w:rsid w:val="00513C4D"/>
    <w:rsid w:val="0051539D"/>
    <w:rsid w:val="00515FB5"/>
    <w:rsid w:val="005164F0"/>
    <w:rsid w:val="00516609"/>
    <w:rsid w:val="00516618"/>
    <w:rsid w:val="005174AD"/>
    <w:rsid w:val="00520B7F"/>
    <w:rsid w:val="00520CEE"/>
    <w:rsid w:val="00523163"/>
    <w:rsid w:val="005237C6"/>
    <w:rsid w:val="00523C0C"/>
    <w:rsid w:val="00524B41"/>
    <w:rsid w:val="00525982"/>
    <w:rsid w:val="00525CE7"/>
    <w:rsid w:val="005261BF"/>
    <w:rsid w:val="00526D1B"/>
    <w:rsid w:val="00527AC9"/>
    <w:rsid w:val="005301A1"/>
    <w:rsid w:val="00530E45"/>
    <w:rsid w:val="00532F6F"/>
    <w:rsid w:val="00534D87"/>
    <w:rsid w:val="005358F1"/>
    <w:rsid w:val="00535D63"/>
    <w:rsid w:val="005401E2"/>
    <w:rsid w:val="00540419"/>
    <w:rsid w:val="00540A9C"/>
    <w:rsid w:val="00540BE7"/>
    <w:rsid w:val="00540D10"/>
    <w:rsid w:val="00541511"/>
    <w:rsid w:val="0054169C"/>
    <w:rsid w:val="005430C8"/>
    <w:rsid w:val="0054539C"/>
    <w:rsid w:val="00547B9A"/>
    <w:rsid w:val="00550217"/>
    <w:rsid w:val="00551BB3"/>
    <w:rsid w:val="00553DE4"/>
    <w:rsid w:val="005553DB"/>
    <w:rsid w:val="0055597C"/>
    <w:rsid w:val="00557A9B"/>
    <w:rsid w:val="00557C65"/>
    <w:rsid w:val="005614DB"/>
    <w:rsid w:val="0056316A"/>
    <w:rsid w:val="005656BA"/>
    <w:rsid w:val="00565897"/>
    <w:rsid w:val="00571105"/>
    <w:rsid w:val="005732AA"/>
    <w:rsid w:val="005750BD"/>
    <w:rsid w:val="0058247A"/>
    <w:rsid w:val="00584460"/>
    <w:rsid w:val="005844D5"/>
    <w:rsid w:val="00585617"/>
    <w:rsid w:val="0058799B"/>
    <w:rsid w:val="00587B1E"/>
    <w:rsid w:val="00591565"/>
    <w:rsid w:val="00591F1E"/>
    <w:rsid w:val="005926ED"/>
    <w:rsid w:val="005934C9"/>
    <w:rsid w:val="00593AAB"/>
    <w:rsid w:val="00595615"/>
    <w:rsid w:val="00595DDD"/>
    <w:rsid w:val="005963F9"/>
    <w:rsid w:val="005A15D1"/>
    <w:rsid w:val="005A48C0"/>
    <w:rsid w:val="005A4B01"/>
    <w:rsid w:val="005A57F7"/>
    <w:rsid w:val="005A5D82"/>
    <w:rsid w:val="005A6AD2"/>
    <w:rsid w:val="005A6E20"/>
    <w:rsid w:val="005A7BB9"/>
    <w:rsid w:val="005B05FA"/>
    <w:rsid w:val="005B07B5"/>
    <w:rsid w:val="005B21E1"/>
    <w:rsid w:val="005B3DFA"/>
    <w:rsid w:val="005B6892"/>
    <w:rsid w:val="005B6C3E"/>
    <w:rsid w:val="005B7794"/>
    <w:rsid w:val="005B7A2F"/>
    <w:rsid w:val="005B7B66"/>
    <w:rsid w:val="005B7CDB"/>
    <w:rsid w:val="005C0F69"/>
    <w:rsid w:val="005C127C"/>
    <w:rsid w:val="005C2365"/>
    <w:rsid w:val="005C39ED"/>
    <w:rsid w:val="005C3C1F"/>
    <w:rsid w:val="005C3D6B"/>
    <w:rsid w:val="005C52D3"/>
    <w:rsid w:val="005C580A"/>
    <w:rsid w:val="005C5BC5"/>
    <w:rsid w:val="005D09A9"/>
    <w:rsid w:val="005D20D6"/>
    <w:rsid w:val="005D291F"/>
    <w:rsid w:val="005D363B"/>
    <w:rsid w:val="005D3DCF"/>
    <w:rsid w:val="005D3F28"/>
    <w:rsid w:val="005D41CA"/>
    <w:rsid w:val="005D43CF"/>
    <w:rsid w:val="005D5FBF"/>
    <w:rsid w:val="005E14F3"/>
    <w:rsid w:val="005E1515"/>
    <w:rsid w:val="005E174A"/>
    <w:rsid w:val="005E23BB"/>
    <w:rsid w:val="005E286E"/>
    <w:rsid w:val="005E395D"/>
    <w:rsid w:val="005E39D6"/>
    <w:rsid w:val="005E70D3"/>
    <w:rsid w:val="005E7324"/>
    <w:rsid w:val="005E7393"/>
    <w:rsid w:val="005F0BA2"/>
    <w:rsid w:val="005F17E7"/>
    <w:rsid w:val="005F3128"/>
    <w:rsid w:val="005F39EF"/>
    <w:rsid w:val="005F44FC"/>
    <w:rsid w:val="005F453B"/>
    <w:rsid w:val="005F62FA"/>
    <w:rsid w:val="005F752D"/>
    <w:rsid w:val="00600922"/>
    <w:rsid w:val="00600EA8"/>
    <w:rsid w:val="00601A58"/>
    <w:rsid w:val="00602B5A"/>
    <w:rsid w:val="00602C4F"/>
    <w:rsid w:val="00604DEE"/>
    <w:rsid w:val="00605491"/>
    <w:rsid w:val="00606010"/>
    <w:rsid w:val="0060626F"/>
    <w:rsid w:val="0060731B"/>
    <w:rsid w:val="00607A4D"/>
    <w:rsid w:val="006115AC"/>
    <w:rsid w:val="00611D6B"/>
    <w:rsid w:val="00611DBA"/>
    <w:rsid w:val="006129A7"/>
    <w:rsid w:val="0061346F"/>
    <w:rsid w:val="00613C65"/>
    <w:rsid w:val="00614E69"/>
    <w:rsid w:val="006155AE"/>
    <w:rsid w:val="006163C7"/>
    <w:rsid w:val="006177BB"/>
    <w:rsid w:val="00620E90"/>
    <w:rsid w:val="00621669"/>
    <w:rsid w:val="00622230"/>
    <w:rsid w:val="006273F4"/>
    <w:rsid w:val="0062759B"/>
    <w:rsid w:val="006301CF"/>
    <w:rsid w:val="00631431"/>
    <w:rsid w:val="00633CD1"/>
    <w:rsid w:val="006342BF"/>
    <w:rsid w:val="00635B2D"/>
    <w:rsid w:val="00637349"/>
    <w:rsid w:val="0064234D"/>
    <w:rsid w:val="006433D4"/>
    <w:rsid w:val="00643480"/>
    <w:rsid w:val="00644841"/>
    <w:rsid w:val="006452DF"/>
    <w:rsid w:val="00646028"/>
    <w:rsid w:val="00646C06"/>
    <w:rsid w:val="006501DF"/>
    <w:rsid w:val="00650639"/>
    <w:rsid w:val="0065097E"/>
    <w:rsid w:val="00650B10"/>
    <w:rsid w:val="00652893"/>
    <w:rsid w:val="00653359"/>
    <w:rsid w:val="00655B06"/>
    <w:rsid w:val="00660B46"/>
    <w:rsid w:val="006625A2"/>
    <w:rsid w:val="00662964"/>
    <w:rsid w:val="006658BC"/>
    <w:rsid w:val="006670E9"/>
    <w:rsid w:val="00667609"/>
    <w:rsid w:val="0067142C"/>
    <w:rsid w:val="00671C07"/>
    <w:rsid w:val="006727EF"/>
    <w:rsid w:val="00673190"/>
    <w:rsid w:val="0067452D"/>
    <w:rsid w:val="00674764"/>
    <w:rsid w:val="0067638A"/>
    <w:rsid w:val="00676DB6"/>
    <w:rsid w:val="0067739C"/>
    <w:rsid w:val="00677A19"/>
    <w:rsid w:val="00677E15"/>
    <w:rsid w:val="00682646"/>
    <w:rsid w:val="00682C2B"/>
    <w:rsid w:val="00683501"/>
    <w:rsid w:val="00683CFB"/>
    <w:rsid w:val="006859B0"/>
    <w:rsid w:val="00686C67"/>
    <w:rsid w:val="006943AF"/>
    <w:rsid w:val="0069594E"/>
    <w:rsid w:val="006968FB"/>
    <w:rsid w:val="00696B58"/>
    <w:rsid w:val="00696E32"/>
    <w:rsid w:val="006975B2"/>
    <w:rsid w:val="00697FDB"/>
    <w:rsid w:val="006A0BA1"/>
    <w:rsid w:val="006A1476"/>
    <w:rsid w:val="006A5E3C"/>
    <w:rsid w:val="006A60F8"/>
    <w:rsid w:val="006A6578"/>
    <w:rsid w:val="006A7E20"/>
    <w:rsid w:val="006B0C8D"/>
    <w:rsid w:val="006B1F03"/>
    <w:rsid w:val="006B2127"/>
    <w:rsid w:val="006B24C6"/>
    <w:rsid w:val="006B3180"/>
    <w:rsid w:val="006B453C"/>
    <w:rsid w:val="006B59A0"/>
    <w:rsid w:val="006B5C6E"/>
    <w:rsid w:val="006B6BF4"/>
    <w:rsid w:val="006B7BFB"/>
    <w:rsid w:val="006C06DC"/>
    <w:rsid w:val="006C0777"/>
    <w:rsid w:val="006C0B89"/>
    <w:rsid w:val="006C39A0"/>
    <w:rsid w:val="006C42B3"/>
    <w:rsid w:val="006C50FF"/>
    <w:rsid w:val="006C5436"/>
    <w:rsid w:val="006C5A79"/>
    <w:rsid w:val="006C7C0C"/>
    <w:rsid w:val="006D2075"/>
    <w:rsid w:val="006D2087"/>
    <w:rsid w:val="006D2B22"/>
    <w:rsid w:val="006D45CA"/>
    <w:rsid w:val="006D4BBB"/>
    <w:rsid w:val="006D5A43"/>
    <w:rsid w:val="006D68C9"/>
    <w:rsid w:val="006D6EBD"/>
    <w:rsid w:val="006D7A78"/>
    <w:rsid w:val="006E02AB"/>
    <w:rsid w:val="006E07C4"/>
    <w:rsid w:val="006E0D73"/>
    <w:rsid w:val="006E1213"/>
    <w:rsid w:val="006E3093"/>
    <w:rsid w:val="006E3161"/>
    <w:rsid w:val="006E3B81"/>
    <w:rsid w:val="006E69FF"/>
    <w:rsid w:val="006E6B01"/>
    <w:rsid w:val="006F0483"/>
    <w:rsid w:val="006F0542"/>
    <w:rsid w:val="006F0853"/>
    <w:rsid w:val="006F10F7"/>
    <w:rsid w:val="006F4416"/>
    <w:rsid w:val="006F497E"/>
    <w:rsid w:val="0070023B"/>
    <w:rsid w:val="00700DC8"/>
    <w:rsid w:val="00701F05"/>
    <w:rsid w:val="0070263D"/>
    <w:rsid w:val="0070395D"/>
    <w:rsid w:val="00706D42"/>
    <w:rsid w:val="00707238"/>
    <w:rsid w:val="0071078B"/>
    <w:rsid w:val="0071149B"/>
    <w:rsid w:val="007125B1"/>
    <w:rsid w:val="00712BF2"/>
    <w:rsid w:val="00716561"/>
    <w:rsid w:val="0071763C"/>
    <w:rsid w:val="00717915"/>
    <w:rsid w:val="007251C8"/>
    <w:rsid w:val="00726006"/>
    <w:rsid w:val="00726347"/>
    <w:rsid w:val="00726BCE"/>
    <w:rsid w:val="00727BAF"/>
    <w:rsid w:val="00727C09"/>
    <w:rsid w:val="00730EA7"/>
    <w:rsid w:val="0073132C"/>
    <w:rsid w:val="00731D51"/>
    <w:rsid w:val="00733501"/>
    <w:rsid w:val="0073489F"/>
    <w:rsid w:val="00735326"/>
    <w:rsid w:val="00735694"/>
    <w:rsid w:val="00736253"/>
    <w:rsid w:val="007362A3"/>
    <w:rsid w:val="00737CE2"/>
    <w:rsid w:val="00737DBB"/>
    <w:rsid w:val="00742E37"/>
    <w:rsid w:val="00744043"/>
    <w:rsid w:val="00744061"/>
    <w:rsid w:val="007443EA"/>
    <w:rsid w:val="007449EC"/>
    <w:rsid w:val="00744A17"/>
    <w:rsid w:val="00744F14"/>
    <w:rsid w:val="00747165"/>
    <w:rsid w:val="00747BCC"/>
    <w:rsid w:val="0075196B"/>
    <w:rsid w:val="00752470"/>
    <w:rsid w:val="0075295A"/>
    <w:rsid w:val="007529EE"/>
    <w:rsid w:val="00754C45"/>
    <w:rsid w:val="00755503"/>
    <w:rsid w:val="007555B3"/>
    <w:rsid w:val="00756260"/>
    <w:rsid w:val="00757C0C"/>
    <w:rsid w:val="00761B40"/>
    <w:rsid w:val="00763C68"/>
    <w:rsid w:val="0076404C"/>
    <w:rsid w:val="00765CD3"/>
    <w:rsid w:val="00766141"/>
    <w:rsid w:val="00766B84"/>
    <w:rsid w:val="007670A5"/>
    <w:rsid w:val="007711F1"/>
    <w:rsid w:val="0077135F"/>
    <w:rsid w:val="00771ABB"/>
    <w:rsid w:val="0077202B"/>
    <w:rsid w:val="007721AF"/>
    <w:rsid w:val="00773817"/>
    <w:rsid w:val="00776601"/>
    <w:rsid w:val="00781B01"/>
    <w:rsid w:val="007825EE"/>
    <w:rsid w:val="0078293F"/>
    <w:rsid w:val="00784330"/>
    <w:rsid w:val="00784BE0"/>
    <w:rsid w:val="00787677"/>
    <w:rsid w:val="007876EE"/>
    <w:rsid w:val="00790B37"/>
    <w:rsid w:val="00790C55"/>
    <w:rsid w:val="00791169"/>
    <w:rsid w:val="007915F1"/>
    <w:rsid w:val="0079235C"/>
    <w:rsid w:val="00792BBB"/>
    <w:rsid w:val="0079376A"/>
    <w:rsid w:val="007943AB"/>
    <w:rsid w:val="00794DAE"/>
    <w:rsid w:val="00797AB4"/>
    <w:rsid w:val="007A0C2D"/>
    <w:rsid w:val="007A0D2D"/>
    <w:rsid w:val="007A1408"/>
    <w:rsid w:val="007A14C1"/>
    <w:rsid w:val="007A15A4"/>
    <w:rsid w:val="007A1881"/>
    <w:rsid w:val="007A2FAF"/>
    <w:rsid w:val="007A3890"/>
    <w:rsid w:val="007A3FA7"/>
    <w:rsid w:val="007A51E6"/>
    <w:rsid w:val="007A594D"/>
    <w:rsid w:val="007A59CB"/>
    <w:rsid w:val="007B0B7C"/>
    <w:rsid w:val="007B1301"/>
    <w:rsid w:val="007B18D9"/>
    <w:rsid w:val="007B2F46"/>
    <w:rsid w:val="007B3002"/>
    <w:rsid w:val="007B3604"/>
    <w:rsid w:val="007B3885"/>
    <w:rsid w:val="007B4165"/>
    <w:rsid w:val="007B5E4F"/>
    <w:rsid w:val="007B6083"/>
    <w:rsid w:val="007B7C57"/>
    <w:rsid w:val="007B7DEE"/>
    <w:rsid w:val="007B7E95"/>
    <w:rsid w:val="007C08E1"/>
    <w:rsid w:val="007C0CBB"/>
    <w:rsid w:val="007C14A1"/>
    <w:rsid w:val="007C15A5"/>
    <w:rsid w:val="007C268B"/>
    <w:rsid w:val="007C4D63"/>
    <w:rsid w:val="007C576A"/>
    <w:rsid w:val="007C603D"/>
    <w:rsid w:val="007C6B8A"/>
    <w:rsid w:val="007C78B3"/>
    <w:rsid w:val="007C797A"/>
    <w:rsid w:val="007D303E"/>
    <w:rsid w:val="007D4F75"/>
    <w:rsid w:val="007D5B89"/>
    <w:rsid w:val="007D6A8C"/>
    <w:rsid w:val="007D6AFC"/>
    <w:rsid w:val="007D6C14"/>
    <w:rsid w:val="007D7A45"/>
    <w:rsid w:val="007E003E"/>
    <w:rsid w:val="007E0091"/>
    <w:rsid w:val="007E0867"/>
    <w:rsid w:val="007E37AB"/>
    <w:rsid w:val="007E399E"/>
    <w:rsid w:val="007E6307"/>
    <w:rsid w:val="007E6C0C"/>
    <w:rsid w:val="007E6C48"/>
    <w:rsid w:val="007F0C1E"/>
    <w:rsid w:val="007F21AB"/>
    <w:rsid w:val="007F24FC"/>
    <w:rsid w:val="007F26FB"/>
    <w:rsid w:val="007F4C63"/>
    <w:rsid w:val="007F5A3D"/>
    <w:rsid w:val="007F6280"/>
    <w:rsid w:val="007F7315"/>
    <w:rsid w:val="007F74E5"/>
    <w:rsid w:val="00800153"/>
    <w:rsid w:val="008008D9"/>
    <w:rsid w:val="00801882"/>
    <w:rsid w:val="00802EF3"/>
    <w:rsid w:val="00803F52"/>
    <w:rsid w:val="0080424A"/>
    <w:rsid w:val="0080468A"/>
    <w:rsid w:val="008070DD"/>
    <w:rsid w:val="00807D69"/>
    <w:rsid w:val="008109E0"/>
    <w:rsid w:val="00810BEF"/>
    <w:rsid w:val="00811E4A"/>
    <w:rsid w:val="008138AA"/>
    <w:rsid w:val="008151F7"/>
    <w:rsid w:val="00815C91"/>
    <w:rsid w:val="00815F38"/>
    <w:rsid w:val="008161A0"/>
    <w:rsid w:val="00817272"/>
    <w:rsid w:val="00817901"/>
    <w:rsid w:val="008208E7"/>
    <w:rsid w:val="00820A64"/>
    <w:rsid w:val="00821C43"/>
    <w:rsid w:val="00823B0D"/>
    <w:rsid w:val="00823EF0"/>
    <w:rsid w:val="00824B67"/>
    <w:rsid w:val="00825279"/>
    <w:rsid w:val="0082622C"/>
    <w:rsid w:val="00826450"/>
    <w:rsid w:val="008268B2"/>
    <w:rsid w:val="00826B69"/>
    <w:rsid w:val="008274DB"/>
    <w:rsid w:val="00827BFF"/>
    <w:rsid w:val="00827E9D"/>
    <w:rsid w:val="00831C84"/>
    <w:rsid w:val="00832630"/>
    <w:rsid w:val="008339B3"/>
    <w:rsid w:val="00833E81"/>
    <w:rsid w:val="00834230"/>
    <w:rsid w:val="00837B9A"/>
    <w:rsid w:val="0084135F"/>
    <w:rsid w:val="00842478"/>
    <w:rsid w:val="008425F8"/>
    <w:rsid w:val="00842E4C"/>
    <w:rsid w:val="00844D9E"/>
    <w:rsid w:val="00846233"/>
    <w:rsid w:val="008464B5"/>
    <w:rsid w:val="00850336"/>
    <w:rsid w:val="00854FD8"/>
    <w:rsid w:val="00855159"/>
    <w:rsid w:val="00855E7E"/>
    <w:rsid w:val="0085735F"/>
    <w:rsid w:val="00860240"/>
    <w:rsid w:val="00861208"/>
    <w:rsid w:val="008628C8"/>
    <w:rsid w:val="00863CA8"/>
    <w:rsid w:val="008649C8"/>
    <w:rsid w:val="008653D6"/>
    <w:rsid w:val="00865616"/>
    <w:rsid w:val="00865F3C"/>
    <w:rsid w:val="00866C5A"/>
    <w:rsid w:val="00872D39"/>
    <w:rsid w:val="0087374A"/>
    <w:rsid w:val="008739A0"/>
    <w:rsid w:val="00873C4F"/>
    <w:rsid w:val="00873CB8"/>
    <w:rsid w:val="008742FC"/>
    <w:rsid w:val="0087481C"/>
    <w:rsid w:val="00874BA0"/>
    <w:rsid w:val="0087697C"/>
    <w:rsid w:val="008774BE"/>
    <w:rsid w:val="00880E23"/>
    <w:rsid w:val="00881D46"/>
    <w:rsid w:val="00883410"/>
    <w:rsid w:val="00884D70"/>
    <w:rsid w:val="00885001"/>
    <w:rsid w:val="00885315"/>
    <w:rsid w:val="00886A64"/>
    <w:rsid w:val="00886D9E"/>
    <w:rsid w:val="00886EB7"/>
    <w:rsid w:val="00891495"/>
    <w:rsid w:val="008917E9"/>
    <w:rsid w:val="0089296F"/>
    <w:rsid w:val="00893DA0"/>
    <w:rsid w:val="0089450D"/>
    <w:rsid w:val="00894A7D"/>
    <w:rsid w:val="00895425"/>
    <w:rsid w:val="00896BF0"/>
    <w:rsid w:val="0089702B"/>
    <w:rsid w:val="00897688"/>
    <w:rsid w:val="008978FA"/>
    <w:rsid w:val="00897B13"/>
    <w:rsid w:val="008A1101"/>
    <w:rsid w:val="008A1EBB"/>
    <w:rsid w:val="008A2AF6"/>
    <w:rsid w:val="008A346C"/>
    <w:rsid w:val="008A3D82"/>
    <w:rsid w:val="008A4B65"/>
    <w:rsid w:val="008A5BD6"/>
    <w:rsid w:val="008A5F5C"/>
    <w:rsid w:val="008A5F7C"/>
    <w:rsid w:val="008A704B"/>
    <w:rsid w:val="008A7217"/>
    <w:rsid w:val="008B02DE"/>
    <w:rsid w:val="008B0957"/>
    <w:rsid w:val="008B13B3"/>
    <w:rsid w:val="008B1A5C"/>
    <w:rsid w:val="008B2090"/>
    <w:rsid w:val="008B2436"/>
    <w:rsid w:val="008B5A06"/>
    <w:rsid w:val="008C0368"/>
    <w:rsid w:val="008C07AF"/>
    <w:rsid w:val="008C0C7D"/>
    <w:rsid w:val="008C2474"/>
    <w:rsid w:val="008C51C2"/>
    <w:rsid w:val="008C548C"/>
    <w:rsid w:val="008C61FF"/>
    <w:rsid w:val="008C6EA0"/>
    <w:rsid w:val="008C7C08"/>
    <w:rsid w:val="008D049F"/>
    <w:rsid w:val="008D2809"/>
    <w:rsid w:val="008D56EA"/>
    <w:rsid w:val="008E077E"/>
    <w:rsid w:val="008E07D1"/>
    <w:rsid w:val="008E2D53"/>
    <w:rsid w:val="008E3B86"/>
    <w:rsid w:val="008E5BA6"/>
    <w:rsid w:val="008E621B"/>
    <w:rsid w:val="008E6AB4"/>
    <w:rsid w:val="008F0428"/>
    <w:rsid w:val="008F0A89"/>
    <w:rsid w:val="008F1DB9"/>
    <w:rsid w:val="008F24A8"/>
    <w:rsid w:val="008F418F"/>
    <w:rsid w:val="008F46BE"/>
    <w:rsid w:val="008F6D35"/>
    <w:rsid w:val="008F7E52"/>
    <w:rsid w:val="0090106E"/>
    <w:rsid w:val="00904180"/>
    <w:rsid w:val="00904B04"/>
    <w:rsid w:val="00904E65"/>
    <w:rsid w:val="0090517B"/>
    <w:rsid w:val="00905393"/>
    <w:rsid w:val="0090559A"/>
    <w:rsid w:val="009063F9"/>
    <w:rsid w:val="009072B5"/>
    <w:rsid w:val="00910424"/>
    <w:rsid w:val="009106D6"/>
    <w:rsid w:val="009129A2"/>
    <w:rsid w:val="00913B3C"/>
    <w:rsid w:val="00916349"/>
    <w:rsid w:val="009176C0"/>
    <w:rsid w:val="009178AB"/>
    <w:rsid w:val="009206CF"/>
    <w:rsid w:val="0092297A"/>
    <w:rsid w:val="00922B96"/>
    <w:rsid w:val="0092320F"/>
    <w:rsid w:val="0092370E"/>
    <w:rsid w:val="00923DB6"/>
    <w:rsid w:val="009257A0"/>
    <w:rsid w:val="00926880"/>
    <w:rsid w:val="009274CA"/>
    <w:rsid w:val="009276B1"/>
    <w:rsid w:val="00931252"/>
    <w:rsid w:val="00931488"/>
    <w:rsid w:val="00931996"/>
    <w:rsid w:val="00931F8E"/>
    <w:rsid w:val="00932360"/>
    <w:rsid w:val="009340BC"/>
    <w:rsid w:val="00934129"/>
    <w:rsid w:val="00934428"/>
    <w:rsid w:val="00934A26"/>
    <w:rsid w:val="0093641A"/>
    <w:rsid w:val="00937437"/>
    <w:rsid w:val="00940FD4"/>
    <w:rsid w:val="00942B6E"/>
    <w:rsid w:val="00943670"/>
    <w:rsid w:val="0095008B"/>
    <w:rsid w:val="0095147A"/>
    <w:rsid w:val="009527CE"/>
    <w:rsid w:val="00954584"/>
    <w:rsid w:val="009553EA"/>
    <w:rsid w:val="009554E1"/>
    <w:rsid w:val="0095594C"/>
    <w:rsid w:val="0095668A"/>
    <w:rsid w:val="00957221"/>
    <w:rsid w:val="009579B7"/>
    <w:rsid w:val="00957ED7"/>
    <w:rsid w:val="00957F7F"/>
    <w:rsid w:val="00960BC1"/>
    <w:rsid w:val="00960DA0"/>
    <w:rsid w:val="0096489C"/>
    <w:rsid w:val="00964D05"/>
    <w:rsid w:val="009650F0"/>
    <w:rsid w:val="0096635E"/>
    <w:rsid w:val="0096703F"/>
    <w:rsid w:val="00967216"/>
    <w:rsid w:val="0097026B"/>
    <w:rsid w:val="009712D8"/>
    <w:rsid w:val="00971888"/>
    <w:rsid w:val="009733D8"/>
    <w:rsid w:val="00973894"/>
    <w:rsid w:val="009739E6"/>
    <w:rsid w:val="00974381"/>
    <w:rsid w:val="00974F3D"/>
    <w:rsid w:val="009754C7"/>
    <w:rsid w:val="0097553E"/>
    <w:rsid w:val="00975E8D"/>
    <w:rsid w:val="00976159"/>
    <w:rsid w:val="00976614"/>
    <w:rsid w:val="00976733"/>
    <w:rsid w:val="0097688A"/>
    <w:rsid w:val="009769DF"/>
    <w:rsid w:val="00976AAB"/>
    <w:rsid w:val="009773A9"/>
    <w:rsid w:val="00977743"/>
    <w:rsid w:val="00980F15"/>
    <w:rsid w:val="00982670"/>
    <w:rsid w:val="00982C93"/>
    <w:rsid w:val="009858BB"/>
    <w:rsid w:val="00987B8E"/>
    <w:rsid w:val="00991CE8"/>
    <w:rsid w:val="00992179"/>
    <w:rsid w:val="00992749"/>
    <w:rsid w:val="00992E10"/>
    <w:rsid w:val="009938A5"/>
    <w:rsid w:val="00993BE3"/>
    <w:rsid w:val="009945D1"/>
    <w:rsid w:val="00994800"/>
    <w:rsid w:val="00994FE2"/>
    <w:rsid w:val="009950CD"/>
    <w:rsid w:val="009957DC"/>
    <w:rsid w:val="009963BD"/>
    <w:rsid w:val="009A0698"/>
    <w:rsid w:val="009A094A"/>
    <w:rsid w:val="009A1946"/>
    <w:rsid w:val="009A3C16"/>
    <w:rsid w:val="009A7CDC"/>
    <w:rsid w:val="009B1231"/>
    <w:rsid w:val="009B34A5"/>
    <w:rsid w:val="009B483A"/>
    <w:rsid w:val="009B55AA"/>
    <w:rsid w:val="009B6303"/>
    <w:rsid w:val="009B6435"/>
    <w:rsid w:val="009B6B43"/>
    <w:rsid w:val="009B6EA2"/>
    <w:rsid w:val="009B7052"/>
    <w:rsid w:val="009C04A9"/>
    <w:rsid w:val="009C07E0"/>
    <w:rsid w:val="009C1E2D"/>
    <w:rsid w:val="009C2A02"/>
    <w:rsid w:val="009C2CEA"/>
    <w:rsid w:val="009C377B"/>
    <w:rsid w:val="009C3ABE"/>
    <w:rsid w:val="009C443A"/>
    <w:rsid w:val="009C4DBF"/>
    <w:rsid w:val="009C51DC"/>
    <w:rsid w:val="009C5319"/>
    <w:rsid w:val="009C6E09"/>
    <w:rsid w:val="009D0A00"/>
    <w:rsid w:val="009D24BA"/>
    <w:rsid w:val="009D25DC"/>
    <w:rsid w:val="009D2F10"/>
    <w:rsid w:val="009D2F75"/>
    <w:rsid w:val="009D3844"/>
    <w:rsid w:val="009D39A4"/>
    <w:rsid w:val="009D4562"/>
    <w:rsid w:val="009D4BEF"/>
    <w:rsid w:val="009D4C27"/>
    <w:rsid w:val="009D4FB7"/>
    <w:rsid w:val="009D5B13"/>
    <w:rsid w:val="009D7425"/>
    <w:rsid w:val="009D7B0B"/>
    <w:rsid w:val="009E0B1C"/>
    <w:rsid w:val="009E147B"/>
    <w:rsid w:val="009E2009"/>
    <w:rsid w:val="009E2CBA"/>
    <w:rsid w:val="009E48D3"/>
    <w:rsid w:val="009E6A71"/>
    <w:rsid w:val="009E6CF9"/>
    <w:rsid w:val="009E7043"/>
    <w:rsid w:val="009E7D17"/>
    <w:rsid w:val="009F0E42"/>
    <w:rsid w:val="009F28B6"/>
    <w:rsid w:val="009F2FD8"/>
    <w:rsid w:val="009F33B9"/>
    <w:rsid w:val="009F3C06"/>
    <w:rsid w:val="009F4352"/>
    <w:rsid w:val="009F5B78"/>
    <w:rsid w:val="009F7CE2"/>
    <w:rsid w:val="00A0111F"/>
    <w:rsid w:val="00A01619"/>
    <w:rsid w:val="00A01768"/>
    <w:rsid w:val="00A03105"/>
    <w:rsid w:val="00A04F48"/>
    <w:rsid w:val="00A05FC1"/>
    <w:rsid w:val="00A07646"/>
    <w:rsid w:val="00A07810"/>
    <w:rsid w:val="00A07A85"/>
    <w:rsid w:val="00A1043F"/>
    <w:rsid w:val="00A1085C"/>
    <w:rsid w:val="00A110A1"/>
    <w:rsid w:val="00A114B8"/>
    <w:rsid w:val="00A15563"/>
    <w:rsid w:val="00A20C4A"/>
    <w:rsid w:val="00A212B8"/>
    <w:rsid w:val="00A21CE9"/>
    <w:rsid w:val="00A2252D"/>
    <w:rsid w:val="00A2262C"/>
    <w:rsid w:val="00A23D16"/>
    <w:rsid w:val="00A3156E"/>
    <w:rsid w:val="00A317C4"/>
    <w:rsid w:val="00A3185C"/>
    <w:rsid w:val="00A31881"/>
    <w:rsid w:val="00A31FAA"/>
    <w:rsid w:val="00A32096"/>
    <w:rsid w:val="00A3215E"/>
    <w:rsid w:val="00A32AE3"/>
    <w:rsid w:val="00A337E0"/>
    <w:rsid w:val="00A34D5F"/>
    <w:rsid w:val="00A3532B"/>
    <w:rsid w:val="00A367DE"/>
    <w:rsid w:val="00A36A21"/>
    <w:rsid w:val="00A36E30"/>
    <w:rsid w:val="00A3714F"/>
    <w:rsid w:val="00A406F3"/>
    <w:rsid w:val="00A412F2"/>
    <w:rsid w:val="00A41FD2"/>
    <w:rsid w:val="00A425A4"/>
    <w:rsid w:val="00A43A70"/>
    <w:rsid w:val="00A457FE"/>
    <w:rsid w:val="00A45D59"/>
    <w:rsid w:val="00A50775"/>
    <w:rsid w:val="00A50BB9"/>
    <w:rsid w:val="00A52452"/>
    <w:rsid w:val="00A532A1"/>
    <w:rsid w:val="00A53C6A"/>
    <w:rsid w:val="00A54755"/>
    <w:rsid w:val="00A54BD4"/>
    <w:rsid w:val="00A56213"/>
    <w:rsid w:val="00A57984"/>
    <w:rsid w:val="00A60232"/>
    <w:rsid w:val="00A604B9"/>
    <w:rsid w:val="00A60C31"/>
    <w:rsid w:val="00A60D93"/>
    <w:rsid w:val="00A61189"/>
    <w:rsid w:val="00A623AA"/>
    <w:rsid w:val="00A63729"/>
    <w:rsid w:val="00A63B88"/>
    <w:rsid w:val="00A6443C"/>
    <w:rsid w:val="00A65E61"/>
    <w:rsid w:val="00A660C1"/>
    <w:rsid w:val="00A6715A"/>
    <w:rsid w:val="00A71CE1"/>
    <w:rsid w:val="00A72D8E"/>
    <w:rsid w:val="00A74CBE"/>
    <w:rsid w:val="00A7590B"/>
    <w:rsid w:val="00A759A0"/>
    <w:rsid w:val="00A761D2"/>
    <w:rsid w:val="00A7764D"/>
    <w:rsid w:val="00A81688"/>
    <w:rsid w:val="00A81ACE"/>
    <w:rsid w:val="00A82A08"/>
    <w:rsid w:val="00A831C0"/>
    <w:rsid w:val="00A87626"/>
    <w:rsid w:val="00A877D9"/>
    <w:rsid w:val="00A9116E"/>
    <w:rsid w:val="00A93AFB"/>
    <w:rsid w:val="00A945D7"/>
    <w:rsid w:val="00A96BE0"/>
    <w:rsid w:val="00AA3B57"/>
    <w:rsid w:val="00AA4D71"/>
    <w:rsid w:val="00AA5534"/>
    <w:rsid w:val="00AA7040"/>
    <w:rsid w:val="00AB015A"/>
    <w:rsid w:val="00AB1541"/>
    <w:rsid w:val="00AB185F"/>
    <w:rsid w:val="00AB23BF"/>
    <w:rsid w:val="00AB369F"/>
    <w:rsid w:val="00AB3981"/>
    <w:rsid w:val="00AB4BEE"/>
    <w:rsid w:val="00AB5C33"/>
    <w:rsid w:val="00AB6A4D"/>
    <w:rsid w:val="00AC2860"/>
    <w:rsid w:val="00AC338E"/>
    <w:rsid w:val="00AC72C7"/>
    <w:rsid w:val="00AC7D19"/>
    <w:rsid w:val="00AD0B84"/>
    <w:rsid w:val="00AD33C9"/>
    <w:rsid w:val="00AD33FF"/>
    <w:rsid w:val="00AD35DF"/>
    <w:rsid w:val="00AD40EC"/>
    <w:rsid w:val="00AD5807"/>
    <w:rsid w:val="00AE0741"/>
    <w:rsid w:val="00AE0B5A"/>
    <w:rsid w:val="00AE2F58"/>
    <w:rsid w:val="00AE6879"/>
    <w:rsid w:val="00AE7A2D"/>
    <w:rsid w:val="00AE7CD1"/>
    <w:rsid w:val="00AF464A"/>
    <w:rsid w:val="00AF66DE"/>
    <w:rsid w:val="00B006A1"/>
    <w:rsid w:val="00B00A29"/>
    <w:rsid w:val="00B01FD1"/>
    <w:rsid w:val="00B0318D"/>
    <w:rsid w:val="00B0343C"/>
    <w:rsid w:val="00B06875"/>
    <w:rsid w:val="00B0688B"/>
    <w:rsid w:val="00B06A8F"/>
    <w:rsid w:val="00B06C56"/>
    <w:rsid w:val="00B10D23"/>
    <w:rsid w:val="00B1124E"/>
    <w:rsid w:val="00B13E61"/>
    <w:rsid w:val="00B14976"/>
    <w:rsid w:val="00B14BD3"/>
    <w:rsid w:val="00B15D88"/>
    <w:rsid w:val="00B164B6"/>
    <w:rsid w:val="00B16AB0"/>
    <w:rsid w:val="00B1721A"/>
    <w:rsid w:val="00B1783B"/>
    <w:rsid w:val="00B21853"/>
    <w:rsid w:val="00B2252D"/>
    <w:rsid w:val="00B22CCA"/>
    <w:rsid w:val="00B22DA2"/>
    <w:rsid w:val="00B23FDD"/>
    <w:rsid w:val="00B26CC4"/>
    <w:rsid w:val="00B317DC"/>
    <w:rsid w:val="00B338F5"/>
    <w:rsid w:val="00B33A0C"/>
    <w:rsid w:val="00B34289"/>
    <w:rsid w:val="00B3527F"/>
    <w:rsid w:val="00B37C16"/>
    <w:rsid w:val="00B402BF"/>
    <w:rsid w:val="00B40641"/>
    <w:rsid w:val="00B4104D"/>
    <w:rsid w:val="00B42174"/>
    <w:rsid w:val="00B4324C"/>
    <w:rsid w:val="00B46154"/>
    <w:rsid w:val="00B46AB9"/>
    <w:rsid w:val="00B52E29"/>
    <w:rsid w:val="00B530B1"/>
    <w:rsid w:val="00B53205"/>
    <w:rsid w:val="00B53BDC"/>
    <w:rsid w:val="00B53D13"/>
    <w:rsid w:val="00B56209"/>
    <w:rsid w:val="00B5709C"/>
    <w:rsid w:val="00B570C9"/>
    <w:rsid w:val="00B62DC4"/>
    <w:rsid w:val="00B64727"/>
    <w:rsid w:val="00B65408"/>
    <w:rsid w:val="00B65A96"/>
    <w:rsid w:val="00B71F4E"/>
    <w:rsid w:val="00B72C64"/>
    <w:rsid w:val="00B74F01"/>
    <w:rsid w:val="00B75DB6"/>
    <w:rsid w:val="00B760AE"/>
    <w:rsid w:val="00B805D6"/>
    <w:rsid w:val="00B807EE"/>
    <w:rsid w:val="00B80CE2"/>
    <w:rsid w:val="00B810B5"/>
    <w:rsid w:val="00B81163"/>
    <w:rsid w:val="00B8208B"/>
    <w:rsid w:val="00B826E3"/>
    <w:rsid w:val="00B8289C"/>
    <w:rsid w:val="00B840CE"/>
    <w:rsid w:val="00B86819"/>
    <w:rsid w:val="00B87A56"/>
    <w:rsid w:val="00B904AB"/>
    <w:rsid w:val="00B906BA"/>
    <w:rsid w:val="00B9072B"/>
    <w:rsid w:val="00B94C83"/>
    <w:rsid w:val="00B954C5"/>
    <w:rsid w:val="00B96753"/>
    <w:rsid w:val="00B9710F"/>
    <w:rsid w:val="00B97A2A"/>
    <w:rsid w:val="00BA2064"/>
    <w:rsid w:val="00BA2E42"/>
    <w:rsid w:val="00BA4463"/>
    <w:rsid w:val="00BA5003"/>
    <w:rsid w:val="00BA6045"/>
    <w:rsid w:val="00BA634E"/>
    <w:rsid w:val="00BA6EC0"/>
    <w:rsid w:val="00BB045B"/>
    <w:rsid w:val="00BB0D7E"/>
    <w:rsid w:val="00BB1219"/>
    <w:rsid w:val="00BB173B"/>
    <w:rsid w:val="00BB3A0A"/>
    <w:rsid w:val="00BB3AF4"/>
    <w:rsid w:val="00BB431C"/>
    <w:rsid w:val="00BB5A14"/>
    <w:rsid w:val="00BB74C9"/>
    <w:rsid w:val="00BB7C6B"/>
    <w:rsid w:val="00BC2618"/>
    <w:rsid w:val="00BC3A87"/>
    <w:rsid w:val="00BC3C67"/>
    <w:rsid w:val="00BC3CD6"/>
    <w:rsid w:val="00BC412B"/>
    <w:rsid w:val="00BC414C"/>
    <w:rsid w:val="00BC50FF"/>
    <w:rsid w:val="00BC712C"/>
    <w:rsid w:val="00BD08C2"/>
    <w:rsid w:val="00BD3354"/>
    <w:rsid w:val="00BD6241"/>
    <w:rsid w:val="00BD6C16"/>
    <w:rsid w:val="00BE0FE7"/>
    <w:rsid w:val="00BE1114"/>
    <w:rsid w:val="00BE11CA"/>
    <w:rsid w:val="00BE15D0"/>
    <w:rsid w:val="00BE2BC4"/>
    <w:rsid w:val="00BE33A9"/>
    <w:rsid w:val="00BE3CAF"/>
    <w:rsid w:val="00BE4459"/>
    <w:rsid w:val="00BE54FA"/>
    <w:rsid w:val="00BE5772"/>
    <w:rsid w:val="00BE5BB1"/>
    <w:rsid w:val="00BE7FB6"/>
    <w:rsid w:val="00BF11A8"/>
    <w:rsid w:val="00BF2AFA"/>
    <w:rsid w:val="00BF2BA6"/>
    <w:rsid w:val="00BF680F"/>
    <w:rsid w:val="00BF6F11"/>
    <w:rsid w:val="00BF75A4"/>
    <w:rsid w:val="00C0229B"/>
    <w:rsid w:val="00C03BA1"/>
    <w:rsid w:val="00C11513"/>
    <w:rsid w:val="00C1222E"/>
    <w:rsid w:val="00C132D1"/>
    <w:rsid w:val="00C13B28"/>
    <w:rsid w:val="00C15113"/>
    <w:rsid w:val="00C1606F"/>
    <w:rsid w:val="00C16090"/>
    <w:rsid w:val="00C17A5F"/>
    <w:rsid w:val="00C2248F"/>
    <w:rsid w:val="00C237DE"/>
    <w:rsid w:val="00C30BC9"/>
    <w:rsid w:val="00C337AC"/>
    <w:rsid w:val="00C35790"/>
    <w:rsid w:val="00C36093"/>
    <w:rsid w:val="00C36A82"/>
    <w:rsid w:val="00C40CA7"/>
    <w:rsid w:val="00C41CD7"/>
    <w:rsid w:val="00C45D1A"/>
    <w:rsid w:val="00C5068B"/>
    <w:rsid w:val="00C507DC"/>
    <w:rsid w:val="00C50D60"/>
    <w:rsid w:val="00C5257C"/>
    <w:rsid w:val="00C532A3"/>
    <w:rsid w:val="00C53425"/>
    <w:rsid w:val="00C53E6A"/>
    <w:rsid w:val="00C548D0"/>
    <w:rsid w:val="00C56AA1"/>
    <w:rsid w:val="00C6121F"/>
    <w:rsid w:val="00C62E50"/>
    <w:rsid w:val="00C65394"/>
    <w:rsid w:val="00C658C4"/>
    <w:rsid w:val="00C65D4C"/>
    <w:rsid w:val="00C667BE"/>
    <w:rsid w:val="00C66ADE"/>
    <w:rsid w:val="00C67250"/>
    <w:rsid w:val="00C702C5"/>
    <w:rsid w:val="00C71CBD"/>
    <w:rsid w:val="00C730B7"/>
    <w:rsid w:val="00C732A0"/>
    <w:rsid w:val="00C7391E"/>
    <w:rsid w:val="00C73A4E"/>
    <w:rsid w:val="00C7411A"/>
    <w:rsid w:val="00C746C6"/>
    <w:rsid w:val="00C75064"/>
    <w:rsid w:val="00C75660"/>
    <w:rsid w:val="00C77463"/>
    <w:rsid w:val="00C77C5E"/>
    <w:rsid w:val="00C82C49"/>
    <w:rsid w:val="00C8399A"/>
    <w:rsid w:val="00C83DF0"/>
    <w:rsid w:val="00C844C5"/>
    <w:rsid w:val="00C851A2"/>
    <w:rsid w:val="00C85618"/>
    <w:rsid w:val="00C86596"/>
    <w:rsid w:val="00C87390"/>
    <w:rsid w:val="00C91FCE"/>
    <w:rsid w:val="00C931C9"/>
    <w:rsid w:val="00C936A2"/>
    <w:rsid w:val="00C93B2D"/>
    <w:rsid w:val="00C94FD3"/>
    <w:rsid w:val="00C954A6"/>
    <w:rsid w:val="00C95B37"/>
    <w:rsid w:val="00C973C5"/>
    <w:rsid w:val="00CA0D61"/>
    <w:rsid w:val="00CA164E"/>
    <w:rsid w:val="00CA1D1D"/>
    <w:rsid w:val="00CA2255"/>
    <w:rsid w:val="00CA4558"/>
    <w:rsid w:val="00CA602E"/>
    <w:rsid w:val="00CB09AE"/>
    <w:rsid w:val="00CB2012"/>
    <w:rsid w:val="00CB28EE"/>
    <w:rsid w:val="00CB2974"/>
    <w:rsid w:val="00CB3720"/>
    <w:rsid w:val="00CB4A73"/>
    <w:rsid w:val="00CB64CB"/>
    <w:rsid w:val="00CB67F4"/>
    <w:rsid w:val="00CB6F3E"/>
    <w:rsid w:val="00CB7E30"/>
    <w:rsid w:val="00CC0484"/>
    <w:rsid w:val="00CC04F3"/>
    <w:rsid w:val="00CC09E4"/>
    <w:rsid w:val="00CC0ECC"/>
    <w:rsid w:val="00CC1174"/>
    <w:rsid w:val="00CC4A9E"/>
    <w:rsid w:val="00CC4B13"/>
    <w:rsid w:val="00CC62F6"/>
    <w:rsid w:val="00CC6818"/>
    <w:rsid w:val="00CD04A4"/>
    <w:rsid w:val="00CD20BD"/>
    <w:rsid w:val="00CD24FB"/>
    <w:rsid w:val="00CD2E21"/>
    <w:rsid w:val="00CD2EB9"/>
    <w:rsid w:val="00CD34A1"/>
    <w:rsid w:val="00CD36E9"/>
    <w:rsid w:val="00CD4676"/>
    <w:rsid w:val="00CD48F6"/>
    <w:rsid w:val="00CD5832"/>
    <w:rsid w:val="00CD622D"/>
    <w:rsid w:val="00CD6E2A"/>
    <w:rsid w:val="00CD79F7"/>
    <w:rsid w:val="00CE2696"/>
    <w:rsid w:val="00CE2728"/>
    <w:rsid w:val="00CE3460"/>
    <w:rsid w:val="00CE3DA7"/>
    <w:rsid w:val="00CE461B"/>
    <w:rsid w:val="00CE4B9F"/>
    <w:rsid w:val="00CE6F60"/>
    <w:rsid w:val="00CE71F6"/>
    <w:rsid w:val="00CE73AC"/>
    <w:rsid w:val="00CE77A9"/>
    <w:rsid w:val="00CF03AC"/>
    <w:rsid w:val="00CF1B57"/>
    <w:rsid w:val="00CF3E4A"/>
    <w:rsid w:val="00CF5226"/>
    <w:rsid w:val="00CF56FA"/>
    <w:rsid w:val="00CF6F38"/>
    <w:rsid w:val="00D002FB"/>
    <w:rsid w:val="00D00911"/>
    <w:rsid w:val="00D0154F"/>
    <w:rsid w:val="00D016A0"/>
    <w:rsid w:val="00D01D5B"/>
    <w:rsid w:val="00D020DD"/>
    <w:rsid w:val="00D0224C"/>
    <w:rsid w:val="00D02370"/>
    <w:rsid w:val="00D02785"/>
    <w:rsid w:val="00D03CB3"/>
    <w:rsid w:val="00D05049"/>
    <w:rsid w:val="00D0574F"/>
    <w:rsid w:val="00D05A28"/>
    <w:rsid w:val="00D05F7D"/>
    <w:rsid w:val="00D06027"/>
    <w:rsid w:val="00D11334"/>
    <w:rsid w:val="00D114D8"/>
    <w:rsid w:val="00D11897"/>
    <w:rsid w:val="00D11DBD"/>
    <w:rsid w:val="00D16F47"/>
    <w:rsid w:val="00D17DE6"/>
    <w:rsid w:val="00D2235B"/>
    <w:rsid w:val="00D225B0"/>
    <w:rsid w:val="00D22A62"/>
    <w:rsid w:val="00D22FA7"/>
    <w:rsid w:val="00D234B4"/>
    <w:rsid w:val="00D2467E"/>
    <w:rsid w:val="00D27C3C"/>
    <w:rsid w:val="00D3033A"/>
    <w:rsid w:val="00D3153F"/>
    <w:rsid w:val="00D329EA"/>
    <w:rsid w:val="00D3463C"/>
    <w:rsid w:val="00D34FC3"/>
    <w:rsid w:val="00D37BE4"/>
    <w:rsid w:val="00D414F1"/>
    <w:rsid w:val="00D41F67"/>
    <w:rsid w:val="00D42A07"/>
    <w:rsid w:val="00D44FB9"/>
    <w:rsid w:val="00D4746A"/>
    <w:rsid w:val="00D4766E"/>
    <w:rsid w:val="00D507B9"/>
    <w:rsid w:val="00D50994"/>
    <w:rsid w:val="00D52A35"/>
    <w:rsid w:val="00D52C4C"/>
    <w:rsid w:val="00D52E8B"/>
    <w:rsid w:val="00D56623"/>
    <w:rsid w:val="00D56A4A"/>
    <w:rsid w:val="00D61317"/>
    <w:rsid w:val="00D618AB"/>
    <w:rsid w:val="00D62601"/>
    <w:rsid w:val="00D62EF7"/>
    <w:rsid w:val="00D6362D"/>
    <w:rsid w:val="00D64BEF"/>
    <w:rsid w:val="00D64DF8"/>
    <w:rsid w:val="00D651BA"/>
    <w:rsid w:val="00D6525C"/>
    <w:rsid w:val="00D6551F"/>
    <w:rsid w:val="00D65562"/>
    <w:rsid w:val="00D65E71"/>
    <w:rsid w:val="00D670AF"/>
    <w:rsid w:val="00D67E40"/>
    <w:rsid w:val="00D7070B"/>
    <w:rsid w:val="00D7195D"/>
    <w:rsid w:val="00D724F9"/>
    <w:rsid w:val="00D74B10"/>
    <w:rsid w:val="00D765A4"/>
    <w:rsid w:val="00D76B6F"/>
    <w:rsid w:val="00D82FAD"/>
    <w:rsid w:val="00D841D8"/>
    <w:rsid w:val="00D8442E"/>
    <w:rsid w:val="00D850EE"/>
    <w:rsid w:val="00D86272"/>
    <w:rsid w:val="00D8733C"/>
    <w:rsid w:val="00D87432"/>
    <w:rsid w:val="00D87BA2"/>
    <w:rsid w:val="00D87D0C"/>
    <w:rsid w:val="00D9330D"/>
    <w:rsid w:val="00D951DC"/>
    <w:rsid w:val="00D954D8"/>
    <w:rsid w:val="00D95742"/>
    <w:rsid w:val="00D9631A"/>
    <w:rsid w:val="00D96E7D"/>
    <w:rsid w:val="00DA00E9"/>
    <w:rsid w:val="00DA188F"/>
    <w:rsid w:val="00DA212B"/>
    <w:rsid w:val="00DA2C80"/>
    <w:rsid w:val="00DA2E17"/>
    <w:rsid w:val="00DA565B"/>
    <w:rsid w:val="00DA5EA6"/>
    <w:rsid w:val="00DA69C3"/>
    <w:rsid w:val="00DA6D82"/>
    <w:rsid w:val="00DA6E81"/>
    <w:rsid w:val="00DA70E0"/>
    <w:rsid w:val="00DA733D"/>
    <w:rsid w:val="00DA7AC9"/>
    <w:rsid w:val="00DB108D"/>
    <w:rsid w:val="00DB1638"/>
    <w:rsid w:val="00DB2B27"/>
    <w:rsid w:val="00DB3FF8"/>
    <w:rsid w:val="00DB4041"/>
    <w:rsid w:val="00DB7515"/>
    <w:rsid w:val="00DB7A2F"/>
    <w:rsid w:val="00DB7ADF"/>
    <w:rsid w:val="00DB7BB7"/>
    <w:rsid w:val="00DC2C7C"/>
    <w:rsid w:val="00DC2E00"/>
    <w:rsid w:val="00DC2E11"/>
    <w:rsid w:val="00DC425D"/>
    <w:rsid w:val="00DC42F5"/>
    <w:rsid w:val="00DC4C47"/>
    <w:rsid w:val="00DC56F5"/>
    <w:rsid w:val="00DC6693"/>
    <w:rsid w:val="00DC6694"/>
    <w:rsid w:val="00DC714E"/>
    <w:rsid w:val="00DD0F54"/>
    <w:rsid w:val="00DD140F"/>
    <w:rsid w:val="00DD175D"/>
    <w:rsid w:val="00DD1A1A"/>
    <w:rsid w:val="00DD3061"/>
    <w:rsid w:val="00DD3738"/>
    <w:rsid w:val="00DD468A"/>
    <w:rsid w:val="00DD511E"/>
    <w:rsid w:val="00DD5AEB"/>
    <w:rsid w:val="00DD5D11"/>
    <w:rsid w:val="00DD6E4E"/>
    <w:rsid w:val="00DE03CA"/>
    <w:rsid w:val="00DE05F6"/>
    <w:rsid w:val="00DE0688"/>
    <w:rsid w:val="00DE15D2"/>
    <w:rsid w:val="00DE35CD"/>
    <w:rsid w:val="00DE5A10"/>
    <w:rsid w:val="00DE6687"/>
    <w:rsid w:val="00DE6FBF"/>
    <w:rsid w:val="00DE7241"/>
    <w:rsid w:val="00DE739D"/>
    <w:rsid w:val="00DF02CB"/>
    <w:rsid w:val="00DF1261"/>
    <w:rsid w:val="00DF14B5"/>
    <w:rsid w:val="00DF38F9"/>
    <w:rsid w:val="00DF5CD0"/>
    <w:rsid w:val="00DF7190"/>
    <w:rsid w:val="00DF765D"/>
    <w:rsid w:val="00DF7DEA"/>
    <w:rsid w:val="00E00E1E"/>
    <w:rsid w:val="00E03089"/>
    <w:rsid w:val="00E03092"/>
    <w:rsid w:val="00E046B5"/>
    <w:rsid w:val="00E04B86"/>
    <w:rsid w:val="00E052D4"/>
    <w:rsid w:val="00E05D10"/>
    <w:rsid w:val="00E05E0E"/>
    <w:rsid w:val="00E06157"/>
    <w:rsid w:val="00E06450"/>
    <w:rsid w:val="00E10E5B"/>
    <w:rsid w:val="00E11887"/>
    <w:rsid w:val="00E11E32"/>
    <w:rsid w:val="00E129CA"/>
    <w:rsid w:val="00E143B9"/>
    <w:rsid w:val="00E15CF3"/>
    <w:rsid w:val="00E2206D"/>
    <w:rsid w:val="00E2244C"/>
    <w:rsid w:val="00E23E57"/>
    <w:rsid w:val="00E30142"/>
    <w:rsid w:val="00E3419E"/>
    <w:rsid w:val="00E35776"/>
    <w:rsid w:val="00E37646"/>
    <w:rsid w:val="00E403DD"/>
    <w:rsid w:val="00E41EB0"/>
    <w:rsid w:val="00E42400"/>
    <w:rsid w:val="00E42694"/>
    <w:rsid w:val="00E42775"/>
    <w:rsid w:val="00E45AD5"/>
    <w:rsid w:val="00E45D8A"/>
    <w:rsid w:val="00E45ECD"/>
    <w:rsid w:val="00E47CBC"/>
    <w:rsid w:val="00E5199D"/>
    <w:rsid w:val="00E51ECA"/>
    <w:rsid w:val="00E52584"/>
    <w:rsid w:val="00E542D5"/>
    <w:rsid w:val="00E54628"/>
    <w:rsid w:val="00E56A58"/>
    <w:rsid w:val="00E56A65"/>
    <w:rsid w:val="00E61925"/>
    <w:rsid w:val="00E624B9"/>
    <w:rsid w:val="00E63DCA"/>
    <w:rsid w:val="00E6439B"/>
    <w:rsid w:val="00E64D5A"/>
    <w:rsid w:val="00E6522F"/>
    <w:rsid w:val="00E653DF"/>
    <w:rsid w:val="00E66613"/>
    <w:rsid w:val="00E70E81"/>
    <w:rsid w:val="00E71596"/>
    <w:rsid w:val="00E720C4"/>
    <w:rsid w:val="00E724C6"/>
    <w:rsid w:val="00E72889"/>
    <w:rsid w:val="00E75A3D"/>
    <w:rsid w:val="00E7605A"/>
    <w:rsid w:val="00E76DDF"/>
    <w:rsid w:val="00E76E3A"/>
    <w:rsid w:val="00E77F74"/>
    <w:rsid w:val="00E82D96"/>
    <w:rsid w:val="00E83957"/>
    <w:rsid w:val="00E84A05"/>
    <w:rsid w:val="00E84F7C"/>
    <w:rsid w:val="00E85507"/>
    <w:rsid w:val="00E8645C"/>
    <w:rsid w:val="00E87763"/>
    <w:rsid w:val="00E87F03"/>
    <w:rsid w:val="00E91922"/>
    <w:rsid w:val="00E936DF"/>
    <w:rsid w:val="00E93DBA"/>
    <w:rsid w:val="00E95568"/>
    <w:rsid w:val="00E9672A"/>
    <w:rsid w:val="00E971AE"/>
    <w:rsid w:val="00E97291"/>
    <w:rsid w:val="00E97458"/>
    <w:rsid w:val="00EA034D"/>
    <w:rsid w:val="00EA057F"/>
    <w:rsid w:val="00EA57F5"/>
    <w:rsid w:val="00EA63DA"/>
    <w:rsid w:val="00EA6549"/>
    <w:rsid w:val="00EA7C96"/>
    <w:rsid w:val="00EB0315"/>
    <w:rsid w:val="00EB1780"/>
    <w:rsid w:val="00EB1A49"/>
    <w:rsid w:val="00EB2139"/>
    <w:rsid w:val="00EB482B"/>
    <w:rsid w:val="00EB6BB2"/>
    <w:rsid w:val="00EB723E"/>
    <w:rsid w:val="00EB7FAF"/>
    <w:rsid w:val="00EC05A9"/>
    <w:rsid w:val="00EC1625"/>
    <w:rsid w:val="00EC2DE9"/>
    <w:rsid w:val="00EC4FF1"/>
    <w:rsid w:val="00EC5C3F"/>
    <w:rsid w:val="00EC67E2"/>
    <w:rsid w:val="00EC7BE2"/>
    <w:rsid w:val="00ED03E3"/>
    <w:rsid w:val="00ED0761"/>
    <w:rsid w:val="00ED2A2A"/>
    <w:rsid w:val="00ED2DDD"/>
    <w:rsid w:val="00ED6B30"/>
    <w:rsid w:val="00ED6CEA"/>
    <w:rsid w:val="00ED7126"/>
    <w:rsid w:val="00EE0056"/>
    <w:rsid w:val="00EE14F1"/>
    <w:rsid w:val="00EE1FF7"/>
    <w:rsid w:val="00EE3279"/>
    <w:rsid w:val="00EE40FF"/>
    <w:rsid w:val="00EE5AF0"/>
    <w:rsid w:val="00EE5D16"/>
    <w:rsid w:val="00EE5D82"/>
    <w:rsid w:val="00EE5F2F"/>
    <w:rsid w:val="00EE6EBE"/>
    <w:rsid w:val="00EF05A0"/>
    <w:rsid w:val="00EF0971"/>
    <w:rsid w:val="00EF0BC9"/>
    <w:rsid w:val="00EF0DD7"/>
    <w:rsid w:val="00EF14FF"/>
    <w:rsid w:val="00EF36CF"/>
    <w:rsid w:val="00EF7A2C"/>
    <w:rsid w:val="00F03071"/>
    <w:rsid w:val="00F032FB"/>
    <w:rsid w:val="00F04C73"/>
    <w:rsid w:val="00F06466"/>
    <w:rsid w:val="00F0711C"/>
    <w:rsid w:val="00F11006"/>
    <w:rsid w:val="00F11865"/>
    <w:rsid w:val="00F11B73"/>
    <w:rsid w:val="00F11D4D"/>
    <w:rsid w:val="00F1212A"/>
    <w:rsid w:val="00F13095"/>
    <w:rsid w:val="00F13413"/>
    <w:rsid w:val="00F136AE"/>
    <w:rsid w:val="00F13951"/>
    <w:rsid w:val="00F139C3"/>
    <w:rsid w:val="00F14BF9"/>
    <w:rsid w:val="00F1511E"/>
    <w:rsid w:val="00F15EDE"/>
    <w:rsid w:val="00F1655C"/>
    <w:rsid w:val="00F16EFB"/>
    <w:rsid w:val="00F17F67"/>
    <w:rsid w:val="00F20112"/>
    <w:rsid w:val="00F2288B"/>
    <w:rsid w:val="00F24C03"/>
    <w:rsid w:val="00F24E0C"/>
    <w:rsid w:val="00F25B79"/>
    <w:rsid w:val="00F27423"/>
    <w:rsid w:val="00F27512"/>
    <w:rsid w:val="00F30666"/>
    <w:rsid w:val="00F3090E"/>
    <w:rsid w:val="00F32D21"/>
    <w:rsid w:val="00F3380D"/>
    <w:rsid w:val="00F35758"/>
    <w:rsid w:val="00F36A22"/>
    <w:rsid w:val="00F36C7B"/>
    <w:rsid w:val="00F37432"/>
    <w:rsid w:val="00F40021"/>
    <w:rsid w:val="00F43EBE"/>
    <w:rsid w:val="00F44BD7"/>
    <w:rsid w:val="00F44F49"/>
    <w:rsid w:val="00F46EFB"/>
    <w:rsid w:val="00F470CA"/>
    <w:rsid w:val="00F51076"/>
    <w:rsid w:val="00F52EA6"/>
    <w:rsid w:val="00F5307D"/>
    <w:rsid w:val="00F54A72"/>
    <w:rsid w:val="00F579FC"/>
    <w:rsid w:val="00F61361"/>
    <w:rsid w:val="00F61D9F"/>
    <w:rsid w:val="00F62266"/>
    <w:rsid w:val="00F62A1E"/>
    <w:rsid w:val="00F65102"/>
    <w:rsid w:val="00F65ED0"/>
    <w:rsid w:val="00F66388"/>
    <w:rsid w:val="00F665AC"/>
    <w:rsid w:val="00F66914"/>
    <w:rsid w:val="00F669B5"/>
    <w:rsid w:val="00F67068"/>
    <w:rsid w:val="00F703F4"/>
    <w:rsid w:val="00F70C79"/>
    <w:rsid w:val="00F70E42"/>
    <w:rsid w:val="00F717C5"/>
    <w:rsid w:val="00F73801"/>
    <w:rsid w:val="00F75EBE"/>
    <w:rsid w:val="00F77B91"/>
    <w:rsid w:val="00F77E4D"/>
    <w:rsid w:val="00F80670"/>
    <w:rsid w:val="00F810CD"/>
    <w:rsid w:val="00F81C25"/>
    <w:rsid w:val="00F81E52"/>
    <w:rsid w:val="00F81E72"/>
    <w:rsid w:val="00F82C89"/>
    <w:rsid w:val="00F84A35"/>
    <w:rsid w:val="00F868C3"/>
    <w:rsid w:val="00F86D6E"/>
    <w:rsid w:val="00F90D2A"/>
    <w:rsid w:val="00F958F4"/>
    <w:rsid w:val="00F95AB7"/>
    <w:rsid w:val="00F968DC"/>
    <w:rsid w:val="00F96F3B"/>
    <w:rsid w:val="00F97219"/>
    <w:rsid w:val="00F9784A"/>
    <w:rsid w:val="00FA5198"/>
    <w:rsid w:val="00FA5440"/>
    <w:rsid w:val="00FA6F48"/>
    <w:rsid w:val="00FB0D6E"/>
    <w:rsid w:val="00FB126E"/>
    <w:rsid w:val="00FB256E"/>
    <w:rsid w:val="00FB2FF6"/>
    <w:rsid w:val="00FB3CF1"/>
    <w:rsid w:val="00FB4726"/>
    <w:rsid w:val="00FC20C8"/>
    <w:rsid w:val="00FC217D"/>
    <w:rsid w:val="00FC406F"/>
    <w:rsid w:val="00FC4822"/>
    <w:rsid w:val="00FC5758"/>
    <w:rsid w:val="00FC6A97"/>
    <w:rsid w:val="00FD136A"/>
    <w:rsid w:val="00FD4349"/>
    <w:rsid w:val="00FD6140"/>
    <w:rsid w:val="00FD7F04"/>
    <w:rsid w:val="00FE0067"/>
    <w:rsid w:val="00FE0A2F"/>
    <w:rsid w:val="00FE1C1A"/>
    <w:rsid w:val="00FE1C89"/>
    <w:rsid w:val="00FE2455"/>
    <w:rsid w:val="00FE387C"/>
    <w:rsid w:val="00FE3C15"/>
    <w:rsid w:val="00FE4049"/>
    <w:rsid w:val="00FE4DDC"/>
    <w:rsid w:val="00FE69C0"/>
    <w:rsid w:val="00FE6BD8"/>
    <w:rsid w:val="00FF0A3F"/>
    <w:rsid w:val="00FF205F"/>
    <w:rsid w:val="00FF2061"/>
    <w:rsid w:val="00FF2958"/>
    <w:rsid w:val="00FF2FEA"/>
    <w:rsid w:val="00FF3C87"/>
    <w:rsid w:val="00FF4CF7"/>
    <w:rsid w:val="00FF6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BD83EDB"/>
  <w15:docId w15:val="{CA2A9738-25A2-4102-81B5-B387FD424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C07E0"/>
    <w:rPr>
      <w:sz w:val="24"/>
    </w:rPr>
  </w:style>
  <w:style w:type="paragraph" w:styleId="Heading1">
    <w:name w:val="heading 1"/>
    <w:basedOn w:val="Normal"/>
    <w:next w:val="Normal"/>
    <w:qFormat/>
    <w:rsid w:val="009C07E0"/>
    <w:pPr>
      <w:keepNext/>
      <w:jc w:val="center"/>
      <w:outlineLvl w:val="0"/>
    </w:pPr>
    <w:rPr>
      <w:b/>
      <w:snapToGrid w:val="0"/>
    </w:rPr>
  </w:style>
  <w:style w:type="paragraph" w:styleId="Heading2">
    <w:name w:val="heading 2"/>
    <w:basedOn w:val="Normal"/>
    <w:next w:val="Normal"/>
    <w:qFormat/>
    <w:rsid w:val="009C07E0"/>
    <w:pPr>
      <w:keepNext/>
      <w:jc w:val="center"/>
      <w:outlineLvl w:val="1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9C07E0"/>
    <w:pPr>
      <w:ind w:left="1440" w:right="720"/>
    </w:pPr>
    <w:rPr>
      <w:snapToGrid w:val="0"/>
    </w:rPr>
  </w:style>
  <w:style w:type="paragraph" w:styleId="Footer">
    <w:name w:val="footer"/>
    <w:basedOn w:val="Normal"/>
    <w:link w:val="FooterChar"/>
    <w:uiPriority w:val="99"/>
    <w:rsid w:val="009C07E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C07E0"/>
  </w:style>
  <w:style w:type="paragraph" w:styleId="Header">
    <w:name w:val="header"/>
    <w:basedOn w:val="Normal"/>
    <w:rsid w:val="009C07E0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9C07E0"/>
    <w:pPr>
      <w:jc w:val="center"/>
    </w:pPr>
    <w:rPr>
      <w:b/>
      <w:i/>
      <w:snapToGrid w:val="0"/>
      <w:sz w:val="48"/>
    </w:rPr>
  </w:style>
  <w:style w:type="paragraph" w:styleId="BalloonText">
    <w:name w:val="Balloon Text"/>
    <w:basedOn w:val="Normal"/>
    <w:semiHidden/>
    <w:rsid w:val="009C07E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9B55A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41FD2"/>
    <w:pPr>
      <w:ind w:left="720"/>
    </w:pPr>
  </w:style>
  <w:style w:type="paragraph" w:customStyle="1" w:styleId="OUTLINE">
    <w:name w:val="OUTLINE"/>
    <w:basedOn w:val="Normal"/>
    <w:link w:val="OUTLINEChar"/>
    <w:rsid w:val="00000E88"/>
    <w:pPr>
      <w:numPr>
        <w:numId w:val="1"/>
      </w:numPr>
    </w:pPr>
    <w:rPr>
      <w:rFonts w:ascii="Cambria" w:hAnsi="Cambria"/>
      <w:szCs w:val="24"/>
    </w:rPr>
  </w:style>
  <w:style w:type="paragraph" w:customStyle="1" w:styleId="OUTLINE-Double">
    <w:name w:val="OUTLINE - Double"/>
    <w:basedOn w:val="Normal"/>
    <w:next w:val="OUTLINE"/>
    <w:link w:val="OUTLINE-DoubleChar"/>
    <w:autoRedefine/>
    <w:qFormat/>
    <w:rsid w:val="00F36C7B"/>
    <w:pPr>
      <w:tabs>
        <w:tab w:val="left" w:pos="-630"/>
      </w:tabs>
      <w:ind w:left="-270" w:right="720" w:firstLine="270"/>
      <w:contextualSpacing/>
    </w:pPr>
    <w:rPr>
      <w:rFonts w:asciiTheme="majorHAnsi" w:hAnsiTheme="majorHAnsi"/>
      <w:b/>
      <w:snapToGrid w:val="0"/>
      <w:szCs w:val="24"/>
    </w:rPr>
  </w:style>
  <w:style w:type="character" w:customStyle="1" w:styleId="OUTLINE-DoubleChar">
    <w:name w:val="OUTLINE - Double Char"/>
    <w:basedOn w:val="DefaultParagraphFont"/>
    <w:link w:val="OUTLINE-Double"/>
    <w:locked/>
    <w:rsid w:val="00F36C7B"/>
    <w:rPr>
      <w:rFonts w:asciiTheme="majorHAnsi" w:hAnsiTheme="majorHAnsi"/>
      <w:b/>
      <w:snapToGrid w:val="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locked/>
    <w:rsid w:val="009F33B9"/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A3FD5"/>
    <w:rPr>
      <w:color w:val="605E5C"/>
      <w:shd w:val="clear" w:color="auto" w:fill="E1DFDD"/>
    </w:rPr>
  </w:style>
  <w:style w:type="character" w:customStyle="1" w:styleId="OUTLINEChar">
    <w:name w:val="OUTLINE Char"/>
    <w:basedOn w:val="DefaultParagraphFont"/>
    <w:link w:val="OUTLINE"/>
    <w:locked/>
    <w:rsid w:val="0007086B"/>
    <w:rPr>
      <w:rFonts w:ascii="Cambria" w:hAnsi="Cambr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9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s02web.zoom.us/j/84904995545?pwd=6NfHlinpiCjWSW1WtMe8Y7klNvedWR.1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BA7550D96438499AA66D2936907F4D" ma:contentTypeVersion="7" ma:contentTypeDescription="Create a new document." ma:contentTypeScope="" ma:versionID="4cd6b426b33e404400b5b2a97fecc9e7">
  <xsd:schema xmlns:xsd="http://www.w3.org/2001/XMLSchema" xmlns:xs="http://www.w3.org/2001/XMLSchema" xmlns:p="http://schemas.microsoft.com/office/2006/metadata/properties" xmlns:ns3="eaf5d388-f13e-4f50-9271-08d45355b8b3" targetNamespace="http://schemas.microsoft.com/office/2006/metadata/properties" ma:root="true" ma:fieldsID="d0a08a1c5a85c8cc2d2db5a1f9043175" ns3:_="">
    <xsd:import namespace="eaf5d388-f13e-4f50-9271-08d45355b8b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_activity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f5d388-f13e-4f50-9271-08d45355b8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af5d388-f13e-4f50-9271-08d45355b8b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B2F990E-7821-4C30-9EC9-FA5D230489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f5d388-f13e-4f50-9271-08d45355b8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BEABB79-29E0-4F6F-A734-62DBAA0D0E3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898F6A1-7087-416A-9C80-A8B34CF46967}">
  <ds:schemaRefs>
    <ds:schemaRef ds:uri="http://schemas.microsoft.com/office/2006/metadata/properties"/>
    <ds:schemaRef ds:uri="http://schemas.microsoft.com/office/infopath/2007/PartnerControls"/>
    <ds:schemaRef ds:uri="eaf5d388-f13e-4f50-9271-08d45355b8b3"/>
  </ds:schemaRefs>
</ds:datastoreItem>
</file>

<file path=customXml/itemProps4.xml><?xml version="1.0" encoding="utf-8"?>
<ds:datastoreItem xmlns:ds="http://schemas.openxmlformats.org/officeDocument/2006/customXml" ds:itemID="{7F349D12-E53F-405A-9D80-8CB1DB65CB0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LLAGE OF PENTWATER</vt:lpstr>
    </vt:vector>
  </TitlesOfParts>
  <Company> </Company>
  <LinksUpToDate>false</LinksUpToDate>
  <CharactersWithSpaces>2080</CharactersWithSpaces>
  <SharedDoc>false</SharedDoc>
  <HLinks>
    <vt:vector size="12" baseType="variant">
      <vt:variant>
        <vt:i4>5570643</vt:i4>
      </vt:variant>
      <vt:variant>
        <vt:i4>3</vt:i4>
      </vt:variant>
      <vt:variant>
        <vt:i4>0</vt:i4>
      </vt:variant>
      <vt:variant>
        <vt:i4>5</vt:i4>
      </vt:variant>
      <vt:variant>
        <vt:lpwstr>http://www.pentwatervillage.org/</vt:lpwstr>
      </vt:variant>
      <vt:variant>
        <vt:lpwstr/>
      </vt:variant>
      <vt:variant>
        <vt:i4>1179688</vt:i4>
      </vt:variant>
      <vt:variant>
        <vt:i4>0</vt:i4>
      </vt:variant>
      <vt:variant>
        <vt:i4>0</vt:i4>
      </vt:variant>
      <vt:variant>
        <vt:i4>5</vt:i4>
      </vt:variant>
      <vt:variant>
        <vt:lpwstr>mailto:villpent@charterinterne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LLAGE OF PENTWATER</dc:title>
  <dc:subject/>
  <dc:creator>Village of Pentwater</dc:creator>
  <cp:keywords/>
  <dc:description/>
  <cp:lastModifiedBy>Michelle Bieri</cp:lastModifiedBy>
  <cp:revision>2</cp:revision>
  <cp:lastPrinted>2026-01-09T18:16:00Z</cp:lastPrinted>
  <dcterms:created xsi:type="dcterms:W3CDTF">2026-01-09T19:25:00Z</dcterms:created>
  <dcterms:modified xsi:type="dcterms:W3CDTF">2026-01-09T19:25:00Z</dcterms:modified>
  <cp:category>Counci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10869487</vt:i4>
  </property>
  <property fmtid="{D5CDD505-2E9C-101B-9397-08002B2CF9AE}" pid="3" name="ContentTypeId">
    <vt:lpwstr>0x0101008ABA7550D96438499AA66D2936907F4D</vt:lpwstr>
  </property>
  <property fmtid="{D5CDD505-2E9C-101B-9397-08002B2CF9AE}" pid="4" name="GrammarlyDocumentId">
    <vt:lpwstr>c482f83029f3322a314a0104962af2ebaf4515c701bdbb342a680aaab9bd329e</vt:lpwstr>
  </property>
</Properties>
</file>